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1" w:rsidRDefault="00727B12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บทที่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3</w:t>
      </w:r>
    </w:p>
    <w:p w:rsidR="00727B12" w:rsidRDefault="00FB1287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>
        <w:rPr>
          <w:rFonts w:ascii="TH Sarabun New" w:hAnsi="TH Sarabun New" w:cs="TH Sarabun New" w:hint="cs"/>
          <w:b/>
          <w:bCs/>
          <w:sz w:val="40"/>
          <w:szCs w:val="48"/>
          <w:cs/>
        </w:rPr>
        <w:t>การออกแบบและพัฒนาระบบ</w:t>
      </w:r>
    </w:p>
    <w:p w:rsidR="00DE7666" w:rsidRDefault="00DE7666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:rsidR="00EF057B" w:rsidRPr="00EF057B" w:rsidRDefault="00EF057B" w:rsidP="0089121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และออกแบบระบบโดยใช้ยู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็มแอล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Unified Modeling Language : UML)</w:t>
      </w:r>
    </w:p>
    <w:p w:rsidR="00EF057B" w:rsidRPr="00EF057B" w:rsidRDefault="00EF057B" w:rsidP="0089121E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เคราะห์และออกแบบระบบเชิงวัตถุ</w:t>
      </w:r>
      <w:r w:rsidR="00A667C7">
        <w:rPr>
          <w:rFonts w:ascii="TH Sarabun New" w:hAnsi="TH Sarabun New" w:cs="TH Sarabun New" w:hint="cs"/>
          <w:sz w:val="32"/>
          <w:szCs w:val="32"/>
          <w:cs/>
        </w:rPr>
        <w:t xml:space="preserve"> คือการออกแบบโมเดลมาตรฐานที่ใช้สำหรับออกแบบโปรแกรมเชิงวัตถุได้อย่างมีประสิทธิภาพ เน้นการแสดงการทำงานของระบบผ่านแผนภาพหลายแบบ จึงสามารถแสดงระบบงานได้อย่างครอบคลุม ทำให้เข้าใจถึงระบบ องค์ประกอบ และสิ่งที่เกี่ยวข้อง</w:t>
      </w: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89121E" w:rsidRDefault="00FB1287" w:rsidP="0089121E">
      <w:pPr>
        <w:pStyle w:val="a3"/>
        <w:numPr>
          <w:ilvl w:val="1"/>
          <w:numId w:val="5"/>
        </w:numPr>
        <w:spacing w:after="0" w:line="240" w:lineRule="auto"/>
        <w:ind w:left="1276" w:hanging="567"/>
        <w:rPr>
          <w:rFonts w:ascii="TH Sarabun New" w:hAnsi="TH Sarabun New" w:cs="TH Sarabun New"/>
          <w:sz w:val="32"/>
          <w:szCs w:val="32"/>
        </w:rPr>
      </w:pPr>
      <w:r w:rsidRPr="0089121E">
        <w:rPr>
          <w:rFonts w:ascii="TH Sarabun New" w:hAnsi="TH Sarabun New" w:cs="TH Sarabun New"/>
          <w:sz w:val="32"/>
          <w:szCs w:val="32"/>
        </w:rPr>
        <w:t>Use Case Diagram</w:t>
      </w:r>
    </w:p>
    <w:p w:rsidR="00FB1287" w:rsidRDefault="00FB1287" w:rsidP="0089121E">
      <w:pPr>
        <w:pStyle w:val="a3"/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Use Case Diagram</w:t>
      </w:r>
      <w:r>
        <w:rPr>
          <w:rFonts w:ascii="TH Sarabun New" w:hAnsi="TH Sarabun New" w:cs="TH Sarabun New" w:hint="cs"/>
          <w:sz w:val="32"/>
          <w:szCs w:val="32"/>
          <w:cs/>
        </w:rPr>
        <w:t>) คือ แผนภาพที่แสดงการทำงานข้อผู้ใช้ระบบ 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 w:hint="cs"/>
          <w:sz w:val="32"/>
          <w:szCs w:val="32"/>
          <w:cs/>
        </w:rPr>
        <w:t>) และความสัมพันธ์กับระบบ (</w:t>
      </w:r>
      <w:r>
        <w:rPr>
          <w:rFonts w:ascii="TH Sarabun New" w:hAnsi="TH Sarabun New" w:cs="TH Sarabun New"/>
          <w:sz w:val="32"/>
          <w:szCs w:val="32"/>
        </w:rPr>
        <w:t>System</w:t>
      </w:r>
      <w:r>
        <w:rPr>
          <w:rFonts w:ascii="TH Sarabun New" w:hAnsi="TH Sarabun New" w:cs="TH Sarabun New" w:hint="cs"/>
          <w:sz w:val="32"/>
          <w:szCs w:val="32"/>
          <w:cs/>
        </w:rPr>
        <w:t>) ในการเขียน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ผู้ใช้ระบบจะถูกกำหนดให้เป็น</w:t>
      </w:r>
      <w:r>
        <w:rPr>
          <w:rFonts w:ascii="TH Sarabun New" w:hAnsi="TH Sarabun New" w:cs="TH Sarabun New"/>
          <w:sz w:val="32"/>
          <w:szCs w:val="32"/>
        </w:rPr>
        <w:t xml:space="preserve"> Ac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ระบบคื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543E">
        <w:rPr>
          <w:rFonts w:ascii="TH Sarabun New" w:hAnsi="TH Sarabun New" w:cs="TH Sarabun New" w:hint="cs"/>
          <w:sz w:val="32"/>
          <w:szCs w:val="32"/>
          <w:cs/>
        </w:rPr>
        <w:t>จุดประสงค์หลักของการเขียนแผนภาพ</w:t>
      </w:r>
      <w:proofErr w:type="spellStart"/>
      <w:r w:rsidR="00E3543E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</w:p>
    <w:p w:rsidR="00E3543E" w:rsidRDefault="00E3543E" w:rsidP="0089121E">
      <w:pPr>
        <w:pStyle w:val="a3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E3543E" w:rsidRPr="00E3543E" w:rsidRDefault="00E3543E" w:rsidP="0089121E">
      <w:pPr>
        <w:pStyle w:val="a3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>
        <w:rPr>
          <w:rFonts w:ascii="TH Sarabun New" w:hAnsi="TH Sarabun New" w:cs="TH Sarabun New"/>
          <w:sz w:val="32"/>
          <w:szCs w:val="32"/>
        </w:rPr>
        <w:t>Use Case Diagram</w:t>
      </w: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E3543E" w:rsidRPr="00DD08A6" w:rsidTr="00733A5B">
        <w:trPr>
          <w:trHeight w:val="323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สัญลักษณ์ที่ใช้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ความหมาย</w:t>
            </w:r>
          </w:p>
        </w:tc>
      </w:tr>
      <w:tr w:rsidR="00E3543E" w:rsidRPr="00DD08A6" w:rsidTr="004E3405">
        <w:trPr>
          <w:trHeight w:val="1445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FF1C5CA" wp14:editId="093DC89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15875</wp:posOffset>
                      </wp:positionV>
                      <wp:extent cx="1129030" cy="869950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869950"/>
                                <a:chOff x="0" y="0"/>
                                <a:chExt cx="1298575" cy="1003966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598167"/>
                                  <a:ext cx="1298575" cy="405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1B9E" w:rsidRPr="00D3495C" w:rsidRDefault="00D81B9E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Acto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177" y="0"/>
                                  <a:ext cx="66802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left:0;text-align:left;margin-left:45.15pt;margin-top:-1.25pt;width:88.9pt;height:68.5pt;z-index:251646464;mso-width-relative:margin;mso-height-relative:margin" coordsize="12985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">
                      <v:rect id="Rectangle 14" o:spid="_x0000_s1027" style="position:absolute;top:5981;width:12985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Q/MAA&#10;AADbAAAADwAAAGRycy9kb3ducmV2LnhtbERPzWqDQBC+F/IOywR6q2tEQmOyCUlLINdYH2BwJyq6&#10;s8bdRuvTdwOF3ubj+53dYTKdeNDgGssKVlEMgri0uuFKQfF1fnsH4Tyyxs4yKfghB4f94mWHmbYj&#10;X+mR+0qEEHYZKqi97zMpXVmTQRfZnjhwNzsY9AEOldQDjiHcdDKJ47U02HBoqLGnj5rKNv82Cj7n&#10;5oab5NS2uaZzMt5bM6eFUq/L6bgF4Wny/+I/90WH+Sk8fw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9Q/MAAAADbAAAADwAAAAAAAAAAAAAAAACYAgAAZHJzL2Rvd25y&#10;ZXYueG1sUEsFBgAAAAAEAAQA9QAAAIUDAAAAAA==&#10;" filled="f" stroked="f" strokeweight="2.25pt">
                        <v:textbox>
                          <w:txbxContent>
                            <w:p w:rsidR="00DE7666" w:rsidRPr="00D3495C" w:rsidRDefault="00DE7666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Actor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style="position:absolute;left:3191;width:6680;height: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IYPDAAAA2wAAAA8AAABkcnMvZG93bnJldi54bWxET0trAjEQvgv9D2EKvWlWK1JWo0il1Hrx&#10;UUG8DZtxd+1msiSpu/57Iwje5uN7zmTWmkpcyPnSsoJ+LwFBnFldcq5g//vV/QDhA7LGyjIpuJKH&#10;2fSlM8FU24a3dNmFXMQQ9ikqKEKoUyl9VpBB37M1ceRO1hkMEbpcaodNDDeVHCTJSBosOTYUWNNn&#10;Qdnf7t8oeHftYLNqNuu5HcrlcbE4nJufb6XeXtv5GESgNjzFD/dSx/l9uP8S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Qhg8MAAADbAAAADwAAAAAAAAAAAAAAAACf&#10;AgAAZHJzL2Rvd25yZXYueG1sUEsFBgAAAAAEAAQA9wAAAI8DAAAAAA==&#10;">
                        <v:imagedata r:id="rId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</w:p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ผู้ที่กระทำกับระบบ อาจเป็นผู้ที่ทำการส่งข้อมูล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,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ับข้อมูล หรือ แลกเปลี่ยนข้อมูลกับระบบนั้นๆ</w:t>
            </w:r>
          </w:p>
        </w:tc>
      </w:tr>
      <w:tr w:rsidR="00E3543E" w:rsidRPr="00DD08A6" w:rsidTr="00DE7666">
        <w:trPr>
          <w:trHeight w:val="146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A667C7" w:rsidRDefault="00DE7666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8F0E658" wp14:editId="1CC16E6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03505</wp:posOffset>
                      </wp:positionV>
                      <wp:extent cx="1104265" cy="792480"/>
                      <wp:effectExtent l="0" t="0" r="19685" b="0"/>
                      <wp:wrapNone/>
                      <wp:docPr id="5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265" cy="792480"/>
                                <a:chOff x="0" y="0"/>
                                <a:chExt cx="1303710" cy="935383"/>
                              </a:xfrm>
                            </wpg:grpSpPr>
                            <wps:wsp>
                              <wps:cNvPr id="3" name="วงรี 3"/>
                              <wps:cNvSpPr/>
                              <wps:spPr>
                                <a:xfrm>
                                  <a:off x="31805" y="0"/>
                                  <a:ext cx="1271905" cy="572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13"/>
                              <wps:cNvSpPr/>
                              <wps:spPr>
                                <a:xfrm>
                                  <a:off x="0" y="564543"/>
                                  <a:ext cx="129794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1B9E" w:rsidRPr="00D3495C" w:rsidRDefault="00D81B9E" w:rsidP="004E3405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>Use C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5" o:spid="_x0000_s1029" style="position:absolute;margin-left:40.85pt;margin-top:8.15pt;width:86.95pt;height:62.4pt;z-index:251647488;mso-width-relative:margin;mso-height-relative:margin" coordsize="13037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">
                      <v:oval id="วงรี 3" o:spid="_x0000_s1030" style="position:absolute;left:318;width:12719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/>
                      <v:rect id="Rectangle 13" o:spid="_x0000_s1031" style="position:absolute;top:5645;width:12979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h8sEA&#10;AADaAAAADwAAAGRycy9kb3ducmV2LnhtbESP0WqDQBRE3wv5h+UG+lbXiITGZBOSlkBeY/2Ai3uj&#10;onvXuNto/fpuoNDHYWbOMLvDZDrxoME1lhWsohgEcWl1w5WC4uv89g7CeWSNnWVS8EMODvvFyw4z&#10;bUe+0iP3lQgQdhkqqL3vMyldWZNBF9meOHg3Oxj0QQ6V1AOOAW46mcTxWhpsOCzU2NNHTWWbfxsF&#10;n3Nzw01yattc0zkZ762Z00Kp1+V03ILwNPn/8F/7ohWk8LwSb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fofLBAAAA2gAAAA8AAAAAAAAAAAAAAAAAmAIAAGRycy9kb3du&#10;cmV2LnhtbFBLBQYAAAAABAAEAPUAAACGAwAAAAA=&#10;" filled="f" stroked="f" strokeweight="2.25pt">
                        <v:textbox>
                          <w:txbxContent>
                            <w:p w:rsidR="00DE7666" w:rsidRPr="00D3495C" w:rsidRDefault="00DE7666" w:rsidP="004E340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se Ca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"/>
              </w:rPr>
              <w:t>หน้าที่ที่ระบบต้องกระทำ</w:t>
            </w:r>
          </w:p>
        </w:tc>
      </w:tr>
      <w:tr w:rsidR="00E3543E" w:rsidRPr="00DD08A6" w:rsidTr="00A4719E">
        <w:trPr>
          <w:trHeight w:val="1606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A667C7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50EB069D" wp14:editId="63698728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45415</wp:posOffset>
                      </wp:positionV>
                      <wp:extent cx="1120775" cy="857250"/>
                      <wp:effectExtent l="19050" t="19050" r="3175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775" cy="857250"/>
                                <a:chOff x="0" y="0"/>
                                <a:chExt cx="1307201" cy="1001261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298575" cy="5988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626" y="629717"/>
                                  <a:ext cx="1298575" cy="37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1B9E" w:rsidRPr="00D3495C" w:rsidRDefault="00D81B9E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Syste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32" style="position:absolute;margin-left:45.2pt;margin-top:11.45pt;width:88.25pt;height:67.5pt;z-index:251644416;mso-width-relative:margin;mso-height-relative:margin" coordsize="13072,1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">
                      <v:rect id="Rectangle 12" o:spid="_x0000_s1033" style="position:absolute;width:12985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xusMA&#10;AADbAAAADwAAAGRycy9kb3ducmV2LnhtbERPPW/CMBDdK/U/WFeJrThlQCXFiVBpBSwgaAbGU3zE&#10;gfgcxQZSfj1GqtTtnt7nTfPeNuJCna8dK3gbJiCIS6drrhQUP9+v7yB8QNbYOCYFv+Qhz56fpphq&#10;d+UtXXahEjGEfYoKTAhtKqUvDVn0Q9cSR+7gOoshwq6SusNrDLeNHCXJWFqsOTYYbOnTUHnana2C&#10;fWIWt9mqWK5u6/nXZjM5botqrtTgpZ99gAjUh3/xn3up4/wRPH6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2xusMAAADbAAAADwAAAAAAAAAAAAAAAACYAgAAZHJzL2Rv&#10;d25yZXYueG1sUEsFBgAAAAAEAAQA9QAAAIgDAAAAAA==&#10;" fillcolor="white [3201]" strokecolor="black [3200]" strokeweight="2.25pt"/>
                      <v:rect id="Rectangle 13" o:spid="_x0000_s1034" style="position:absolute;left:86;top:6297;width:1298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iMAA&#10;AADbAAAADwAAAGRycy9kb3ducmV2LnhtbERPS2rDMBDdF3IHMYXuarlOKakbJSQNhm7j+ACDNf5g&#10;a+RYauz69FUh0N083ne2+9n04kajay0reIliEMSl1S3XCopL9rwB4Tyyxt4yKfghB/vd6mGLqbYT&#10;n+mW+1qEEHYpKmi8H1IpXdmQQRfZgThwlR0N+gDHWuoRpxBuepnE8Zs02HJoaHCgz4bKLv82Ck5L&#10;W+F7cuy6XFOWTNfOLK+FUk+P8+EDhKfZ/4vv7i8d5q/h75dw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bIiMAAAADbAAAADwAAAAAAAAAAAAAAAACYAgAAZHJzL2Rvd25y&#10;ZXYueG1sUEsFBgAAAAAEAAQA9QAAAIUDAAAAAA==&#10;" filled="f" stroked="f" strokeweight="2.25pt">
                        <v:textbox>
                          <w:txbxContent>
                            <w:p w:rsidR="00DE7666" w:rsidRPr="00D3495C" w:rsidRDefault="00DE7666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System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106E45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แทนขอบเขตของระบบ</w:t>
            </w:r>
          </w:p>
        </w:tc>
      </w:tr>
      <w:tr w:rsidR="00E3543E" w:rsidRPr="00DD08A6" w:rsidTr="00A667C7">
        <w:trPr>
          <w:trHeight w:val="561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272E65E" wp14:editId="6CFC800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0815</wp:posOffset>
                      </wp:positionV>
                      <wp:extent cx="1463040" cy="0"/>
                      <wp:effectExtent l="0" t="19050" r="38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8C8293" id="Straight Connector 1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3.45pt" to="14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" strokecolor="black [3040]" strokeweight="2.25pt"/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เชื่อมระหว่าง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D08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</w:tr>
      <w:tr w:rsidR="0089121E" w:rsidRPr="00DD08A6" w:rsidTr="0089121E">
        <w:trPr>
          <w:trHeight w:val="1028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C6E63DB" wp14:editId="51F993F0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70485</wp:posOffset>
                      </wp:positionV>
                      <wp:extent cx="1463040" cy="419100"/>
                      <wp:effectExtent l="38100" t="0" r="0" b="95250"/>
                      <wp:wrapNone/>
                      <wp:docPr id="1" name="กลุ่ม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419100"/>
                                <a:chOff x="0" y="0"/>
                                <a:chExt cx="1463040" cy="419100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0" y="419100"/>
                                  <a:ext cx="146304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8572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1B9E" w:rsidRPr="00E52060" w:rsidRDefault="00D81B9E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Include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" o:spid="_x0000_s1035" style="position:absolute;margin-left:29.15pt;margin-top:-5.55pt;width:115.2pt;height:33pt;z-index:251661824;mso-width-relative:margin;mso-height-relative:margin" coordsize="1463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6" type="#_x0000_t32" style="position:absolute;top:4191;width:14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WosQAAADbAAAADwAAAGRycy9kb3ducmV2LnhtbERPTWvCQBC9F/wPywheim4UWmvqKiKW&#10;FsRDUxGPQ3ZMQrOza3aNaX+9KxR6m8f7nPmyM7VoqfGVZQXjUQKCOLe64kLB/utt+ALCB2SNtWVS&#10;8EMelovewxxTba/8SW0WChFD2KeooAzBpVL6vCSDfmQdceROtjEYImwKqRu8xnBTy0mSPEuDFceG&#10;Eh2tS8q/s4tRsHvcJZPu172fztun1u0P0/NxM1Vq0O9WryACdeFf/Of+0HH+DO6/x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6RaixAAAANsAAAAPAAAAAAAAAAAA&#10;AAAAAKECAABkcnMvZG93bnJldi54bWxQSwUGAAAAAAQABAD5AAAAkgMAAAAA&#10;" strokecolor="black [3040]" strokeweight="2.25pt">
                        <v:stroke dashstyle="3 1" endarrow="block"/>
                      </v:shape>
                      <v:rect id="Rectangle 22" o:spid="_x0000_s1037" style="position:absolute;left:857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EcMQA&#10;AADbAAAADwAAAGRycy9kb3ducmV2LnhtbESPQWvCQBSE7wX/w/IEL0U3DVIkuoqIBaGHYtpDjs/s&#10;Mwlm34bsZk3/fVcQehxm5htmsxtNKwL1rrGs4G2RgCAurW64UvDz/TFfgXAeWWNrmRT8koPddvKy&#10;wUzbO58p5L4SEcIuQwW1910mpStrMugWtiOO3tX2Bn2UfSV1j/cIN61Mk+RdGmw4LtTY0aGm8pYP&#10;RkGzXF3ykISxKL4+i+NrGDo9DErNpuN+DcLT6P/Dz/ZJK0hTeHy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BHDEAAAA2wAAAA8AAAAAAAAAAAAAAAAAmAIAAGRycy9k&#10;b3ducmV2LnhtbFBLBQYAAAAABAAEAPUAAACJAwAAAAA=&#10;" fillcolor="white [3201]" stroked="f" strokeweight="2.25pt">
                        <v:textbox>
                          <w:txbxContent>
                            <w:p w:rsidR="00DE7666" w:rsidRPr="00E52060" w:rsidRDefault="00DE7666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Include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ไปเรียกใช้อีก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r Case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89121E" w:rsidSect="00FB1287">
          <w:pgSz w:w="11906" w:h="16838"/>
          <w:pgMar w:top="2160" w:right="1440" w:bottom="1440" w:left="2160" w:header="720" w:footer="720" w:gutter="0"/>
          <w:cols w:space="720"/>
          <w:docGrid w:linePitch="360"/>
        </w:sectPr>
      </w:pPr>
    </w:p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89121E" w:rsidRPr="00DD08A6" w:rsidTr="0089121E">
        <w:trPr>
          <w:trHeight w:val="82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EADEABC" wp14:editId="3112FD7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5560</wp:posOffset>
                      </wp:positionV>
                      <wp:extent cx="1459865" cy="381000"/>
                      <wp:effectExtent l="0" t="0" r="64135" b="95250"/>
                      <wp:wrapNone/>
                      <wp:docPr id="2" name="กลุ่ม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9865" cy="381000"/>
                                <a:chOff x="0" y="0"/>
                                <a:chExt cx="1459865" cy="381000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381000"/>
                                  <a:ext cx="145986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667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81B9E" w:rsidRPr="00E52060" w:rsidRDefault="00D81B9E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Extend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" o:spid="_x0000_s1038" style="position:absolute;margin-left:34.3pt;margin-top:2.8pt;width:114.95pt;height:30pt;z-index:251659776;mso-width-relative:margin;mso-height-relative:margin" coordsize="145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">
                      <v:shape id="Straight Arrow Connector 20" o:spid="_x0000_s1039" type="#_x0000_t32" style="position:absolute;top:3810;width:14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6pr8AAADbAAAADwAAAGRycy9kb3ducmV2LnhtbERPvW7CMBDeK/EO1iGxlQsMqA0YhKgq&#10;MTAUygOc4iMOxOcQm5D06euhUsdP3/9q07taddyGyouG2TQDxVJ4U0mp4fz9+foGKkQSQ7UX1jBw&#10;gM169LKi3PinHLk7xVKlEAk5abAxNjliKCw7ClPfsCTu4ltHMcG2RNPSM4W7GudZtkBHlaQGSw3v&#10;LBe308NpIMQfNMP7V3M/lB3a8HF8DFetJ+N+uwQVuY//4j/33miYp/XpS/oBu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/6pr8AAADbAAAADwAAAAAAAAAAAAAAAACh&#10;AgAAZHJzL2Rvd25yZXYueG1sUEsFBgAAAAAEAAQA+QAAAI0DAAAAAA==&#10;" strokecolor="black [3040]" strokeweight="2.25pt">
                        <v:stroke dashstyle="3 1" endarrow="block"/>
                      </v:shape>
                      <v:rect id="Rectangle 23" o:spid="_x0000_s1040" style="position:absolute;left:666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h68UA&#10;AADbAAAADwAAAGRycy9kb3ducmV2LnhtbESPT2vCQBTE70K/w/IKvYhu/EOR6CpFWih4EGMPOT6z&#10;zyQ0+zZkN2v89q5Q6HGYmd8wm91gGhGoc7VlBbNpAoK4sLrmUsHP+WuyAuE8ssbGMim4k4Pd9mW0&#10;wVTbG58oZL4UEcIuRQWV920qpSsqMuimtiWO3tV2Bn2UXSl1h7cIN42cJ8m7NFhzXKiwpX1FxW/W&#10;GwX1cnXJQhKGPD8e8s9x6Fvd90q9vQ4faxCeBv8f/mt/awXzBTy/x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KHrxQAAANsAAAAPAAAAAAAAAAAAAAAAAJgCAABkcnMv&#10;ZG93bnJldi54bWxQSwUGAAAAAAQABAD1AAAAigMAAAAA&#10;" fillcolor="white [3201]" stroked="f" strokeweight="2.25pt">
                        <v:textbox>
                          <w:txbxContent>
                            <w:p w:rsidR="00DE7666" w:rsidRPr="00E52060" w:rsidRDefault="00DE7666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Extend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จะเรียกใช้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หรือไม่เรียกใช้ก็ได้</w:t>
            </w:r>
          </w:p>
        </w:tc>
      </w:tr>
      <w:tr w:rsidR="0089121E" w:rsidRPr="00DD08A6" w:rsidTr="0089121E">
        <w:trPr>
          <w:trHeight w:val="81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052033" wp14:editId="47B0E9E1">
                      <wp:simplePos x="1252497" y="2428155"/>
                      <wp:positionH relativeFrom="margin">
                        <wp:posOffset>379095</wp:posOffset>
                      </wp:positionH>
                      <wp:positionV relativeFrom="margin">
                        <wp:posOffset>169545</wp:posOffset>
                      </wp:positionV>
                      <wp:extent cx="1463040" cy="0"/>
                      <wp:effectExtent l="0" t="95250" r="0" b="95250"/>
                      <wp:wrapSquare wrapText="bothSides"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3B223B" id="Straight Arrow Connector 21" o:spid="_x0000_s1026" type="#_x0000_t32" style="position:absolute;margin-left:29.85pt;margin-top:13.35pt;width:115.2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" strokecolor="black [3040]" strokeweight="2.25pt">
                      <v:stroke endarrow="block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วามสัมพันธ์แบบ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Generalization/ Specialization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ล้ายกับความสัมพันธ์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Class</w:t>
            </w:r>
          </w:p>
        </w:tc>
      </w:tr>
    </w:tbl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"/>
        </w:rPr>
      </w:pPr>
    </w:p>
    <w:p w:rsidR="00FB1287" w:rsidRPr="0089121E" w:rsidRDefault="00D81B9E" w:rsidP="00DE7666">
      <w:pPr>
        <w:pStyle w:val="a3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0.95pt;margin-top:31.5pt;width:446.25pt;height:332.35pt;z-index:251662848;mso-position-horizontal-relative:text;mso-position-vertical-relative:text;mso-width-relative:page;mso-height-relative:page">
            <v:imagedata r:id="rId9" o:title="UseCase"/>
            <w10:wrap type="square"/>
          </v:shape>
        </w:pict>
      </w:r>
      <w:r w:rsidR="00062DB1" w:rsidRPr="0089121E">
        <w:rPr>
          <w:rFonts w:ascii="TH Sarabun New" w:hAnsi="TH Sarabun New" w:cs="TH Sarabun New"/>
          <w:sz w:val="32"/>
          <w:szCs w:val="32"/>
        </w:rPr>
        <w:t>Use Case Diagram</w:t>
      </w:r>
      <w:r w:rsidR="000059DB" w:rsidRPr="0089121E">
        <w:rPr>
          <w:rFonts w:ascii="TH Sarabun New" w:hAnsi="TH Sarabun New" w:cs="TH Sarabun New"/>
          <w:sz w:val="32"/>
          <w:szCs w:val="32"/>
        </w:rPr>
        <w:t xml:space="preserve"> </w:t>
      </w:r>
      <w:r w:rsidR="00A4719E"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863C70" w:rsidRDefault="00863C70" w:rsidP="0089121E">
      <w:pPr>
        <w:pStyle w:val="a3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63C70" w:rsidRDefault="00863C70" w:rsidP="0089121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2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 </w:t>
      </w:r>
      <w:r w:rsidRPr="0089121E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P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63C70" w:rsidRDefault="00863C70" w:rsidP="00DE7666">
      <w:pPr>
        <w:pStyle w:val="a3"/>
        <w:numPr>
          <w:ilvl w:val="1"/>
          <w:numId w:val="5"/>
        </w:numPr>
        <w:tabs>
          <w:tab w:val="left" w:pos="1980"/>
        </w:tabs>
        <w:spacing w:after="0" w:line="240" w:lineRule="auto"/>
        <w:ind w:left="1260" w:hanging="551"/>
        <w:rPr>
          <w:rFonts w:ascii="TH Sarabun New" w:hAnsi="TH Sarabun New" w:cs="TH Sarabun New"/>
          <w:sz w:val="32"/>
          <w:szCs w:val="32"/>
        </w:rPr>
      </w:pPr>
      <w:r w:rsidRPr="0089121E">
        <w:rPr>
          <w:rFonts w:ascii="TH Sarabun New" w:hAnsi="TH Sarabun New" w:cs="TH Sarabun New"/>
          <w:sz w:val="32"/>
          <w:szCs w:val="32"/>
        </w:rPr>
        <w:lastRenderedPageBreak/>
        <w:t>Use Case Description</w:t>
      </w:r>
    </w:p>
    <w:p w:rsidR="0089121E" w:rsidRDefault="0089121E" w:rsidP="0089121E">
      <w:pPr>
        <w:pStyle w:val="a3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 และผู้ดูแลระบบเข้าสู่ระบบ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059DB" w:rsidRPr="00863C70" w:rsidRDefault="000059DB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3C7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2</w:t>
      </w:r>
      <w:r w:rsidRPr="00863C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63C70">
        <w:rPr>
          <w:rFonts w:ascii="TH Sarabun New" w:hAnsi="TH Sarabun New" w:cs="TH Sarabun New" w:hint="cs"/>
          <w:sz w:val="32"/>
          <w:szCs w:val="32"/>
          <w:cs/>
        </w:rPr>
        <w:t>รายละเอียดการเข้าสู่ระบบเพื่อเข้าใช้งานเว็บไซต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 หรือแสดงความคิดเห็น</w:t>
            </w:r>
          </w:p>
        </w:tc>
      </w:tr>
      <w:tr w:rsidR="000059DB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</w:t>
            </w:r>
            <w:r w:rsidR="000059DB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ผู้ใช้ และรหัสผ่านจากนั้นกด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ชื่อผู้ใช้ และรหัสผ่าน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8C4AD3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และสามารถแสดงความคิดเห็น</w:t>
            </w:r>
            <w:r w:rsidR="008C4A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ได้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AD3" w:rsidRPr="008C4AD3" w:rsidRDefault="008C4AD3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 w:rsid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ผู้ใช้ และรหัสผ่า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9DB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 w:rsidR="008C4AD3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ชื่อผู้ใช้ และรหัสผ่านว่าถูกต้องหรือไม่</w:t>
            </w:r>
          </w:p>
          <w:p w:rsid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2. ระบบทำการตรวจสอบประวัติการให้คะแนน</w:t>
            </w:r>
          </w:p>
          <w:p w:rsidR="008C4AD3" w:rsidRP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หลัก และนำเสนอภาพยนตร์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 และรหัสผ่านไม่ถูกต้อง จะไม่สามารถเข้าสู่ระบบ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DE7666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สมัครสมาชิก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E30D7" w:rsidRPr="007E30D7" w:rsidRDefault="007E30D7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ป็นสมาชิกกับทางเว็บไซต์</w:t>
            </w:r>
          </w:p>
        </w:tc>
      </w:tr>
      <w:tr w:rsidR="007E30D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ข้อมูลผู้ใช้ เพื่อ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7E30D7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รอกข้อมูลผู้ใช้ตามที่เว็บไซต์กำหนด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8C4AD3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มัครสมาชิกสำเร็จ และสามารถเข้าสู่ระบบได้</w:t>
            </w:r>
          </w:p>
        </w:tc>
      </w:tr>
    </w:tbl>
    <w:p w:rsidR="008E0337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9121E" w:rsidRPr="00DD08A6" w:rsidTr="0089121E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A4719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9121E" w:rsidRPr="007E30D7" w:rsidTr="0089121E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Pr="008C4AD3" w:rsidRDefault="0089121E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1. 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ที่เว็บไซต์กำหน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ผู้ใช้ว่าถูกต้อง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ชื่อผู้ใช้ว่าซ้ำ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มูลผู้ใช้ที่ผู้ใช้ได้กรอกเข้ามา เพื่อยืนยันข้อมูล</w:t>
            </w:r>
          </w:p>
          <w:p w:rsidR="0089121E" w:rsidRPr="007E30D7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ความว่าสมัครสมาชิกสำเร็จ</w:t>
            </w:r>
          </w:p>
        </w:tc>
      </w:tr>
      <w:tr w:rsidR="0089121E" w:rsidRPr="00DD08A6" w:rsidTr="0089121E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ที่มีอยู่แล้ว จะไม่สามารถสมัครสมาชิก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DE7666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ค้นหาภาพยนตร์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337" w:rsidRPr="007E30D7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8E03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E0337">
        <w:rPr>
          <w:rFonts w:ascii="TH Sarabun New" w:hAnsi="TH Sarabun New" w:cs="TH Sarabun New" w:hint="cs"/>
          <w:sz w:val="32"/>
          <w:szCs w:val="32"/>
          <w:cs/>
        </w:rPr>
        <w:t>รายละเอียดการค้นหา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ค้นหาภาพยนตร์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ี่ต้องการ หรื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ภาพยนตร์ที่ชื่อ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กล้เคียง</w:t>
            </w:r>
          </w:p>
        </w:tc>
      </w:tr>
      <w:tr w:rsidR="008E033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B44221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ชื่อภาพยนตร์ แล้วให้ระบบ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ของ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8C4AD3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ชื่อภาพยนตร์ จะเห็นภาพยนตร์ที่ต้องการ หรือภาพยนตร์ที่ชื่อใกล้เคียง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Pr="008C4AD3" w:rsidRDefault="008E033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ตรวจสอบข้อมูลที่ผู้ใช้ได้กรอกว่าถูกต้องหรือไม่</w:t>
            </w:r>
          </w:p>
          <w:p w:rsidR="00B65D76" w:rsidRPr="008C4AD3" w:rsidRDefault="00B65D76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แสดงข้อมูลการค้นหาให้กับผู้ใช้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ไม่ครบ จะไม่สามารถแสดงข้อมูลได้</w:t>
            </w:r>
          </w:p>
        </w:tc>
      </w:tr>
    </w:tbl>
    <w:p w:rsidR="008E0337" w:rsidRDefault="008E033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P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ใช้ดูรายละเอียด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ละเอียดภาพยนตร์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ภาพยนตร์</w:t>
            </w:r>
          </w:p>
        </w:tc>
      </w:tr>
      <w:tr w:rsidR="001523B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ลือกภาพยนตร์ท</w:t>
            </w:r>
            <w:r w:rsidR="00106E4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่ต้องการ จากหน้าเว็บไซต์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ค้นหา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7E30D7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ที่มีอยู่ภายในระบบ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8C4AD3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รับรายละเอียดข้อมูลภาพยนตร์ที่เลือก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Pr="008C4AD3" w:rsidRDefault="001523B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ผู้ใช้ทำการเลือกภาพยนตร์ที่มีอยู่ภายในระบ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ดึงข้อมูลภาพยนตร์ที่ผู้ใช้เลือก</w:t>
            </w:r>
          </w:p>
          <w:p w:rsidR="001523B8" w:rsidRP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ให้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ให้คะแนนภาพยนตร์</w:t>
      </w:r>
    </w:p>
    <w:p w:rsidR="00AA0C6C" w:rsidRPr="00AA0C6C" w:rsidRDefault="00AA0C6C" w:rsidP="00AA0C6C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95478">
        <w:rPr>
          <w:rFonts w:ascii="TH Sarabun New" w:hAnsi="TH Sarabun New" w:cs="TH Sarabun New" w:hint="cs"/>
          <w:sz w:val="32"/>
          <w:szCs w:val="32"/>
          <w:cs/>
        </w:rPr>
        <w:t>รายละเอียดการให้คะแนน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695"/>
        <w:gridCol w:w="3119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กดปุ่ม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คะแนนตามที่คะแนนที่ผู้ใช้กด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ให้คะแนนภาพยนตร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C6C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คะแนนที่</w:t>
            </w:r>
            <w:r w:rsidR="00AA0C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95478" w:rsidRPr="001523B8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การให้คะแนนที่ผู้ใช้ได้ให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AA0C6C" w:rsidRP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ใช้แสดงความคิดเห็นต่อ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95478" w:rsidRDefault="00F9547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สดงความคิดเห็นต่อ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แสดงความคิดเห็นต่อ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สามารถแสดงความคิดเห็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ต่อ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ข้อความความคิดเห็นจากผู้ใช้ และแสดงบนเว็บไซต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ความคิดเห็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ความคิดเห็นจากผู้ใช้</w:t>
            </w:r>
          </w:p>
          <w:p w:rsidR="00F95478" w:rsidRPr="001523B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ที่ผู้ใช้กรอก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จะไม่สามารถบันทึกได้</w:t>
            </w:r>
          </w:p>
        </w:tc>
      </w:tr>
    </w:tbl>
    <w:p w:rsidR="009D1300" w:rsidRDefault="009D1300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จัดการ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64C4" w:rsidRDefault="006264C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</w:t>
      </w:r>
      <w:r w:rsidR="009D1300">
        <w:rPr>
          <w:rFonts w:ascii="TH Sarabun New" w:hAnsi="TH Sarabun New" w:cs="TH Sarabun New" w:hint="cs"/>
          <w:sz w:val="32"/>
          <w:szCs w:val="32"/>
          <w:cs/>
        </w:rPr>
        <w:t>เมนู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ดูรายละเอียดภาพยนตร์)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ดูรายละเอียดภาพยนตร์</w:t>
            </w:r>
          </w:p>
        </w:tc>
      </w:tr>
      <w:tr w:rsidR="006264C4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ดูรายละเอียดภาพยนตร์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6264C4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ในฐานะผู้ดูแล</w:t>
            </w:r>
            <w:r w:rsidR="009D1300">
              <w:rPr>
                <w:rFonts w:hint="cs"/>
                <w:cs/>
              </w:rPr>
              <w:t xml:space="preserve"> จากนั้นเลือกภาพยนตร์ที่ต้องการดูรายละเอียด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E95421" w:rsidRDefault="009D130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</w:t>
            </w:r>
            <w:r w:rsidR="0068312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รียกข้อมูลภาพยนตร์ และแสดงรายละเอียดภาพยนตร์ให้กับผู้ใช้</w:t>
            </w:r>
          </w:p>
        </w:tc>
      </w:tr>
    </w:tbl>
    <w:p w:rsidR="006264C4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ดูรายละเอียดภาพยนตร์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DE766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DE766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Pr="00F95478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ดูรายละเอีย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DE766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ะระบบเพิ่มข้อมูล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เพิ่มข้อมูล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ข้อมูล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พิ่ม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เพิ่ม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กรอกข้อมูลภาพยนตร์ที่ต้องการเพิ่ม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75E27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เพิ่มมาใหม่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Pr="00F95478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กรอกข้อมูลภาพยนตร์ที่ต้องการเพิ่ม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ดูแลระบบลบ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0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</w:t>
      </w:r>
      <w:r w:rsidR="004C510F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 w:rsidR="004C510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ลบ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D75E27">
              <w:rPr>
                <w:rFonts w:hint="cs"/>
                <w:cs/>
              </w:rPr>
              <w:t>เลือกภาพยนตร์ที่ต้องการจะลบ</w:t>
            </w:r>
            <w:r w:rsidR="00767CE0">
              <w:rPr>
                <w:rFonts w:hint="cs"/>
                <w:cs/>
              </w:rPr>
              <w:t xml:space="preserve"> </w:t>
            </w:r>
            <w:r w:rsidR="00D75E27">
              <w:rPr>
                <w:rFonts w:hint="cs"/>
                <w:cs/>
              </w:rPr>
              <w:t>และยืนย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ลบข้อมูลภาพยนตร์ที่ผู้ใช้เลือก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ภาพยนตร์ที่ต้องการลบ</w:t>
            </w:r>
          </w:p>
          <w:p w:rsidR="00D75E27" w:rsidRPr="00F95478" w:rsidRDefault="00D75E2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ยืนยันการล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ลบข้อมูลภาพยนตร์ที่ผู้ใช้เลือก</w:t>
            </w:r>
          </w:p>
          <w:p w:rsidR="00D75E27" w:rsidRPr="001523B8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ความการลบข้อมูลภาพยนตร์สำเร็จ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ไม่ทำการยืนยันการลบข้อมูลภาพยนตร์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แก้ไข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แก้ไข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BF56E5" w:rsidRDefault="00D75E27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D75E27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แก้ไขข้อมูล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767CE0">
              <w:rPr>
                <w:rFonts w:hint="cs"/>
                <w:cs/>
              </w:rPr>
              <w:t>เลือกภาพยนตร์ที่ต้องการจะแก้ไข และกรอกข้อมูลการแก้ไข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767CE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ถูกแก้ไข</w:t>
            </w:r>
          </w:p>
        </w:tc>
      </w:tr>
    </w:tbl>
    <w:p w:rsidR="00D75E27" w:rsidRP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เมนูการแก้ไข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DE766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DE766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แก้ไข</w:t>
            </w:r>
          </w:p>
          <w:p w:rsidR="00E95421" w:rsidRPr="00F95478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กรอกข้อมูลการแก้ไข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ข้อมูลการแก้ไขภาพยนตร์</w:t>
            </w:r>
          </w:p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อัพเดทข้อมูลภาพยนตร์ที่ผู้ใช้เลือก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ที่ถูกแก้ไข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DE766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การแก้ไขไม่ครบถ้วน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ดูรายละเอียด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12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ดูรายละเอียด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BF56E5" w:rsidRDefault="004507D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ดูรายละเอียด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</w:t>
            </w:r>
            <w:r w:rsidR="00CD1B8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</w:p>
        </w:tc>
      </w:tr>
      <w:tr w:rsidR="004507D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57714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02498E">
              <w:rPr>
                <w:rFonts w:hint="cs"/>
                <w:cs/>
              </w:rPr>
              <w:t>เลือกผู้ใช้ที่ต้องการ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ได้รับข้อมูลผู้ใช้ที่ต้องการ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98E" w:rsidRPr="00F95478" w:rsidRDefault="004507D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จะต้องทำการเลือกผู้ใช้ที่ต้องการดูข้อมูล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7D5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เรียกข้อมูลผู้ใช้ที่ถูกเลือก</w:t>
            </w:r>
          </w:p>
          <w:p w:rsidR="0002498E" w:rsidRPr="001523B8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รายละเอียดข้อมูลผู้ใช้ที่ถูกเลือก</w:t>
            </w:r>
          </w:p>
          <w:p w:rsidR="004507D5" w:rsidRPr="001523B8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ดูแลระบบระงับการใช้งาน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ระงับการใช้งาน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BF56E5" w:rsidRDefault="00733A5B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ระงับการใช้งาน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B2865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เลือกผู้ใช้ที่ต้องการ</w:t>
            </w:r>
            <w:r w:rsidR="00DB2865">
              <w:rPr>
                <w:rFonts w:hint="cs"/>
                <w:cs/>
              </w:rPr>
              <w:t>จะ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DB286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ระงับการใช้งานผู้ใช้ ตามที่ผู้ดูแลเลือก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ทำการเลือกผู้ใช้เพื่อระงับการใช้งาน</w:t>
            </w:r>
          </w:p>
          <w:p w:rsidR="00A9004D" w:rsidRPr="00F95478" w:rsidRDefault="00A9004D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ดูแลทำการยืนยันการระงับการใช้งานผู้ใช้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ระงับการใช้งานผู้ใช้ตามที่ผู้ดูแลเลือก</w:t>
            </w:r>
          </w:p>
          <w:p w:rsidR="00A9004D" w:rsidRPr="001523B8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ผู้ใช้ที่ถูก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ไม่ทำการยืนยันการระงับการใช้งาน</w:t>
            </w:r>
          </w:p>
        </w:tc>
      </w:tr>
    </w:tbl>
    <w:p w:rsidR="00B03CB4" w:rsidRDefault="00B03CB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1"/>
          <w:numId w:val="11"/>
        </w:numPr>
        <w:tabs>
          <w:tab w:val="left" w:pos="126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620442">
        <w:rPr>
          <w:rFonts w:ascii="TH Sarabun New" w:hAnsi="TH Sarabun New" w:cs="TH Sarabun New"/>
          <w:sz w:val="32"/>
          <w:szCs w:val="32"/>
        </w:rPr>
        <w:t>Activity Diagram)</w:t>
      </w:r>
    </w:p>
    <w:p w:rsidR="00620442" w:rsidRPr="00E95421" w:rsidRDefault="00620442" w:rsidP="00620442">
      <w:pPr>
        <w:pStyle w:val="a3"/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E95421" w:rsidRDefault="00B03CB4" w:rsidP="00E95421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B03CB4" w:rsidTr="00620442">
        <w:tc>
          <w:tcPr>
            <w:tcW w:w="425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26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03CB4" w:rsidTr="00620442">
        <w:trPr>
          <w:trHeight w:val="89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4A6C2AC" wp14:editId="2C87196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8260</wp:posOffset>
                      </wp:positionV>
                      <wp:extent cx="1303020" cy="464820"/>
                      <wp:effectExtent l="0" t="0" r="11430" b="11430"/>
                      <wp:wrapNone/>
                      <wp:docPr id="6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4648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1B9E" w:rsidRPr="00C163E2" w:rsidRDefault="00D81B9E" w:rsidP="00B03C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C163E2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41" type="#_x0000_t116" style="position:absolute;left:0;text-align:left;margin-left:50.15pt;margin-top:3.8pt;width:102.6pt;height:3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" fillcolor="white [3212]" strokecolor="black [3213]" strokeweight="2pt">
                      <v:textbox>
                        <w:txbxContent>
                          <w:p w:rsidR="00DE7666" w:rsidRPr="00C163E2" w:rsidRDefault="00DE7666" w:rsidP="00B03C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C163E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Activity)</w:t>
            </w:r>
          </w:p>
        </w:tc>
      </w:tr>
      <w:tr w:rsidR="00B03CB4" w:rsidTr="00620442">
        <w:trPr>
          <w:trHeight w:val="107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55E73560" wp14:editId="21F7885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4759</wp:posOffset>
                      </wp:positionV>
                      <wp:extent cx="2518410" cy="492981"/>
                      <wp:effectExtent l="0" t="0" r="15240" b="2159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8410" cy="492981"/>
                                <a:chOff x="0" y="0"/>
                                <a:chExt cx="2518410" cy="381000"/>
                              </a:xfrm>
                            </wpg:grpSpPr>
                            <wps:wsp>
                              <wps:cNvPr id="7" name="Flowchart: Terminator 7"/>
                              <wps:cNvSpPr/>
                              <wps:spPr>
                                <a:xfrm>
                                  <a:off x="0" y="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1B9E" w:rsidRPr="00C163E2" w:rsidRDefault="00D81B9E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lowchart: Terminator 9"/>
                              <wps:cNvSpPr/>
                              <wps:spPr>
                                <a:xfrm>
                                  <a:off x="1493520" y="1524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1B9E" w:rsidRPr="00C163E2" w:rsidRDefault="00D81B9E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043940" y="190500"/>
                                  <a:ext cx="4267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42" style="position:absolute;left:0;text-align:left;margin-left:.9pt;margin-top:6.65pt;width:198.3pt;height:38.8pt;z-index:251649536;mso-height-relative:margin" coordsize="2518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">
                      <v:shape id="Flowchart: Terminator 7" o:spid="_x0000_s1043" type="#_x0000_t116" style="position:absolute;width:102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WusAA&#10;AADaAAAADwAAAGRycy9kb3ducmV2LnhtbESPQYvCMBSE74L/ITzBm6buQaUaRQSXwoKgXViPj+bZ&#10;FJuX0GS1++83guBxmJlvmPW2t624Uxcaxwpm0wwEceV0w7WC7/IwWYIIEVlj65gU/FGA7WY4WGOu&#10;3YNPdD/HWiQIhxwVmBh9LmWoDFkMU+eJk3d1ncWYZFdL3eEjwW0rP7JsLi02nBYMetobqm7nX6vg&#10;eC39rSj90nxFbi+fhbPNj1NqPOp3KxCR+vgOv9qFVrCA55V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qWus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Flowchart: Terminator 9" o:spid="_x0000_s1044" type="#_x0000_t116" style="position:absolute;left:14935;top:152;width:10249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U8AA&#10;AADaAAAADwAAAGRycy9kb3ducmV2LnhtbESPQYvCMBSE74L/ITzBm6Z6EK1GEUEpLCxoF9bjo3k2&#10;xeYlNFnt/vvNguBxmJlvmM2ut614UBcaxwpm0wwEceV0w7WCr/I4WYIIEVlj65gU/FKA3XY42GCu&#10;3ZPP9LjEWiQIhxwVmBh9LmWoDFkMU+eJk3dzncWYZFdL3eEzwW0r51m2kBYbTgsGPR0MVffLj1Xw&#10;eSv9vSj90nxEbq+nwtnm2yk1HvX7NYhIfXyHX+1CK1jB/5V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mnU8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Straight Arrow Connector 15" o:spid="_x0000_s1045" type="#_x0000_t32" style="position:absolute;left:10439;top:190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ทางการไหลของกิจกรรม</w:t>
            </w:r>
          </w:p>
        </w:tc>
      </w:tr>
      <w:tr w:rsidR="00B03CB4" w:rsidTr="00620442">
        <w:trPr>
          <w:trHeight w:val="1979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036D4CA" wp14:editId="428E190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3980</wp:posOffset>
                      </wp:positionV>
                      <wp:extent cx="1798320" cy="1074420"/>
                      <wp:effectExtent l="19050" t="0" r="30480" b="49530"/>
                      <wp:wrapNone/>
                      <wp:docPr id="8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320" cy="1074420"/>
                                <a:chOff x="0" y="0"/>
                                <a:chExt cx="1798320" cy="1074420"/>
                              </a:xfrm>
                            </wpg:grpSpPr>
                            <wps:wsp>
                              <wps:cNvPr id="17" name="Diamond 17"/>
                              <wps:cNvSpPr/>
                              <wps:spPr>
                                <a:xfrm>
                                  <a:off x="0" y="243840"/>
                                  <a:ext cx="1331939" cy="59436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1B9E" w:rsidRPr="00C163E2" w:rsidRDefault="00D81B9E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เงื่อน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raight Arrow Connector 18"/>
                              <wps:cNvCnPr/>
                              <wps:spPr>
                                <a:xfrm>
                                  <a:off x="67056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19"/>
                              <wps:cNvCnPr/>
                              <wps:spPr>
                                <a:xfrm>
                                  <a:off x="1341120" y="54102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0"/>
                              <wps:cNvCnPr/>
                              <wps:spPr>
                                <a:xfrm>
                                  <a:off x="662940" y="84582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46" style="position:absolute;left:0;text-align:left;margin-left:31.55pt;margin-top:7.4pt;width:141.6pt;height:84.6pt;z-index:251650560" coordsize="17983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17" o:spid="_x0000_s1047" type="#_x0000_t4" style="position:absolute;top:2438;width:13319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MtMEA&#10;AADbAAAADwAAAGRycy9kb3ducmV2LnhtbERP22oCMRB9F/yHMEJfimYVvLA1ighChUrxQp+HzXR3&#10;62YSN1HTvzeFgm9zONeZL6NpxI1aX1tWMBxkIIgLq2suFZyOm/4MhA/IGhvLpOCXPCwX3c4cc23v&#10;vKfbIZQihbDPUUEVgsul9EVFBv3AOuLEfdvWYEiwLaVu8Z7CTSNHWTaRBmtODRU6WldUnA9Xo2A3&#10;WsXt+tN9xdfJDxrtxhf6GCv10ourNxCBYniK/93vOs2fwt8v6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lDLTBAAAA2wAAAA8AAAAAAAAAAAAAAAAAmAIAAGRycy9kb3du&#10;cmV2LnhtbFBLBQYAAAAABAAEAPUAAACGAwAAAAA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งื่อนไข</w:t>
                              </w:r>
                            </w:p>
                          </w:txbxContent>
                        </v:textbox>
                      </v:shape>
                      <v:shape id="Straight Arrow Connector 18" o:spid="_x0000_s1048" type="#_x0000_t32" style="position:absolute;left:670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84A8AAAADbAAAADwAAAGRycy9kb3ducmV2LnhtbESP3YrCMBSE7xf2HcJZ8GZZU8WVpRpF&#10;BKFe+vMAh+bYFJuTkqQ/vr0RhL0cZuYbZr0dbSN68qF2rGA2zUAQl07XXCm4Xg4/fyBCRNbYOCYF&#10;Dwqw3Xx+rDHXbuAT9edYiQThkKMCE2ObSxlKQxbD1LXEybs5bzEm6SupPQ4Jbhs5z7KltFhzWjDY&#10;0t5QeT93VoHr2RwX3zbeZVdedtgV+8EXSk2+xt0KRKQx/off7UIrmP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fOAPAAAAA2wAAAA8AAAAAAAAAAAAAAAAA&#10;oQIAAGRycy9kb3ducmV2LnhtbFBLBQYAAAAABAAEAPkAAACOAwAAAAA=&#10;" strokecolor="black [3040]">
                        <v:stroke endarrow="block"/>
                      </v:shape>
                      <v:shape id="Straight Arrow Connector 19" o:spid="_x0000_s1049" type="#_x0000_t32" style="position:absolute;left:13411;top:541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    <v:stroke endarrow="block"/>
                      </v:shape>
                      <v:shape id="Straight Arrow Connector 20" o:spid="_x0000_s1050" type="#_x0000_t32" style="position:absolute;left:6629;top:845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Pr="00073986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มีเงื่อนไข</w:t>
            </w:r>
          </w:p>
        </w:tc>
      </w:tr>
    </w:tbl>
    <w:p w:rsidR="00B03CB4" w:rsidRPr="00620442" w:rsidRDefault="00620442" w:rsidP="00620442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แผนภาพกิจกรรม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273"/>
      </w:tblGrid>
      <w:tr w:rsidR="00620442" w:rsidTr="00DE7666">
        <w:trPr>
          <w:trHeight w:val="1241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4C52B081" wp14:editId="1B4A2BB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1125</wp:posOffset>
                      </wp:positionV>
                      <wp:extent cx="2414727" cy="1655445"/>
                      <wp:effectExtent l="0" t="0" r="43180" b="20955"/>
                      <wp:wrapNone/>
                      <wp:docPr id="29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4727" cy="1655445"/>
                                <a:chOff x="122830" y="1678675"/>
                                <a:chExt cx="2415313" cy="1655586"/>
                              </a:xfrm>
                            </wpg:grpSpPr>
                            <wpg:grpSp>
                              <wpg:cNvPr id="30" name="Group 28"/>
                              <wpg:cNvGrpSpPr/>
                              <wpg:grpSpPr>
                                <a:xfrm>
                                  <a:off x="122830" y="1678675"/>
                                  <a:ext cx="914400" cy="463137"/>
                                  <a:chOff x="0" y="0"/>
                                  <a:chExt cx="914400" cy="463137"/>
                                </a:xfrm>
                              </wpg:grpSpPr>
                              <wps:wsp>
                                <wps:cNvPr id="31" name="Straight Connector 29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0"/>
                                <wps:cNvCnPr/>
                                <wps:spPr>
                                  <a:xfrm>
                                    <a:off x="0" y="237506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Arrow Connector 31"/>
                                <wps:cNvCnPr/>
                                <wps:spPr>
                                  <a:xfrm>
                                    <a:off x="475013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2"/>
                                <wps:cNvCnPr/>
                                <wps:spPr>
                                  <a:xfrm>
                                    <a:off x="475013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Group 33"/>
                              <wpg:cNvGrpSpPr/>
                              <wpg:grpSpPr>
                                <a:xfrm>
                                  <a:off x="1624083" y="1678675"/>
                                  <a:ext cx="914060" cy="463137"/>
                                  <a:chOff x="-4" y="0"/>
                                  <a:chExt cx="914060" cy="463137"/>
                                </a:xfrm>
                              </wpg:grpSpPr>
                              <wps:wsp>
                                <wps:cNvPr id="36" name="Straight Connector 34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Arrow Connector 35"/>
                                <wps:cNvCnPr/>
                                <wps:spPr>
                                  <a:xfrm>
                                    <a:off x="474669" y="237504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6"/>
                                <wps:cNvCnPr/>
                                <wps:spPr>
                                  <a:xfrm>
                                    <a:off x="-4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Arrow Connector 37"/>
                                <wps:cNvCnPr/>
                                <wps:spPr>
                                  <a:xfrm>
                                    <a:off x="-4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" name="Oval 51"/>
                              <wps:cNvSpPr/>
                              <wps:spPr>
                                <a:xfrm>
                                  <a:off x="1209863" y="2512767"/>
                                  <a:ext cx="271344" cy="2713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 52"/>
                              <wpg:cNvGrpSpPr/>
                              <wpg:grpSpPr>
                                <a:xfrm>
                                  <a:off x="1209874" y="3059941"/>
                                  <a:ext cx="274320" cy="274320"/>
                                  <a:chOff x="-43271" y="-2224192"/>
                                  <a:chExt cx="370110" cy="370110"/>
                                </a:xfrm>
                              </wpg:grpSpPr>
                              <wps:wsp>
                                <wps:cNvPr id="42" name="Oval 53"/>
                                <wps:cNvSpPr/>
                                <wps:spPr>
                                  <a:xfrm>
                                    <a:off x="40762" y="-2146048"/>
                                    <a:ext cx="212769" cy="2139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54"/>
                                <wps:cNvSpPr/>
                                <wps:spPr>
                                  <a:xfrm>
                                    <a:off x="-43271" y="-2224192"/>
                                    <a:ext cx="370110" cy="370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1E5093C" id="Group 22" o:spid="_x0000_s1026" style="position:absolute;margin-left:6.35pt;margin-top:8.75pt;width:190.15pt;height:130.35pt;z-index:251661824;mso-width-relative:margin;mso-height-relative:margin" coordorigin="1228,16786" coordsize="24153,1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">
                      <v:group id="Group 28" o:spid="_x0000_s1027" style="position:absolute;left:1228;top:16786;width:9144;height:4632" coordsize="9144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Straight Connector 29" o:spid="_x0000_s1028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lncQAAADbAAAADwAAAGRycy9kb3ducmV2LnhtbESPS2sCQRCE7wH/w9CCtzirYpDVUSRE&#10;1IMmPsBrs9Puw52eZWd013/vBAI5FlX1FTVbtKYUD6pdblnBoB+BIE6szjlVcD6t3icgnEfWWFom&#10;BU9ysJh33mYYa9vwgR5Hn4oAYRejgsz7KpbSJRkZdH1bEQfvamuDPsg6lbrGJsBNKYdR9CEN5hwW&#10;MqzoM6PkdrwbBVTsUrM9fa2bn0vxvTdjXXi5U6rXbZdTEJ5a/x/+a2+0gtEAfr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yWdxAAAANsAAAAPAAAAAAAAAAAA&#10;AAAAAKECAABkcnMvZG93bnJldi54bWxQSwUGAAAAAAQABAD5AAAAkgMAAAAA&#10;" strokecolor="#0d0d0d [3069]" strokeweight="3pt"/>
                        <v:shape id="Straight Arrow Connector 30" o:spid="_x0000_s1029" type="#_x0000_t32" style="position:absolute;top:2375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B3cQAAADbAAAADwAAAGRycy9kb3ducmV2LnhtbESPzWvCQBTE74X+D8sr9KabWr+IrlIE&#10;rT2JHwePj+wzCWbfhuzTxP++KxR6HGbmN8x82blK3akJpWcDH/0EFHHmbcm5gdNx3ZuCCoJssfJM&#10;Bh4UYLl4fZljan3Le7ofJFcRwiFFA4VInWodsoIchr6viaN38Y1DibLJtW2wjXBX6UGSjLXDkuNC&#10;gTWtCsquh5szgDI5tdlQdpuhvz3ay/dP2JxHxry/dV8zUEKd/If/2ltr4HMAzy/xB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0Hd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1" o:spid="_x0000_s1030" type="#_x0000_t32" style="position:absolute;left:4750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kRsQAAADbAAAADwAAAGRycy9kb3ducmV2LnhtbESPzWvCQBTE74X+D8sreNNN/aqkrlIE&#10;P3oSrQePj+wzCc2+Ddmnif+9KxR6HGbmN8x82blK3agJpWcD74MEFHHmbcm5gdPPuj8DFQTZYuWZ&#10;DNwpwHLx+jLH1PqWD3Q7Sq4ihEOKBgqROtU6ZAU5DANfE0fv4huHEmWTa9tgG+Gu0sMkmWqHJceF&#10;AmtaFZT9Hq/OAMrHqc3Gst+M/fXeXrbfYXOeGNN7674+QQl18h/+a++sgdEInl/iD9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+RG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2" o:spid="_x0000_s1031" type="#_x0000_t32" style="position:absolute;left:4750;top:3087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58MsQAAADbAAAADwAAAGRycy9kb3ducmV2LnhtbESPQWvCQBSE7wX/w/KE3uqmbWolukop&#10;1OpJjB56fGSfSWj2bcg+Tfz3XUHocZiZb5jFanCNulAXas8GnicJKOLC25pLA8fD19MMVBBki41n&#10;MnClAKvl6GGBmfU97+mSS6kihEOGBiqRNtM6FBU5DBPfEkfv5DuHEmVXatthH+Gu0S9JMtUOa44L&#10;Fbb0WVHxm5+dAZT3Y1+kslun/nztT9/bsP55M+ZxPHzMQQkN8h++tzfWwGsKty/xB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nwy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group id="Group 33" o:spid="_x0000_s1032" style="position:absolute;left:16240;top:16786;width:9141;height:4632" coordorigin="" coordsize="9140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4" o:spid="_x0000_s1033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696cQAAADbAAAADwAAAGRycy9kb3ducmV2LnhtbESPS2sCQRCE74L/YWghtzirISKro4go&#10;JgdNfIDXZqfdhzs9y87EXf+9IwQ8FlX1FTWdt6YUN6pdblnBoB+BIE6szjlVcDqu38cgnEfWWFom&#10;BXdyMJ91O1OMtW14T7eDT0WAsItRQeZ9FUvpkowMur6tiIN3sbVBH2SdSl1jE+CmlMMoGkmDOYeF&#10;DCtaZpRcD39GARXb1HwfV5vm91z87MynLrzcKvXWaxcTEJ5a/wr/t7+0go8R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r3pxAAAANsAAAAPAAAAAAAAAAAA&#10;AAAAAKECAABkcnMvZG93bnJldi54bWxQSwUGAAAAAAQABAD5AAAAkgMAAAAA&#10;" strokecolor="#0d0d0d [3069]" strokeweight="3pt"/>
                        <v:shape id="Straight Arrow Connector 35" o:spid="_x0000_s1034" type="#_x0000_t32" style="position:absolute;left:4746;top:2375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iRcQAAADbAAAADwAAAGRycy9kb3ducmV2LnhtbESPzWvCQBTE7wX/h+UJ3urGj6pEV5FC&#10;bXsSPw4eH9lnEsy+Ddmnif99t1DocZiZ3zCrTecq9aAmlJ4NjIYJKOLM25JzA+fTx+sCVBBki5Vn&#10;MvCkAJt172WFqfUtH+hxlFxFCIcUDRQidap1yApyGIa+Jo7e1TcOJcom17bBNsJdpcdJMtMOS44L&#10;Bdb0XlB2O96dAZT5uc2mst9N/f3ZXj+/w+7yZsyg322XoIQ6+Q//tb+sgckcfr/EH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OJF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6" o:spid="_x0000_s1035" type="#_x0000_t32" style="position:absolute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2N8AAAADbAAAADwAAAGRycy9kb3ducmV2LnhtbERPS2vCQBC+F/wPywje6sZHbYmuIoKP&#10;nkTrocchOybB7GzIjib+e/dQ6PHjey9WnavUg5pQejYwGiagiDNvS84NXH6271+ggiBbrDyTgScF&#10;WC17bwtMrW/5RI+z5CqGcEjRQCFSp1qHrCCHYehr4shdfeNQImxybRtsY7ir9DhJZtphybGhwJo2&#10;BWW3890ZQPm8tNlUjrupvz/b6/477H4/jBn0u/UclFAn/+I/98EamMSx8Uv8AX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djfAAAAA2wAAAA8AAAAAAAAAAAAAAAAA&#10;oQIAAGRycy9kb3ducmV2LnhtbFBLBQYAAAAABAAEAPkAAACOAwAAAAA=&#10;" strokecolor="#0d0d0d [3069]" strokeweight="1pt">
                          <v:stroke endarrow="block"/>
                        </v:shape>
                        <v:shape id="Straight Arrow Connector 37" o:spid="_x0000_s1036" type="#_x0000_t32" style="position:absolute;top:3087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/TrMQAAADbAAAADwAAAGRycy9kb3ducmV2LnhtbESPT2vCQBTE70K/w/IKvdVNW60aXUWE&#10;Wj0V/xw8PrLPJJh9G7JPE799t1DwOMzMb5jZonOVulETSs8G3voJKOLM25JzA8fD1+sYVBBki5Vn&#10;MnCnAIv5U2+GqfUt7+i2l1xFCIcUDRQidap1yApyGPq+Jo7e2TcOJcom17bBNsJdpd+T5FM7LDku&#10;FFjTqqDssr86AyijY5sN5Gc98Nd7e/7ehvVpaMzLc7ecghLq5BH+b2+sgY8J/H2JP0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9Os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oval id="Oval 51" o:spid="_x0000_s1037" style="position:absolute;left:12098;top:25127;width:2714;height:2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2KsEA&#10;AADbAAAADwAAAGRycy9kb3ducmV2LnhtbERPz2vCMBS+C/4P4Q28aToR2TrTIoKjjPUwnXh9NM+0&#10;LHkpTabdf78cBI8f3+9NOTorrjSEzrOC50UGgrjxumOj4Pu4n7+ACBFZo/VMCv4oQFlMJxvMtb/x&#10;F10P0YgUwiFHBW2MfS5laFpyGBa+J07cxQ8OY4KDkXrAWwp3Vi6zbC0ddpwaWuxp11Lzc/h1Cl6r&#10;KtuOx/p8se/281THD1ObtVKzp3H7BiLSGB/iu7vSClZpffqSf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6dirBAAAA2wAAAA8AAAAAAAAAAAAAAAAAmAIAAGRycy9kb3du&#10;cmV2LnhtbFBLBQYAAAAABAAEAPUAAACGAwAAAAA=&#10;" fillcolor="black [3213]" strokecolor="#0d0d0d [3069]" strokeweight="2pt"/>
                      <v:group id="Group 52" o:spid="_x0000_s1038" style="position:absolute;left:12098;top:30599;width:2743;height:2743" coordorigin="-432,-22241" coordsize="3701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oval id="Oval 53" o:spid="_x0000_s1039" style="position:absolute;left:407;top:-21460;width:2128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NxsMA&#10;AADbAAAADwAAAGRycy9kb3ducmV2LnhtbESPQWsCMRSE7wX/Q3hCbzWriLSrUURoWYp7qFa8PjbP&#10;7GLysmyibv99Iwgeh5n5hlmsemfFlbrQeFYwHmUgiCuvGzYKfvefb+8gQkTWaD2Tgj8KsFoOXhaY&#10;a3/jH7ruohEJwiFHBXWMbS5lqGpyGEa+JU7eyXcOY5KdkbrDW4I7KydZNpMOG04LNba0qak67y5O&#10;wUdRZOt+Xx5P9stuD2X8NqWZKfU67NdzEJH6+Aw/2oVWMJ3A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NxsMAAADbAAAADwAAAAAAAAAAAAAAAACYAgAAZHJzL2Rv&#10;d25yZXYueG1sUEsFBgAAAAAEAAQA9QAAAIgDAAAAAA==&#10;" fillcolor="black [3213]" strokecolor="#0d0d0d [3069]" strokeweight="2pt"/>
                        <v:oval id="Oval 54" o:spid="_x0000_s1040" style="position:absolute;left:-432;top:-22241;width:3700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nasUA&#10;AADbAAAADwAAAGRycy9kb3ducmV2LnhtbESPT2vCQBTE74LfYXmCN91YpdjoKmLRCj35h9LeHtln&#10;Es2+jdmtRj+9Kwgeh5n5DTOe1qYQZ6pcbllBrxuBIE6szjlVsNsuOkMQziNrLCyTgis5mE6ajTHG&#10;2l54TeeNT0WAsItRQeZ9GUvpkowMuq4tiYO3t5VBH2SVSl3hJcBNId+i6F0azDksZFjSPKPkuPk3&#10;Ck7289vr68+sv/rC2+9ycfv42x6Uarfq2QiEp9q/ws/2SisY9OH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2dqxQAAANsAAAAPAAAAAAAAAAAAAAAAAJgCAABkcnMv&#10;ZG93bnJldi54bWxQSwUGAAAAAAQABAD1AAAAigMAAAAA&#10;" filled="f" strokecolor="#0d0d0d [3069]" strokeweight="3pt"/>
                      </v:group>
                    </v:group>
                  </w:pict>
                </mc:Fallback>
              </mc:AlternateContent>
            </w: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ynchoniz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</w:tc>
      </w:tr>
      <w:tr w:rsidR="00620442" w:rsidTr="00DE7666">
        <w:trPr>
          <w:trHeight w:val="899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เริ่มต้น</w:t>
            </w:r>
          </w:p>
        </w:tc>
      </w:tr>
      <w:tr w:rsidR="00620442" w:rsidTr="00DE7666">
        <w:trPr>
          <w:trHeight w:val="791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ิ้นสุด</w:t>
            </w:r>
          </w:p>
        </w:tc>
      </w:tr>
    </w:tbl>
    <w:p w:rsidR="00B03CB4" w:rsidRPr="00B03CB4" w:rsidRDefault="00B03CB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620442" w:rsidRDefault="00D81B9E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9" type="#_x0000_t75" style="position:absolute;left:0;text-align:left;margin-left:-3.25pt;margin-top:29.85pt;width:421.9pt;height:380.55pt;z-index:251663872;mso-position-horizontal-relative:text;mso-position-vertical-relative:text;mso-width-relative:page;mso-height-relative:page">
            <v:imagedata r:id="rId10" o:title="01-login"/>
            <w10:wrap type="square"/>
          </v:shape>
        </w:pict>
      </w:r>
      <w:r w:rsidR="00B03CB4" w:rsidRPr="00620442">
        <w:rPr>
          <w:rFonts w:ascii="TH Sarabun New" w:hAnsi="TH Sarabun New" w:cs="TH Sarabun New"/>
          <w:sz w:val="32"/>
          <w:szCs w:val="32"/>
        </w:rPr>
        <w:t xml:space="preserve">Activity Diagram </w:t>
      </w:r>
      <w:r w:rsidR="00B03CB4" w:rsidRPr="00620442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B03CB4" w:rsidRDefault="00B03CB4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2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เข้าสู่ระบบ</w:t>
      </w:r>
    </w:p>
    <w:p w:rsidR="00620442" w:rsidRDefault="00620442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</w:rPr>
      </w:pPr>
    </w:p>
    <w:p w:rsidR="00620442" w:rsidRPr="00B03CB4" w:rsidRDefault="00620442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E95A32" w:rsidRPr="00B03CB4" w:rsidRDefault="00E95A32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DE7666" w:rsidRDefault="00E95A32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lastRenderedPageBreak/>
        <w:t xml:space="preserve">Activity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81B9E" w:rsidP="00DE7666">
      <w:pPr>
        <w:pStyle w:val="a3"/>
        <w:tabs>
          <w:tab w:val="left" w:pos="198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pict>
          <v:shape id="_x0000_i1025" type="#_x0000_t75" style="width:298pt;height:268.6pt;mso-position-horizontal:absolute;mso-position-horizontal-relative:text;mso-position-vertical:absolute;mso-position-vertical-relative:text;mso-width-relative:page;mso-height-relative:page">
            <v:imagedata r:id="rId11" o:title="02-register"/>
          </v:shape>
        </w:pict>
      </w:r>
    </w:p>
    <w:p w:rsidR="00620442" w:rsidRPr="00DE7666" w:rsidRDefault="00E95A32" w:rsidP="00DE7666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3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สมัครสมาชิก</w:t>
      </w:r>
    </w:p>
    <w:p w:rsidR="00620442" w:rsidRPr="00E95A32" w:rsidRDefault="00620442" w:rsidP="0089121E">
      <w:pPr>
        <w:pStyle w:val="a3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E95A32" w:rsidRDefault="00E95A32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>Activity Diagram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การค้นหา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95A32" w:rsidRDefault="00DE7666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935895" cy="3549985"/>
            <wp:effectExtent l="0" t="0" r="7620" b="0"/>
            <wp:docPr id="46" name="รูปภาพ 46" descr="03-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3-se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17" cy="35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42" w:rsidRDefault="00E95A32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4</w:t>
      </w:r>
      <w:r w:rsidRPr="00E95A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95A32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E95A32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E95A32"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</w:t>
      </w:r>
      <w:r w:rsidR="00BF5F78">
        <w:rPr>
          <w:rFonts w:ascii="TH Sarabun New" w:hAnsi="TH Sarabun New" w:cs="TH Sarabun New" w:hint="cs"/>
          <w:sz w:val="32"/>
          <w:szCs w:val="32"/>
          <w:cs/>
        </w:rPr>
        <w:t>ค้นหาภาพยนตร์</w:t>
      </w:r>
    </w:p>
    <w:p w:rsidR="00E95A32" w:rsidRDefault="00BF5F78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lastRenderedPageBreak/>
        <w:t xml:space="preserve">Activity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>การดูรายละเอียด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620442" w:rsidRPr="00620442" w:rsidRDefault="00D81B9E" w:rsidP="00DE7666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pict>
          <v:shape id="_x0000_i1026" type="#_x0000_t75" style="width:364.4pt;height:197.85pt;mso-position-horizontal-relative:text;mso-position-vertical-relative:text;mso-width-relative:page;mso-height-relative:page">
            <v:imagedata r:id="rId13" o:title="04-detail"/>
          </v:shape>
        </w:pict>
      </w:r>
    </w:p>
    <w:p w:rsidR="00BF5F78" w:rsidRDefault="00BF5F78" w:rsidP="00DE7666">
      <w:pPr>
        <w:spacing w:after="0" w:line="240" w:lineRule="auto"/>
        <w:ind w:hanging="11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5 </w:t>
      </w:r>
      <w:r w:rsidRPr="00BF5F78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ดูรายละเอียดภาพยนตร์</w:t>
      </w:r>
    </w:p>
    <w:p w:rsidR="00620442" w:rsidRPr="00BF5F78" w:rsidRDefault="00620442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BF5F78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>การให้คะแนน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E7666" w:rsidP="00DE7666">
      <w:pPr>
        <w:pStyle w:val="a3"/>
        <w:tabs>
          <w:tab w:val="left" w:pos="1980"/>
        </w:tabs>
        <w:spacing w:after="0" w:line="240" w:lineRule="auto"/>
        <w:ind w:left="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8CF77A8" wp14:editId="1A2E1CA2">
            <wp:extent cx="4715123" cy="4110824"/>
            <wp:effectExtent l="0" t="0" r="0" b="4445"/>
            <wp:docPr id="48" name="รูปภาพ 48" descr="05-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5-rat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06" cy="41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6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ให้คะแนนภาพยนตร์</w:t>
      </w:r>
    </w:p>
    <w:p w:rsidR="00620442" w:rsidRPr="00BF5F78" w:rsidRDefault="00620442" w:rsidP="00DE7666">
      <w:pPr>
        <w:spacing w:after="0" w:line="240" w:lineRule="auto"/>
        <w:ind w:firstLine="14"/>
        <w:jc w:val="center"/>
        <w:rPr>
          <w:rFonts w:ascii="TH Sarabun New" w:hAnsi="TH Sarabun New" w:cs="TH Sarabun New"/>
          <w:sz w:val="32"/>
          <w:szCs w:val="32"/>
        </w:rPr>
      </w:pPr>
    </w:p>
    <w:p w:rsidR="00BF5F78" w:rsidRPr="00620442" w:rsidRDefault="00A50357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lastRenderedPageBreak/>
        <w:t xml:space="preserve">Activity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ต่อภาพยนตร์</w:t>
      </w:r>
    </w:p>
    <w:p w:rsidR="00A50357" w:rsidRPr="00620442" w:rsidRDefault="00A50357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DE7666" w:rsidRDefault="00D81B9E" w:rsidP="00DE76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pict>
          <v:shape id="_x0000_i1027" type="#_x0000_t75" style="width:368.15pt;height:331.85pt;mso-position-horizontal-relative:text;mso-position-vertical-relative:text;mso-width-relative:page;mso-height-relative:page">
            <v:imagedata r:id="rId15" o:title="06-commented"/>
          </v:shape>
        </w:pict>
      </w:r>
    </w:p>
    <w:p w:rsidR="00A50357" w:rsidRPr="00A50357" w:rsidRDefault="00A50357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7</w:t>
      </w:r>
      <w:r w:rsidRP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50357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50357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A50357"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</w:t>
      </w:r>
      <w:r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</w:t>
      </w:r>
    </w:p>
    <w:p w:rsidR="00620442" w:rsidRDefault="00620442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0357" w:rsidRDefault="00A50357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lastRenderedPageBreak/>
        <w:t>Activity Diagram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ภาพยนตร์</w:t>
      </w:r>
    </w:p>
    <w:p w:rsidR="00DE7666" w:rsidRP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A50357" w:rsidRPr="00A50357" w:rsidRDefault="00D81B9E" w:rsidP="0089121E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5" type="#_x0000_t75" style="position:absolute;left:0;text-align:left;margin-left:3.25pt;margin-top:3pt;width:415.1pt;height:616.7pt;z-index:251670016;mso-position-horizontal-relative:text;mso-position-vertical-relative:text;mso-width-relative:page;mso-height-relative:page">
            <v:imagedata r:id="rId16" o:title="07-manage_movie"/>
            <w10:wrap type="square"/>
          </v:shape>
        </w:pict>
      </w:r>
      <w:r w:rsid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8 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A50357" w:rsidRPr="00A50357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ของผู้ดูแล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ระบบที่ต้อง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A50357" w:rsidRPr="00620442" w:rsidRDefault="00D81B9E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left:0;text-align:left;margin-left:9.6pt;margin-top:42pt;width:401.05pt;height:580.55pt;z-index:251671040;mso-position-horizontal-relative:text;mso-position-vertical-relative:text;mso-width-relative:page;mso-height-relative:page">
            <v:imagedata r:id="rId17" o:title="08-manage_user"/>
            <w10:wrap type="square"/>
          </v:shape>
        </w:pict>
      </w:r>
      <w:r w:rsidR="00A50357" w:rsidRPr="00620442">
        <w:rPr>
          <w:rFonts w:ascii="TH Sarabun New" w:hAnsi="TH Sarabun New" w:cs="TH Sarabun New"/>
          <w:sz w:val="32"/>
          <w:szCs w:val="32"/>
        </w:rPr>
        <w:t>Activity Diagram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ผู้ใช้</w:t>
      </w:r>
    </w:p>
    <w:p w:rsidR="00CD458B" w:rsidRDefault="00CD458B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>Activity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ผู้ดูแลระบบที่ต้องการจัดการผู้ใช้</w:t>
      </w:r>
    </w:p>
    <w:p w:rsidR="00620442" w:rsidRDefault="00620442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620442" w:rsidRPr="0021107A" w:rsidRDefault="00620442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620442" w:rsidP="00DE7666">
      <w:pPr>
        <w:pStyle w:val="a3"/>
        <w:numPr>
          <w:ilvl w:val="1"/>
          <w:numId w:val="12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Sequence diagram</w:t>
      </w:r>
    </w:p>
    <w:p w:rsidR="00620442" w:rsidRDefault="00620442" w:rsidP="00E448D9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การนำดึงข้อมูลจากไฟล์ </w:t>
      </w:r>
      <w:r w:rsidRPr="00620442">
        <w:rPr>
          <w:rFonts w:ascii="TH Sarabun New" w:hAnsi="TH Sarabun New" w:cs="TH Sarabun New"/>
          <w:sz w:val="32"/>
          <w:szCs w:val="32"/>
        </w:rPr>
        <w:t>CSV</w:t>
      </w:r>
    </w:p>
    <w:p w:rsidR="00DE7666" w:rsidRPr="00DE7666" w:rsidRDefault="00DE7666" w:rsidP="00DE7666">
      <w:pPr>
        <w:tabs>
          <w:tab w:val="left" w:pos="1980"/>
        </w:tabs>
        <w:spacing w:after="0" w:line="240" w:lineRule="auto"/>
        <w:ind w:left="1890"/>
        <w:rPr>
          <w:rFonts w:ascii="TH Sarabun New" w:hAnsi="TH Sarabun New" w:cs="TH Sarabun New"/>
          <w:sz w:val="32"/>
          <w:szCs w:val="32"/>
        </w:rPr>
      </w:pPr>
    </w:p>
    <w:p w:rsidR="00CA7830" w:rsidRPr="00620442" w:rsidRDefault="00CA7830" w:rsidP="006204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84DF875" wp14:editId="02417241">
                <wp:simplePos x="0" y="0"/>
                <wp:positionH relativeFrom="column">
                  <wp:posOffset>-257175</wp:posOffset>
                </wp:positionH>
                <wp:positionV relativeFrom="paragraph">
                  <wp:posOffset>205740</wp:posOffset>
                </wp:positionV>
                <wp:extent cx="5942330" cy="2894965"/>
                <wp:effectExtent l="19050" t="19050" r="20320" b="19685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330" cy="2894965"/>
                          <a:chOff x="0" y="0"/>
                          <a:chExt cx="5942629" cy="2895599"/>
                        </a:xfrm>
                      </wpg:grpSpPr>
                      <wpg:grpSp>
                        <wpg:cNvPr id="77" name="Group 98"/>
                        <wpg:cNvGrpSpPr/>
                        <wpg:grpSpPr>
                          <a:xfrm>
                            <a:off x="0" y="0"/>
                            <a:ext cx="5942629" cy="2895599"/>
                            <a:chOff x="0" y="-1"/>
                            <a:chExt cx="5943127" cy="2895615"/>
                          </a:xfrm>
                        </wpg:grpSpPr>
                        <wpg:grpSp>
                          <wpg:cNvPr id="78" name="Group 96"/>
                          <wpg:cNvGrpSpPr/>
                          <wpg:grpSpPr>
                            <a:xfrm>
                              <a:off x="255182" y="350874"/>
                              <a:ext cx="3088493" cy="2544740"/>
                              <a:chOff x="0" y="0"/>
                              <a:chExt cx="3384910" cy="2271596"/>
                            </a:xfrm>
                          </wpg:grpSpPr>
                          <wpg:grpSp>
                            <wpg:cNvPr id="79" name="Group 74"/>
                            <wpg:cNvGrpSpPr/>
                            <wpg:grpSpPr>
                              <a:xfrm>
                                <a:off x="0" y="0"/>
                                <a:ext cx="914400" cy="2271596"/>
                                <a:chOff x="0" y="0"/>
                                <a:chExt cx="914400" cy="2271596"/>
                              </a:xfrm>
                            </wpg:grpSpPr>
                            <wps:wsp>
                              <wps:cNvPr id="80" name="Rectangle: Rounded Corners 27"/>
                              <wps:cNvSpPr/>
                              <wps:spPr>
                                <a:xfrm>
                                  <a:off x="0" y="0"/>
                                  <a:ext cx="914400" cy="365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1B9E" w:rsidRPr="001A42DF" w:rsidRDefault="00D81B9E" w:rsidP="00CA76A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A42DF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Connector 73"/>
                              <wps:cNvCnPr>
                                <a:stCxn id="80" idx="2"/>
                              </wps:cNvCnPr>
                              <wps:spPr>
                                <a:xfrm flipH="1">
                                  <a:off x="439911" y="365760"/>
                                  <a:ext cx="17289" cy="190583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2" name="Group 75"/>
                            <wpg:cNvGrpSpPr/>
                            <wpg:grpSpPr>
                              <a:xfrm>
                                <a:off x="2470510" y="1"/>
                                <a:ext cx="914400" cy="2271595"/>
                                <a:chOff x="195142" y="1"/>
                                <a:chExt cx="914400" cy="2271818"/>
                              </a:xfrm>
                            </wpg:grpSpPr>
                            <wps:wsp>
                              <wps:cNvPr id="83" name="Rectangle: Rounded Corners 76"/>
                              <wps:cNvSpPr/>
                              <wps:spPr>
                                <a:xfrm>
                                  <a:off x="195142" y="1"/>
                                  <a:ext cx="914400" cy="365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1B9E" w:rsidRPr="001A42DF" w:rsidRDefault="00D81B9E" w:rsidP="00CA76A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CSV 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raight Connector 77"/>
                              <wps:cNvCnPr>
                                <a:stCxn id="83" idx="2"/>
                              </wps:cNvCnPr>
                              <wps:spPr>
                                <a:xfrm>
                                  <a:off x="652342" y="365761"/>
                                  <a:ext cx="8850" cy="190605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8" name="Rectangle 81"/>
                            <wps:cNvSpPr/>
                            <wps:spPr>
                              <a:xfrm>
                                <a:off x="435339" y="584792"/>
                                <a:ext cx="50111" cy="11766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Straight Arrow Connector 84"/>
                            <wps:cNvCnPr/>
                            <wps:spPr>
                              <a:xfrm flipV="1">
                                <a:off x="446567" y="861238"/>
                                <a:ext cx="24552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Rectangle 85"/>
                            <wps:cNvSpPr/>
                            <wps:spPr>
                              <a:xfrm>
                                <a:off x="2909949" y="744278"/>
                                <a:ext cx="50111" cy="1017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Straight Arrow Connector 86"/>
                            <wps:cNvCnPr/>
                            <wps:spPr>
                              <a:xfrm flipH="1" flipV="1">
                                <a:off x="481432" y="1633897"/>
                                <a:ext cx="24552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769301" y="617271"/>
                                <a:ext cx="1701209" cy="3506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1B9E" w:rsidRPr="009252E4" w:rsidRDefault="00D81B9E" w:rsidP="00CA76A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 w:rsidRPr="009252E4"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  <w:t>เรียกไฟล์</w:t>
                                  </w:r>
                                  <w:r w:rsidRPr="009252E4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 xml:space="preserve"> movie.cs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835686" y="1387359"/>
                                <a:ext cx="1701209" cy="3506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81B9E" w:rsidRPr="009252E4" w:rsidRDefault="00D81B9E" w:rsidP="00CA76A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</w:pPr>
                                  <w:r w:rsidRPr="009252E4"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ส่งค่ากล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Rectangle 97"/>
                          <wps:cNvSpPr/>
                          <wps:spPr>
                            <a:xfrm>
                              <a:off x="0" y="-1"/>
                              <a:ext cx="5943127" cy="28956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Text Box 103"/>
                        <wps:cNvSpPr txBox="1"/>
                        <wps:spPr>
                          <a:xfrm>
                            <a:off x="3590925" y="1590675"/>
                            <a:ext cx="175260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1B9E" w:rsidRPr="009252E4" w:rsidRDefault="00D81B9E" w:rsidP="00CD458B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9252E4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ทำการ</w:t>
                              </w:r>
                              <w:r w:rsidRPr="009252E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 Classification </w:t>
                              </w:r>
                              <w:r w:rsidRPr="009252E4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กลุ่ม 106"/>
                        <wpg:cNvGrpSpPr/>
                        <wpg:grpSpPr>
                          <a:xfrm>
                            <a:off x="2305050" y="1314450"/>
                            <a:ext cx="1333500" cy="866775"/>
                            <a:chOff x="0" y="0"/>
                            <a:chExt cx="1333500" cy="866775"/>
                          </a:xfrm>
                        </wpg:grpSpPr>
                        <wps:wsp>
                          <wps:cNvPr id="121" name="Arc 121"/>
                          <wps:cNvSpPr/>
                          <wps:spPr>
                            <a:xfrm>
                              <a:off x="0" y="0"/>
                              <a:ext cx="1333500" cy="866775"/>
                            </a:xfrm>
                            <a:prstGeom prst="arc">
                              <a:avLst>
                                <a:gd name="adj1" fmla="val 16200000"/>
                                <a:gd name="adj2" fmla="val 5272734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86"/>
                          <wps:cNvCnPr/>
                          <wps:spPr>
                            <a:xfrm flipH="1">
                              <a:off x="647700" y="857250"/>
                              <a:ext cx="4889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07" o:spid="_x0000_s1051" style="position:absolute;margin-left:-20.25pt;margin-top:16.2pt;width:467.9pt;height:227.95pt;z-index:251651584" coordsize="59426,2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">
                <v:group id="Group 98" o:spid="_x0000_s1052" style="position:absolute;width:59426;height:28955" coordorigin="" coordsize="59431,28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oup 96" o:spid="_x0000_s1053" style="position:absolute;left:2551;top:3508;width:30885;height:25448" coordsize="33849,2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74" o:spid="_x0000_s1054" style="position:absolute;width:9144;height:22715" coordsize="9144,2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oundrect id="Rectangle: Rounded Corners 27" o:spid="_x0000_s1055" style="position:absolute;width:9144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BD8IA&#10;AADbAAAADwAAAGRycy9kb3ducmV2LnhtbERPTYvCMBC9C/sfwix4EU1XXZGuqSyKIIiIrgePQzPb&#10;ljaT0sRa/fXmIHh8vO/FsjOVaKlxhWUFX6MIBHFqdcGZgvPfZjgH4TyyxsoyKbiTg2Xy0VtgrO2N&#10;j9SefCZCCLsYFeTe17GULs3JoBvZmjhw/7Yx6ANsMqkbvIVwU8lxFM2kwYJDQ441rXJKy9PVKNDf&#10;g8tOp/uobA/ryWN930x3tlKq/9n9/oDw1Pm3+OXeagXzsD58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oEPwgAAANsAAAAPAAAAAAAAAAAAAAAAAJgCAABkcnMvZG93&#10;bnJldi54bWxQSwUGAAAAAAQABAD1AAAAhwMAAAAA&#10;" filled="f" strokecolor="#0d0d0d [3069]" strokeweight="2.25pt">
                        <v:textbox>
                          <w:txbxContent>
                            <w:p w:rsidR="00DE7666" w:rsidRPr="001A42DF" w:rsidRDefault="00DE7666" w:rsidP="00CA76A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42DF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</w:rPr>
                                <w:t>Python</w:t>
                              </w:r>
                            </w:p>
                          </w:txbxContent>
                        </v:textbox>
                      </v:roundrect>
                      <v:line id="Straight Connector 73" o:spid="_x0000_s1056" style="position:absolute;flip:x;visibility:visible;mso-wrap-style:square" from="4399,3657" to="4572,2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+UcEAAADbAAAADwAAAGRycy9kb3ducmV2LnhtbESPT4vCMBTE7wt+h/AEb2uqLEuppiKC&#10;6NUqeH00z/6xeSlJrHU/vVlY2OMwM79h1pvRdGIg5xvLChbzBARxaXXDlYLLef+ZgvABWWNnmRS8&#10;yMMmn3ysMdP2yScailCJCGGfoYI6hD6T0pc1GfRz2xNH72adwRClq6R2+Ixw08llknxLgw3HhRp7&#10;2tVU3ouHUXA4XW1Suq+m3W27IS2qc3s8/Cg1m47bFYhAY/gP/7WPWkG6gN8v8QfI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qD5RwQAAANsAAAAPAAAAAAAAAAAAAAAA&#10;AKECAABkcnMvZG93bnJldi54bWxQSwUGAAAAAAQABAD5AAAAjwMAAAAA&#10;" strokecolor="#0d0d0d [3069]" strokeweight="1pt">
                        <v:stroke dashstyle="dash"/>
                      </v:line>
                    </v:group>
                    <v:group id="Group 75" o:spid="_x0000_s1057" style="position:absolute;left:24705;width:9144;height:22715" coordorigin="1951" coordsize="9144,22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roundrect id="Rectangle: Rounded Corners 76" o:spid="_x0000_s1058" style="position:absolute;left:1951;width:9144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feMYA&#10;AADbAAAADwAAAGRycy9kb3ducmV2LnhtbESPQWvCQBSE7wX/w/IEL1I31bZI6hpKQ0CQUpp68PjI&#10;vibB7NuQ3cbEX+8KQo/DzHzDbJLBNKKnztWWFTwtIhDEhdU1lwoOP9njGoTzyBoby6RgJAfJdvKw&#10;wVjbM39Tn/tSBAi7GBVU3rexlK6oyKBb2JY4eL+2M+iD7EqpOzwHuGnkMopepcGaw0KFLX1UVJzy&#10;P6NAv8yPe118Rqf+K11d0jF73ttGqdl0eH8D4Wnw/+F7e6cVrFdw+xJ+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feMYAAADbAAAADwAAAAAAAAAAAAAAAACYAgAAZHJz&#10;L2Rvd25yZXYueG1sUEsFBgAAAAAEAAQA9QAAAIsDAAAAAA==&#10;" filled="f" strokecolor="#0d0d0d [3069]" strokeweight="2.25pt">
                        <v:textbox>
                          <w:txbxContent>
                            <w:p w:rsidR="00DE7666" w:rsidRPr="001A42DF" w:rsidRDefault="00DE7666" w:rsidP="00CA76A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</w:rPr>
                                <w:t>CSV File</w:t>
                              </w:r>
                            </w:p>
                          </w:txbxContent>
                        </v:textbox>
                      </v:roundrect>
                      <v:line id="Straight Connector 77" o:spid="_x0000_s1059" style="position:absolute;visibility:visible;mso-wrap-style:square" from="6523,3657" to="6611,2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938YAAADbAAAADwAAAGRycy9kb3ducmV2LnhtbESPzWrDMBCE74W8g9hCLqWR82PHuFFC&#10;adySQy91c8hxsTa2ibUylpLYb18VCj0OM/MNs9kNphU36l1jWcF8FoEgLq1uuFJw/H5/TkE4j6yx&#10;tUwKRnKw204eNphpe+cvuhW+EgHCLkMFtfddJqUrazLoZrYjDt7Z9gZ9kH0ldY/3ADetXERRIg02&#10;HBZq7OitpvJSXI2C6NSl8WXcr5PP+CO2eU6r5f5Jqenj8PoCwtPg/8N/7YNWkK7g90v4AX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7Pd/GAAAA2wAAAA8AAAAAAAAA&#10;AAAAAAAAoQIAAGRycy9kb3ducmV2LnhtbFBLBQYAAAAABAAEAPkAAACUAwAAAAA=&#10;" strokecolor="#0d0d0d [3069]" strokeweight="1pt">
                        <v:stroke dashstyle="dash"/>
                      </v:line>
                    </v:group>
                    <v:rect id="Rectangle 81" o:spid="_x0000_s1060" style="position:absolute;left:4353;top:5847;width:5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2wcAA&#10;AADbAAAADwAAAGRycy9kb3ducmV2LnhtbERPz2vCMBS+C/sfwht403QqUqpRVBB2dFXHjo/m2VSb&#10;ly7JtP73y2Gw48f3e7nubSvu5EPjWMHbOANBXDndcK3gdNyPchAhImtsHZOCJwVYr14GSyy0e/AH&#10;3ctYixTCoUAFJsaukDJUhiyGseuIE3dx3mJM0NdSe3ykcNvKSZbNpcWGU4PBjnaGqlv5YxVsy9l5&#10;u5vVm+n18D2x7uvT7L1VavjabxYgIvXxX/znftcK8jQ2fU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W2wcAAAADbAAAADwAAAAAAAAAAAAAAAACYAgAAZHJzL2Rvd25y&#10;ZXYueG1sUEsFBgAAAAAEAAQA9QAAAIUDAAAAAA==&#10;" fillcolor="white [3212]" strokecolor="#0d0d0d [3069]" strokeweight="1.5pt"/>
                    <v:shape id="Straight Arrow Connector 84" o:spid="_x0000_s1061" type="#_x0000_t32" style="position:absolute;left:4465;top:8612;width:245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7ltMMAAADbAAAADwAAAGRycy9kb3ducmV2LnhtbESPS2vCQBSF94L/YbiF7nTSFiRGRymB&#10;QqBB6mPh8pK5JqGZOzEzTeK/d4SCy8N5fJz1djSN6KlztWUFb/MIBHFhdc2lgtPxaxaDcB5ZY2OZ&#10;FNzIwXYznawx0XbgPfUHX4owwi5BBZX3bSKlKyoy6Oa2JQ7exXYGfZBdKXWHQxg3jXyPooU0WHMg&#10;VNhSWlHxe/gzAfKdpc5cy9PunH8s8HyM8SfPlXp9GT9XIDyN/hn+b2daQbyEx5fw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O5bTDAAAA2wAAAA8AAAAAAAAAAAAA&#10;AAAAoQIAAGRycy9kb3ducmV2LnhtbFBLBQYAAAAABAAEAPkAAACRAwAAAAA=&#10;" strokecolor="#0d0d0d [3069]">
                      <v:stroke endarrow="block"/>
                    </v:shape>
                    <v:rect id="Rectangle 85" o:spid="_x0000_s1062" style="position:absolute;left:29099;top:7442;width:501;height:10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sGsAA&#10;AADbAAAADwAAAGRycy9kb3ducmV2LnhtbERPTWsCMRC9C/0PYQreNFsr0m6NooLgUVdbehw242bt&#10;ZrJNoq7/3hwEj4/3PZ13thEX8qF2rOBtmIEgLp2uuVJw2K8HHyBCRNbYOCYFNwown730pphrd+Ud&#10;XYpYiRTCIUcFJsY2lzKUhiyGoWuJE3d03mJM0FdSe7ymcNvIUZZNpMWaU4PBllaGyr/ibBUsi/H3&#10;cjWuFu+n7f/Iut8fs/ZWqf5rt/gCEamLT/HDvdEKPtP69CX9A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osGsAAAADbAAAADwAAAAAAAAAAAAAAAACYAgAAZHJzL2Rvd25y&#10;ZXYueG1sUEsFBgAAAAAEAAQA9QAAAIUDAAAAAA==&#10;" fillcolor="white [3212]" strokecolor="#0d0d0d [3069]" strokeweight="1.5pt"/>
                    <v:shape id="Straight Arrow Connector 86" o:spid="_x0000_s1063" type="#_x0000_t32" style="position:absolute;left:4814;top:16338;width:2455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+E8UAAADbAAAADwAAAGRycy9kb3ducmV2LnhtbESPQWvCQBSE7wX/w/IK3pqNBqqmriIp&#10;ghR6aGzB4yP7kg1m34bsVmN/fbdQ8DjMzDfMejvaTlxo8K1jBbMkBUFcOd1yo+DzuH9agvABWWPn&#10;mBTcyMN2M3lYY67dlT/oUoZGRAj7HBWYEPpcSl8ZsugT1xNHr3aDxRDl0Eg94DXCbSfnafosLbYc&#10;Fwz2VBiqzuW3VZD597f5T2izrODz6+lrUS7qrlBq+jjuXkAEGsM9/N8+aAWr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m+E8UAAADbAAAADwAAAAAAAAAA&#10;AAAAAAChAgAAZHJzL2Rvd25yZXYueG1sUEsFBgAAAAAEAAQA+QAAAJMDAAAAAA==&#10;" strokecolor="#0d0d0d [3069]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64" type="#_x0000_t202" style="position:absolute;left:7693;top:6172;width:17012;height:3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<v:textbox>
                        <w:txbxContent>
                          <w:p w:rsidR="00DE7666" w:rsidRPr="009252E4" w:rsidRDefault="00DE7666" w:rsidP="00CA76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252E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รียกไฟล์</w:t>
                            </w:r>
                            <w:r w:rsidRPr="009252E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movie.csv</w:t>
                            </w:r>
                          </w:p>
                        </w:txbxContent>
                      </v:textbox>
                    </v:shape>
                    <v:shape id="Text Box 93" o:spid="_x0000_s1065" type="#_x0000_t202" style="position:absolute;left:8356;top:13873;width:1701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<v:textbox>
                        <w:txbxContent>
                          <w:p w:rsidR="00DE7666" w:rsidRPr="009252E4" w:rsidRDefault="00DE7666" w:rsidP="00CA76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9252E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ส่งค่ากลับ</w:t>
                            </w:r>
                          </w:p>
                        </w:txbxContent>
                      </v:textbox>
                    </v:shape>
                  </v:group>
                  <v:rect id="Rectangle 97" o:spid="_x0000_s1066" style="position:absolute;width:59431;height:2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Cv8MA&#10;AADbAAAADwAAAGRycy9kb3ducmV2LnhtbESP3YrCMBSE7xd8h3AE79bUBRetTUWUlYKw4t/9oTm2&#10;xeakNlHr228WBC+HmfmGSeadqcWdWldZVjAaRiCIc6srLhQcDz+fExDOI2usLZOCJzmYp72PBGNt&#10;H7yj+94XIkDYxaig9L6JpXR5SQbd0DbEwTvb1qAPsi2kbvER4KaWX1H0LQ1WHBZKbGhZUn7Z34yC&#10;7VabfHMdH8fZKluzW9e/i91JqUG/W8xAeOr8O/xqZ1rBdAr/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UCv8MAAADbAAAADwAAAAAAAAAAAAAAAACYAgAAZHJzL2Rv&#10;d25yZXYueG1sUEsFBgAAAAAEAAQA9QAAAIgDAAAAAA==&#10;" filled="f" strokecolor="#0d0d0d [3069]" strokeweight="2.25pt"/>
                </v:group>
                <v:shape id="Text Box 103" o:spid="_x0000_s1067" type="#_x0000_t202" style="position:absolute;left:35909;top:15906;width:17526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DE7666" w:rsidRPr="009252E4" w:rsidRDefault="00DE7666" w:rsidP="00CD458B">
                        <w:pPr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 w:rsidRPr="009252E4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ทำการ</w:t>
                        </w:r>
                        <w:r w:rsidRPr="009252E4"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 Classification </w:t>
                        </w:r>
                        <w:r w:rsidRPr="009252E4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ข้อมูล</w:t>
                        </w:r>
                      </w:p>
                    </w:txbxContent>
                  </v:textbox>
                </v:shape>
                <v:group id="กลุ่ม 106" o:spid="_x0000_s1068" style="position:absolute;left:23050;top:13144;width:13335;height:8668" coordsize="13335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Arc 121" o:spid="_x0000_s1069" style="position:absolute;width:13335;height:8667;visibility:visible;mso-wrap-style:square;v-text-anchor:middle" coordsize="1333500,86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dLsEA&#10;AADcAAAADwAAAGRycy9kb3ducmV2LnhtbERP3WrCMBS+H/gO4QjezVSRKp1RiiCoDId1D3Bozpqy&#10;5qQ0UePbL4PB7s7H93vW22g7cafBt44VzKYZCOLa6ZYbBZ/X/esKhA/IGjvHpOBJHrab0csaC+0e&#10;fKF7FRqRQtgXqMCE0BdS+tqQRT91PXHivtxgMSQ4NFIP+EjhtpPzLMulxZZTg8Gedobq7+pmFcQz&#10;luePY7XMMxNLem/y53JxUmoyjuUbiEAx/Iv/3Aed5s9n8PtMu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cnS7BAAAA3AAAAA8AAAAAAAAAAAAAAAAAmAIAAGRycy9kb3du&#10;cmV2LnhtbFBLBQYAAAAABAAEAPUAAACGAwAAAAA=&#10;" path="m666750,nsc1027594,,1322957,186596,1333230,421050v10516,240002,-281157,439822,-650433,445600l666750,433388,666750,xem666750,nfc1027594,,1322957,186596,1333230,421050v10516,240002,-281157,439822,-650433,445600e" filled="f" strokecolor="black [3040]">
                    <v:path arrowok="t" o:connecttype="custom" o:connectlocs="666750,0;1333230,421050;682797,866650" o:connectangles="0,0,0"/>
                  </v:shape>
                  <v:shape id="Straight Arrow Connector 86" o:spid="_x0000_s1070" type="#_x0000_t32" style="position:absolute;left:6477;top:8572;width:4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gzMQAAADcAAAADwAAAGRycy9kb3ducmV2LnhtbESPQYvCMBCF7wv+hzDC3rapyorURhFB&#10;ECyyVg8eh2Zsi82kNlG7/94sLHib4b1535t02ZtGPKhztWUFoygGQVxYXXOp4HTcfM1AOI+ssbFM&#10;Cn7JwXIx+Egx0fbJB3rkvhQhhF2CCirv20RKV1Rk0EW2JQ7axXYGfVi7UuoOnyHcNHIcx1NpsOZA&#10;qLCldUXFNb+bANlt187cytP+nE2meD7O8CfLlPoc9qs5CE+9f5v/r7c61I+/4e+ZMIF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leDMxAAAANwAAAAPAAAAAAAAAAAA&#10;AAAAAKECAABkcnMvZG93bnJldi54bWxQSwUGAAAAAAQABAD5AAAAkgMAAAAA&#10;" strokecolor="#0d0d0d [3069]">
                    <v:stroke endarrow="block"/>
                  </v:shape>
                </v:group>
              </v:group>
            </w:pict>
          </mc:Fallback>
        </mc:AlternateContent>
      </w: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21107A" w:rsidRPr="00620442" w:rsidRDefault="00CA7830" w:rsidP="00620442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>Sequence diagram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การคำนวณระบบแนะนำโดยที่ผู้ใช้เข้าสู่ระบบ</w:t>
      </w:r>
    </w:p>
    <w:p w:rsidR="00CA7830" w:rsidRPr="0021107A" w:rsidRDefault="00F722DF" w:rsidP="0089121E">
      <w:pPr>
        <w:spacing w:after="0" w:line="240" w:lineRule="auto"/>
        <w:ind w:left="234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E23D874" wp14:editId="0033B555">
                <wp:simplePos x="0" y="0"/>
                <wp:positionH relativeFrom="column">
                  <wp:posOffset>-247650</wp:posOffset>
                </wp:positionH>
                <wp:positionV relativeFrom="paragraph">
                  <wp:posOffset>168910</wp:posOffset>
                </wp:positionV>
                <wp:extent cx="6067425" cy="4238625"/>
                <wp:effectExtent l="19050" t="19050" r="0" b="28575"/>
                <wp:wrapNone/>
                <wp:docPr id="336" name="กลุ่ม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238625"/>
                          <a:chOff x="0" y="0"/>
                          <a:chExt cx="6067425" cy="4238625"/>
                        </a:xfrm>
                      </wpg:grpSpPr>
                      <wps:wsp>
                        <wps:cNvPr id="299" name="Text Box 299"/>
                        <wps:cNvSpPr txBox="1"/>
                        <wps:spPr>
                          <a:xfrm>
                            <a:off x="5286375" y="1504950"/>
                            <a:ext cx="78105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1B9E" w:rsidRDefault="00D81B9E" w:rsidP="009252E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ตรวจสอบ</w:t>
                              </w:r>
                            </w:p>
                            <w:p w:rsidR="00D81B9E" w:rsidRPr="009252E4" w:rsidRDefault="00D81B9E" w:rsidP="009252E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ข้อมูล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5" name="กลุ่ม 335"/>
                        <wpg:cNvGrpSpPr/>
                        <wpg:grpSpPr>
                          <a:xfrm>
                            <a:off x="0" y="0"/>
                            <a:ext cx="5942330" cy="4238625"/>
                            <a:chOff x="0" y="0"/>
                            <a:chExt cx="5942330" cy="4238625"/>
                          </a:xfrm>
                        </wpg:grpSpPr>
                        <wpg:grpSp>
                          <wpg:cNvPr id="334" name="กลุ่ม 334"/>
                          <wpg:cNvGrpSpPr/>
                          <wpg:grpSpPr>
                            <a:xfrm>
                              <a:off x="0" y="0"/>
                              <a:ext cx="5942330" cy="4238625"/>
                              <a:chOff x="0" y="0"/>
                              <a:chExt cx="5942330" cy="4238625"/>
                            </a:xfrm>
                          </wpg:grpSpPr>
                          <wpg:grpSp>
                            <wpg:cNvPr id="333" name="กลุ่ม 333"/>
                            <wpg:cNvGrpSpPr/>
                            <wpg:grpSpPr>
                              <a:xfrm>
                                <a:off x="3314700" y="771525"/>
                                <a:ext cx="1569085" cy="3467100"/>
                                <a:chOff x="0" y="0"/>
                                <a:chExt cx="1569085" cy="3467100"/>
                              </a:xfrm>
                            </wpg:grpSpPr>
                            <wps:wsp>
                              <wps:cNvPr id="292" name="Straight Connector 77"/>
                              <wps:cNvCnPr/>
                              <wps:spPr>
                                <a:xfrm>
                                  <a:off x="19050" y="0"/>
                                  <a:ext cx="0" cy="34388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Connector 77"/>
                              <wps:cNvCnPr/>
                              <wps:spPr>
                                <a:xfrm>
                                  <a:off x="1543050" y="0"/>
                                  <a:ext cx="0" cy="34671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Rectangle 81"/>
                              <wps:cNvSpPr/>
                              <wps:spPr>
                                <a:xfrm>
                                  <a:off x="0" y="314325"/>
                                  <a:ext cx="47625" cy="1647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81"/>
                              <wps:cNvSpPr/>
                              <wps:spPr>
                                <a:xfrm>
                                  <a:off x="1524000" y="695325"/>
                                  <a:ext cx="45085" cy="716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Straight Arrow Connector 84"/>
                              <wps:cNvCnPr/>
                              <wps:spPr>
                                <a:xfrm>
                                  <a:off x="47625" y="752475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Text Box 298"/>
                              <wps:cNvSpPr txBox="1"/>
                              <wps:spPr>
                                <a:xfrm>
                                  <a:off x="495300" y="485775"/>
                                  <a:ext cx="619125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81B9E" w:rsidRPr="009252E4" w:rsidRDefault="00D81B9E" w:rsidP="009252E4">
                                    <w:pPr>
                                      <w:spacing w:after="0" w:line="240" w:lineRule="auto"/>
                                      <w:jc w:val="thaiDistribute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ข้อมู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Straight Arrow Connector 84"/>
                              <wps:cNvCnPr/>
                              <wps:spPr>
                                <a:xfrm flipH="1">
                                  <a:off x="47625" y="1314450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4" name="กลุ่ม 304"/>
                            <wpg:cNvGrpSpPr/>
                            <wpg:grpSpPr>
                              <a:xfrm>
                                <a:off x="0" y="0"/>
                                <a:ext cx="5942330" cy="4227548"/>
                                <a:chOff x="0" y="0"/>
                                <a:chExt cx="5942330" cy="4227548"/>
                              </a:xfrm>
                            </wpg:grpSpPr>
                            <wpg:grpSp>
                              <wpg:cNvPr id="291" name="กลุ่ม 291"/>
                              <wpg:cNvGrpSpPr/>
                              <wpg:grpSpPr>
                                <a:xfrm>
                                  <a:off x="0" y="0"/>
                                  <a:ext cx="5942330" cy="4227548"/>
                                  <a:chOff x="0" y="0"/>
                                  <a:chExt cx="5942330" cy="4227548"/>
                                </a:xfrm>
                              </wpg:grpSpPr>
                              <wpg:grpSp>
                                <wpg:cNvPr id="108" name="กลุ่ม 108"/>
                                <wpg:cNvGrpSpPr/>
                                <wpg:grpSpPr>
                                  <a:xfrm>
                                    <a:off x="0" y="0"/>
                                    <a:ext cx="5942330" cy="4227548"/>
                                    <a:chOff x="0" y="-1"/>
                                    <a:chExt cx="5942629" cy="4228474"/>
                                  </a:xfrm>
                                </wpg:grpSpPr>
                                <wpg:grpSp>
                                  <wpg:cNvPr id="109" name="Group 98"/>
                                  <wpg:cNvGrpSpPr/>
                                  <wpg:grpSpPr>
                                    <a:xfrm>
                                      <a:off x="0" y="-1"/>
                                      <a:ext cx="5942629" cy="4228474"/>
                                      <a:chOff x="0" y="-2"/>
                                      <a:chExt cx="5943127" cy="4228497"/>
                                    </a:xfrm>
                                  </wpg:grpSpPr>
                                  <wpg:grpSp>
                                    <wpg:cNvPr id="110" name="Group 96"/>
                                    <wpg:cNvGrpSpPr/>
                                    <wpg:grpSpPr>
                                      <a:xfrm>
                                        <a:off x="340948" y="360402"/>
                                        <a:ext cx="3469563" cy="3868093"/>
                                        <a:chOff x="93984" y="8505"/>
                                        <a:chExt cx="3802552" cy="3452904"/>
                                      </a:xfrm>
                                    </wpg:grpSpPr>
                                    <wpg:grpSp>
                                      <wpg:cNvPr id="111" name="Group 74"/>
                                      <wpg:cNvGrpSpPr/>
                                      <wpg:grpSpPr>
                                        <a:xfrm>
                                          <a:off x="93984" y="8505"/>
                                          <a:ext cx="1077567" cy="3437281"/>
                                          <a:chOff x="93984" y="8505"/>
                                          <a:chExt cx="1077567" cy="3437281"/>
                                        </a:xfrm>
                                      </wpg:grpSpPr>
                                      <wps:wsp>
                                        <wps:cNvPr id="112" name="Rectangle: Rounded Corners 27"/>
                                        <wps:cNvSpPr/>
                                        <wps:spPr>
                                          <a:xfrm>
                                            <a:off x="93984" y="8505"/>
                                            <a:ext cx="1077567" cy="3657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1B9E" w:rsidRPr="001A42DF" w:rsidRDefault="00D81B9E" w:rsidP="00CA7830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Web Clien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3" name="Straight Connector 73"/>
                                        <wps:cNvCnPr>
                                          <a:stCxn id="112" idx="2"/>
                                        </wps:cNvCnPr>
                                        <wps:spPr>
                                          <a:xfrm flipH="1">
                                            <a:off x="627287" y="374265"/>
                                            <a:ext cx="5481" cy="30715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14" name="Group 75"/>
                                      <wpg:cNvGrpSpPr/>
                                      <wpg:grpSpPr>
                                        <a:xfrm>
                                          <a:off x="2072919" y="9958"/>
                                          <a:ext cx="1823617" cy="3451451"/>
                                          <a:chOff x="-202449" y="9959"/>
                                          <a:chExt cx="1823617" cy="3451790"/>
                                        </a:xfrm>
                                      </wpg:grpSpPr>
                                      <wps:wsp>
                                        <wps:cNvPr id="115" name="Rectangle: Rounded Corners 76"/>
                                        <wps:cNvSpPr/>
                                        <wps:spPr>
                                          <a:xfrm>
                                            <a:off x="650898" y="9959"/>
                                            <a:ext cx="970270" cy="3657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81B9E" w:rsidRPr="001A42DF" w:rsidRDefault="00D81B9E" w:rsidP="00CA7830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Flas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6" name="Straight Connector 77"/>
                                        <wps:cNvCnPr>
                                          <a:stCxn id="289" idx="2"/>
                                        </wps:cNvCnPr>
                                        <wps:spPr>
                                          <a:xfrm flipH="1">
                                            <a:off x="-202449" y="375689"/>
                                            <a:ext cx="7028" cy="30860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7" name="Rectangle 81"/>
                                      <wps:cNvSpPr/>
                                      <wps:spPr>
                                        <a:xfrm>
                                          <a:off x="611474" y="584792"/>
                                          <a:ext cx="50114" cy="26398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Straight Arrow Connector 84"/>
                                      <wps:cNvCnPr/>
                                      <wps:spPr>
                                        <a:xfrm>
                                          <a:off x="669851" y="843973"/>
                                          <a:ext cx="268377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Text Box 122"/>
                                      <wps:cNvSpPr txBox="1"/>
                                      <wps:spPr>
                                        <a:xfrm>
                                          <a:off x="1186783" y="584792"/>
                                          <a:ext cx="1788031" cy="3107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D81B9E" w:rsidRPr="009252E4" w:rsidRDefault="00D81B9E" w:rsidP="009252E4">
                                            <w:pPr>
                                              <w:spacing w:after="0" w:line="240" w:lineRule="auto"/>
                                              <w:jc w:val="thaiDistribute"/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 w:rsidRPr="009252E4">
                                              <w:rPr>
                                                <w:rFonts w:ascii="TH Sarabun New" w:hAnsi="TH Sarabun New" w:cs="TH Sarabun New" w:hint="cs"/>
                                                <w:sz w:val="28"/>
                                                <w:cs/>
                                              </w:rPr>
                                              <w:t>ส่งข้อมูลชื่อผู้ใช้และรหัสผ่า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4" name="Rectangle 97"/>
                                    <wps:cNvSpPr/>
                                    <wps:spPr>
                                      <a:xfrm>
                                        <a:off x="0" y="-2"/>
                                        <a:ext cx="5943127" cy="42109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6" name="กลุ่ม 126"/>
                                  <wpg:cNvGrpSpPr/>
                                  <wpg:grpSpPr>
                                    <a:xfrm>
                                      <a:off x="4466977" y="1524334"/>
                                      <a:ext cx="867023" cy="563565"/>
                                      <a:chOff x="2161927" y="209884"/>
                                      <a:chExt cx="867023" cy="563565"/>
                                    </a:xfrm>
                                  </wpg:grpSpPr>
                                  <wps:wsp>
                                    <wps:cNvPr id="127" name="Arc 121"/>
                                    <wps:cNvSpPr/>
                                    <wps:spPr>
                                      <a:xfrm>
                                        <a:off x="2161927" y="209884"/>
                                        <a:ext cx="867023" cy="563565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5272734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" name="Straight Arrow Connector 86"/>
                                    <wps:cNvCnPr/>
                                    <wps:spPr>
                                      <a:xfrm flipH="1">
                                        <a:off x="2560911" y="768625"/>
                                        <a:ext cx="488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89" name="Rectangle: Rounded Corners 27"/>
                                <wps:cNvSpPr/>
                                <wps:spPr>
                                  <a:xfrm>
                                    <a:off x="1735834" y="361950"/>
                                    <a:ext cx="833755" cy="40957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81B9E" w:rsidRPr="001A42DF" w:rsidRDefault="00D81B9E" w:rsidP="00CA783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de.j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Rectangle: Rounded Corners 27"/>
                                <wps:cNvSpPr/>
                                <wps:spPr>
                                  <a:xfrm>
                                    <a:off x="4124325" y="361950"/>
                                    <a:ext cx="1532255" cy="40957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81B9E" w:rsidRPr="001A42DF" w:rsidRDefault="00D81B9E" w:rsidP="00CA783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ta Transfer Ob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1" name="Text Box 301"/>
                              <wps:cNvSpPr txBox="1"/>
                              <wps:spPr>
                                <a:xfrm>
                                  <a:off x="3695517" y="1790700"/>
                                  <a:ext cx="860592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81B9E" w:rsidRPr="009252E4" w:rsidRDefault="00D81B9E" w:rsidP="007C188D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 w:rsidRPr="009252E4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ค่ากลั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5" name="Straight Arrow Connector 84"/>
                          <wps:cNvCnPr/>
                          <wps:spPr>
                            <a:xfrm flipH="1">
                              <a:off x="2171700" y="2533650"/>
                              <a:ext cx="114554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Text Box 306"/>
                          <wps:cNvSpPr txBox="1"/>
                          <wps:spPr>
                            <a:xfrm>
                              <a:off x="2162175" y="1790700"/>
                              <a:ext cx="121920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B9E" w:rsidRDefault="00D81B9E" w:rsidP="007D7E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ปลงข้อมูล</w:t>
                                </w:r>
                              </w:p>
                              <w:p w:rsidR="00D81B9E" w:rsidRPr="007C188D" w:rsidRDefault="00D81B9E" w:rsidP="007D7EAD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ให้อยู่ในรูปแบบ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Straight Arrow Connector 84"/>
                          <wps:cNvCnPr/>
                          <wps:spPr>
                            <a:xfrm flipH="1">
                              <a:off x="857250" y="32099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Text Box 309"/>
                          <wps:cNvSpPr txBox="1"/>
                          <wps:spPr>
                            <a:xfrm>
                              <a:off x="1085850" y="2952750"/>
                              <a:ext cx="860425" cy="392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B9E" w:rsidRPr="009252E4" w:rsidRDefault="00D81B9E" w:rsidP="007D7EA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สดงผ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4" name="Rectangle 81"/>
                        <wps:cNvSpPr/>
                        <wps:spPr>
                          <a:xfrm>
                            <a:off x="2134235" y="2390775"/>
                            <a:ext cx="45085" cy="923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36" o:spid="_x0000_s1071" style="position:absolute;left:0;text-align:left;margin-left:-19.5pt;margin-top:13.3pt;width:477.75pt;height:333.75pt;z-index:251652608" coordsize="60674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">
                <v:shape id="Text Box 299" o:spid="_x0000_s1072" type="#_x0000_t202" style="position:absolute;left:52863;top:15049;width:7811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<v:textbox>
                    <w:txbxContent>
                      <w:p w:rsidR="00DE7666" w:rsidRDefault="00DE7666" w:rsidP="009252E4">
                        <w:pPr>
                          <w:spacing w:after="0" w:line="240" w:lineRule="auto"/>
                          <w:jc w:val="thaiDistribute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ตรวจสอบ</w:t>
                        </w:r>
                      </w:p>
                      <w:p w:rsidR="00DE7666" w:rsidRPr="009252E4" w:rsidRDefault="00DE7666" w:rsidP="009252E4">
                        <w:pPr>
                          <w:spacing w:after="0" w:line="240" w:lineRule="auto"/>
                          <w:jc w:val="thaiDistribute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ข้อมูลผู้ใช้</w:t>
                        </w:r>
                      </w:p>
                    </w:txbxContent>
                  </v:textbox>
                </v:shape>
                <v:group id="กลุ่ม 335" o:spid="_x0000_s1073" style="position:absolute;width:59423;height:42386" coordsize="59423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group id="กลุ่ม 334" o:spid="_x0000_s1074" style="position:absolute;width:59423;height:42386" coordsize="59423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group id="กลุ่ม 333" o:spid="_x0000_s1075" style="position:absolute;left:33147;top:7715;width:15690;height:34671" coordsize="15690,34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line id="Straight Connector 77" o:spid="_x0000_s1076" style="position:absolute;visibility:visible;mso-wrap-style:square" from="190,0" to="190,3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ZnMcAAADcAAAADwAAAGRycy9kb3ducmV2LnhtbESPS2/CMBCE70j9D9Yi9YKI07SBNGBQ&#10;xaPqoRceB46reJtExOsoNhD+fY1UqcfRzHyjmS9704grda62rOAlikEQF1bXXCo4HrbjDITzyBob&#10;y6TgTg6Wi6fBHHNtb7yj696XIkDY5aig8r7NpXRFRQZdZFvi4P3YzqAPsiul7vAW4KaRSRxPpMGa&#10;w0KFLa0qKs77i1EQn9osPd/X08l3+pnazYbeXtcjpZ6H/ccMhKfe/4f/2l9aQfKewON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xmcxwAAANwAAAAPAAAAAAAA&#10;AAAAAAAAAKECAABkcnMvZG93bnJldi54bWxQSwUGAAAAAAQABAD5AAAAlQMAAAAA&#10;" strokecolor="#0d0d0d [3069]" strokeweight="1pt">
                        <v:stroke dashstyle="dash"/>
                      </v:line>
                      <v:line id="Straight Connector 77" o:spid="_x0000_s1077" style="position:absolute;visibility:visible;mso-wrap-style:square" from="15430,0" to="15430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8B8cAAADcAAAADwAAAGRycy9kb3ducmV2LnhtbESPQWvCQBSE7wX/w/KEXopuahqr0Y2U&#10;aqUHL2oPHh/ZZxKSfRuyWxP/fbdQ6HGYmW+Y9WYwjbhR5yrLCp6nEQji3OqKCwVf54/JAoTzyBob&#10;y6TgTg422ehhjam2PR/pdvKFCBB2KSoovW9TKV1ekkE3tS1x8K62M+iD7AqpO+wD3DRyFkVzabDi&#10;sFBiS+8l5fXp2yiILu0iqe/b1/kh2Sd2t6OXePuk1ON4eFuB8DT4//Bf+1MrmC1j+D0TjoDM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h7wHxwAAANwAAAAPAAAAAAAA&#10;AAAAAAAAAKECAABkcnMvZG93bnJldi54bWxQSwUGAAAAAAQABAD5AAAAlQMAAAAA&#10;" strokecolor="#0d0d0d [3069]" strokeweight="1pt">
                        <v:stroke dashstyle="dash"/>
                      </v:line>
                      <v:rect id="Rectangle 81" o:spid="_x0000_s1078" style="position:absolute;top:3143;width:476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EucUA&#10;AADcAAAADwAAAGRycy9kb3ducmV2LnhtbESPQWsCMRSE74X+h/AKvdVst1bqahQVBI92taXHx+a5&#10;Wbt52Saprv/eFIQeh5n5hpnOe9uKE/nQOFbwPMhAEFdON1wr2O/WT28gQkTW2DomBRcKMJ/d302x&#10;0O7M73QqYy0ShEOBCkyMXSFlqAxZDAPXESfv4LzFmKSvpfZ4TnDbyjzLRtJiw2nBYEcrQ9V3+WsV&#10;LMvhx3I1rBcvx+1Pbt3Xp1l7q9TjQ7+YgIjUx//wrb3RCvLxK/ydSU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0S5xQAAANwAAAAPAAAAAAAAAAAAAAAAAJgCAABkcnMv&#10;ZG93bnJldi54bWxQSwUGAAAAAAQABAD1AAAAigMAAAAA&#10;" fillcolor="white [3212]" strokecolor="#0d0d0d [3069]" strokeweight="1.5pt"/>
                      <v:rect id="Rectangle 81" o:spid="_x0000_s1079" style="position:absolute;left:15240;top:6953;width:450;height:7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azsQA&#10;AADcAAAADwAAAGRycy9kb3ducmV2LnhtbESPQWsCMRSE74X+h/AK3mrWrUhdjaKC4FG3rXh8bF43&#10;Wzcv2yTq9t83QqHHYWa+YebL3rbiSj40jhWMhhkI4srphmsF72/b51cQISJrbB2Tgh8KsFw8Psyx&#10;0O7GB7qWsRYJwqFABSbGrpAyVIYshqHriJP36bzFmKSvpfZ4S3DbyjzLJtJiw2nBYEcbQ9W5vFgF&#10;63L8sd6M69XL1/47t+50NFtvlRo89asZiEh9/A//tXdaQT6dwP1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2s7EAAAA3AAAAA8AAAAAAAAAAAAAAAAAmAIAAGRycy9k&#10;b3ducmV2LnhtbFBLBQYAAAAABAAEAPUAAACJAwAAAAA=&#10;" fillcolor="white [3212]" strokecolor="#0d0d0d [3069]" strokeweight="1.5pt"/>
                      <v:shape id="Straight Arrow Connector 84" o:spid="_x0000_s1080" type="#_x0000_t32" style="position:absolute;left:476;top:7524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4+cUAAADcAAAADwAAAGRycy9kb3ducmV2LnhtbESPX0sDMRDE3wW/Q1jBN5uzYD3PpkUP&#10;RPsi9I/ax+Wy5g4vmyMb2+u3N4Lg4zAzv2Hmy9H36kBRusAGricFKOIm2I6dgd326aoEJQnZYh+Y&#10;DJxIYLk4P5tjZcOR13TYJKcyhKVCA21KQ6W1NC15lEkYiLP3GaLHlGV02kY8Zrjv9bQoZtpjx3mh&#10;xYHqlpqvzbc38LE/lc9vtYvrevX4ur8ReXelGHN5MT7cg0o0pv/wX/vFGpje3cLvmX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4+cUAAADcAAAADwAAAAAAAAAA&#10;AAAAAAChAgAAZHJzL2Rvd25yZXYueG1sUEsFBgAAAAAEAAQA+QAAAJMDAAAAAA==&#10;" strokecolor="#0d0d0d [3069]">
                        <v:stroke endarrow="block"/>
                      </v:shape>
                      <v:shape id="Text Box 298" o:spid="_x0000_s1081" type="#_x0000_t202" style="position:absolute;left:4953;top:4857;width:6191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      <v:textbox>
                          <w:txbxContent>
                            <w:p w:rsidR="00DE7666" w:rsidRPr="009252E4" w:rsidRDefault="00DE7666" w:rsidP="009252E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ส่งข้อมูล</w:t>
                              </w:r>
                            </w:p>
                          </w:txbxContent>
                        </v:textbox>
                      </v:shape>
                      <v:shape id="Straight Arrow Connector 84" o:spid="_x0000_s1082" type="#_x0000_t32" style="position:absolute;left:476;top:13144;width:147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ttcAAAADcAAAADwAAAGRycy9kb3ducmV2LnhtbERPTYvCMBC9C/sfwizsTdNVEKlGEUEQ&#10;tohaDx6HZmyLzaTbZLX7752D4PHxvher3jXqTl2oPRv4HiWgiAtvay4NnPPtcAYqRGSLjWcy8E8B&#10;VsuPwQJT6x98pPsplkpCOKRooIqxTbUORUUOw8i3xMJdfecwCuxKbTt8SLhr9DhJptphzdJQYUub&#10;iorb6c9Jyc9uE9xved5fsskUL/kMD1lmzNdnv56DitTHt/jl3lkDk0Tmyxk5An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mLbXAAAAA3AAAAA8AAAAAAAAAAAAAAAAA&#10;oQIAAGRycy9kb3ducmV2LnhtbFBLBQYAAAAABAAEAPkAAACOAwAAAAA=&#10;" strokecolor="#0d0d0d [3069]">
                        <v:stroke endarrow="block"/>
                      </v:shape>
                    </v:group>
                    <v:group id="กลุ่ม 304" o:spid="_x0000_s1083" style="position:absolute;width:59423;height:42275" coordsize="59423,4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กลุ่ม 291" o:spid="_x0000_s1084" style="position:absolute;width:59423;height:42275" coordsize="59423,4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group id="กลุ่ม 108" o:spid="_x0000_s1085" style="position:absolute;width:59423;height:42275" coordorigin="" coordsize="59426,4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group id="Group 98" o:spid="_x0000_s1086" style="position:absolute;width:59426;height:42284" coordorigin="" coordsize="59431,4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group id="Group 96" o:spid="_x0000_s1087" style="position:absolute;left:3409;top:3604;width:34696;height:38680" coordorigin="939,85" coordsize="38025,34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<v:group id="Group 74" o:spid="_x0000_s1088" style="position:absolute;left:939;top:85;width:10776;height:34372" coordorigin="939,85" coordsize="10775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<v:roundrect id="Rectangle: Rounded Corners 27" o:spid="_x0000_s1089" style="position:absolute;left:939;top:85;width:1077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RQ8QA&#10;AADcAAAADwAAAGRycy9kb3ducmV2LnhtbERPS2vCQBC+C/6HZQq9SN3EPiipaxAlUJAiph48Dtlp&#10;EszOhuyaxP76bkHwNh/fc5bpaBrRU+dqywrieQSCuLC65lLB8Tt7egfhPLLGxjIpuJKDdDWdLDHR&#10;duAD9bkvRQhhl6CCyvs2kdIVFRl0c9sSB+7HdgZ9gF0pdYdDCDeNXETRmzRYc2iosKVNRcU5vxgF&#10;+nV22uniKzr3++3z7/aavexso9Tjw7j+AOFp9Hfxzf2pw/x4Af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EUPEAAAA3AAAAA8AAAAAAAAAAAAAAAAAmAIAAGRycy9k&#10;b3ducmV2LnhtbFBLBQYAAAAABAAEAPUAAACJAwAAAAA=&#10;" filled="f" strokecolor="#0d0d0d [3069]" strokeweight="2.25pt">
                                  <v:textbox>
                                    <w:txbxContent>
                                      <w:p w:rsidR="00DE7666" w:rsidRPr="001A42DF" w:rsidRDefault="00DE7666" w:rsidP="00CA78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Web Client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line id="Straight Connector 73" o:spid="_x0000_s1090" style="position:absolute;flip:x;visibility:visible;mso-wrap-style:square" from="6272,3742" to="6327,3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wzL8AAADcAAAADwAAAGRycy9kb3ducmV2LnhtbERPy6rCMBDdC/5DGMGdpj4QqUYRQXRr&#10;FdwOzdhWm0lJYq3362+EC3c3h/Oc9bYztWjJ+cqygsk4AUGcW11xoeB6OYyWIHxA1lhbJgUf8rDd&#10;9HtrTLV985naLBQihrBPUUEZQpNK6fOSDPqxbYgjd7fOYIjQFVI7fMdwU8tpkiykwYpjQ4kN7UvK&#10;n9nLKDiebzbJ3bx67Hd1u8yKy+N0/FFqOOh2KxCBuvAv/nOfdJw/mcH3mXiB3P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1JwzL8AAADcAAAADwAAAAAAAAAAAAAAAACh&#10;AgAAZHJzL2Rvd25yZXYueG1sUEsFBgAAAAAEAAQA+QAAAI0DAAAAAA==&#10;" strokecolor="#0d0d0d [3069]" strokeweight="1pt">
                                  <v:stroke dashstyle="dash"/>
                                </v:line>
                              </v:group>
                              <v:group id="Group 75" o:spid="_x0000_s1091" style="position:absolute;left:20729;top:99;width:18236;height:34515" coordorigin="-2024,99" coordsize="18236,34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<v:roundrect id="Rectangle: Rounded Corners 76" o:spid="_x0000_s1092" style="position:absolute;left:6508;top:99;width:9703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JN8MA&#10;AADcAAAADwAAAGRycy9kb3ducmV2LnhtbERPS4vCMBC+C/sfwix4EU11rSzVKMuKIIiIj8Meh2Zs&#10;i82kNLHW/fVGELzNx/ec2aI1pWiodoVlBcNBBII4tbrgTMHpuOp/g3AeWWNpmRTcycFi/tGZYaLt&#10;jffUHHwmQgi7BBXk3leJlC7NyaAb2Io4cGdbG/QB1pnUNd5CuCnlKIom0mDBoSHHin5zSi+Hq1Gg&#10;497fRqfb6NLsll//y/tqvLGlUt3P9mcKwlPr3+KXe63D/GEM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GJN8MAAADcAAAADwAAAAAAAAAAAAAAAACYAgAAZHJzL2Rv&#10;d25yZXYueG1sUEsFBgAAAAAEAAQA9QAAAIgDAAAAAA==&#10;" filled="f" strokecolor="#0d0d0d [3069]" strokeweight="2.25pt">
                                  <v:textbox>
                                    <w:txbxContent>
                                      <w:p w:rsidR="00DE7666" w:rsidRPr="001A42DF" w:rsidRDefault="00DE7666" w:rsidP="00CA78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Flask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line id="Straight Connector 77" o:spid="_x0000_s1093" style="position:absolute;flip:x;visibility:visible;mso-wrap-style:square" from="-2024,3756" to="-1954,3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TVL4AAADcAAAADwAAAGRycy9kb3ducmV2LnhtbERPy6rCMBDdC/5DGOHuNFUuItUoIohu&#10;rYLboRnbajMpSazVrzeC4G4O5zmLVWdq0ZLzlWUF41ECgji3uuJCwem4Hc5A+ICssbZMCp7kYbXs&#10;9xaYavvgA7VZKEQMYZ+igjKEJpXS5yUZ9CPbEEfuYp3BEKErpHb4iOGmlpMkmUqDFceGEhvalJTf&#10;srtRsDucbZK7/+q6WdftLCuO1/3updTfoFvPQQTqwk/8de91nD+ewueZeIF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JdNUvgAAANwAAAAPAAAAAAAAAAAAAAAAAKEC&#10;AABkcnMvZG93bnJldi54bWxQSwUGAAAAAAQABAD5AAAAjAMAAAAA&#10;" strokecolor="#0d0d0d [3069]" strokeweight="1pt">
                                  <v:stroke dashstyle="dash"/>
                                </v:line>
                              </v:group>
                              <v:rect id="Rectangle 81" o:spid="_x0000_s1094" style="position:absolute;left:6114;top:5847;width:501;height:26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dc8IA&#10;AADcAAAADwAAAGRycy9kb3ducmV2LnhtbERPTWsCMRC9F/wPYYTeNKuVWlajqCB4rNtaPA6b6Wbr&#10;ZrImUbf/3hSE3ubxPme+7GwjruRD7VjBaJiBIC6drrlS8PmxHbyBCBFZY+OYFPxSgOWi9zTHXLsb&#10;7+laxEqkEA45KjAxtrmUoTRkMQxdS5y4b+ctxgR9JbXHWwq3jRxn2au0WHNqMNjSxlB5Ki5WwbqY&#10;HNabSbV6+Xk/j607fpmtt0o997vVDESkLv6LH+6dTvNHU/h7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x1zwgAAANwAAAAPAAAAAAAAAAAAAAAAAJgCAABkcnMvZG93&#10;bnJldi54bWxQSwUGAAAAAAQABAD1AAAAhwMAAAAA&#10;" fillcolor="white [3212]" strokecolor="#0d0d0d [3069]" strokeweight="1.5pt"/>
                              <v:shape id="Straight Arrow Connector 84" o:spid="_x0000_s1095" type="#_x0000_t32" style="position:absolute;left:6698;top:8439;width:26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OrcYAAADcAAAADwAAAGRycy9kb3ducmV2LnhtbESPQUsDMRCF70L/Q5iCN5utoCxr02IX&#10;inoR2qrtcdhMs4ubyZLEdvvvnYPgbYb35r1vFqvR9+pMMXWBDcxnBSjiJtiOnYGP/eauBJUyssU+&#10;MBm4UoLVcnKzwMqGC2/pvMtOSQinCg20OQ+V1qlpyWOahYFYtFOIHrOs0Wkb8SLhvtf3RfGoPXYs&#10;DS0OVLfUfO9+vIHD8Vq+fNYubuu39fvxIaUvVyZjbqfj8xOoTGP+N/9dv1rBnwu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TDq3GAAAA3AAAAA8AAAAAAAAA&#10;AAAAAAAAoQIAAGRycy9kb3ducmV2LnhtbFBLBQYAAAAABAAEAPkAAACUAwAAAAA=&#10;" strokecolor="#0d0d0d [3069]">
                                <v:stroke endarrow="block"/>
                              </v:shape>
                              <v:shape id="Text Box 122" o:spid="_x0000_s1096" type="#_x0000_t202" style="position:absolute;left:11867;top:5847;width:17881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        <v:textbox>
                                  <w:txbxContent>
                                    <w:p w:rsidR="00DE7666" w:rsidRPr="009252E4" w:rsidRDefault="00DE7666" w:rsidP="009252E4">
                                      <w:pPr>
                                        <w:spacing w:after="0" w:line="240" w:lineRule="auto"/>
                                        <w:jc w:val="thaiDistribute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 w:rsidRPr="009252E4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่งข้อมูลชื่อผู้ใช้และรหัสผ่าน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7" o:spid="_x0000_s1097" style="position:absolute;width:59431;height:4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QcsIA&#10;AADcAAAADwAAAGRycy9kb3ducmV2LnhtbERPTWvCQBC9F/wPywi91Y2ipURXEUslIDQkxvuQHZNg&#10;djZmV03/vVso9DaP9zmrzWBacafeNZYVTCcRCOLS6oYrBcXx6+0DhPPIGlvLpOCHHGzWo5cVxto+&#10;OKN77isRQtjFqKD2vouldGVNBt3EdsSBO9veoA+wr6Tu8RHCTStnUfQuDTYcGmrsaFdTeclvRkGa&#10;alMerotikXwme3b79nubnZR6HQ/bJQhPg/8X/7kTHebP5vD7TLh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RBywgAAANwAAAAPAAAAAAAAAAAAAAAAAJgCAABkcnMvZG93&#10;bnJldi54bWxQSwUGAAAAAAQABAD1AAAAhwMAAAAA&#10;" filled="f" strokecolor="#0d0d0d [3069]" strokeweight="2.25pt"/>
                          </v:group>
                          <v:group id="กลุ่ม 126" o:spid="_x0000_s1098" style="position:absolute;left:44669;top:15243;width:8671;height:5635" coordorigin="21619,2098" coordsize="8670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shape id="Arc 121" o:spid="_x0000_s1099" style="position:absolute;left:21619;top:2098;width:8670;height:5636;visibility:visible;mso-wrap-style:square;v-text-anchor:middle" coordsize="867023,56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i2cEA&#10;AADcAAAADwAAAGRycy9kb3ducmV2LnhtbERPS2vCQBC+F/wPywheim70UEt0FS1U7LFaBG9DdkyC&#10;2dnsQ43/3i0I3ubje8582ZlGXMmH2rKC8SgDQVxYXXOp4G//PfwEESKyxsYyKbhTgOWi9zbHXNsb&#10;/9J1F0uRQjjkqKCKsc2lDEVFBsPItsSJO1lvMCboS6k93lK4aeQkyz6kwZpTQ4UtfVVUnHcXo+BS&#10;+CMf3Grq3w/Orbdj97PZO6UG/W41AxGpiy/x073Vaf5kCv/Pp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ZYtnBAAAA3AAAAA8AAAAAAAAAAAAAAAAAmAIAAGRycy9kb3du&#10;cmV2LnhtbFBLBQYAAAAABAAEAPUAAACGAwAAAAA=&#10;" path="m433511,nsc668127,,860168,121322,866847,273761,873684,429807,684042,559727,443944,563484l433512,281783v,-93928,-1,-187855,-1,-281783xem433511,nfc668127,,860168,121322,866847,273761,873684,429807,684042,559727,443944,563484e" filled="f" strokecolor="black [3040]">
                              <v:path arrowok="t" o:connecttype="custom" o:connectlocs="433511,0;866847,273761;443944,563484" o:connectangles="0,0,0"/>
                            </v:shape>
                            <v:shape id="Straight Arrow Connector 86" o:spid="_x0000_s1100" type="#_x0000_t32" style="position:absolute;left:25609;top:7686;width:4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tdMAAAADcAAAADwAAAGRycy9kb3ducmV2LnhtbERPS4vCMBC+L/gfwgje1lQFKV2jiLAg&#10;WGR9HDwOzWxbbCa1yWr9985hwePH916seteoO3Wh9mxgMk5AERfe1lwaOJ++P1NQISJbbDyTgScF&#10;WC0HHwvMrH/wge7HWCoJ4ZChgSrGNtM6FBU5DGPfEgv36zuHUWBXatvhQ8Jdo6dJMtcOa5aGClva&#10;VFRcj39OSnbbTXC38ry/5LM5Xk4p/uS5MaNhv/4CFamPb/G/e2sNTFNZK2fkCO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iLXTAAAAA3AAAAA8AAAAAAAAAAAAAAAAA&#10;oQIAAGRycy9kb3ducmV2LnhtbFBLBQYAAAAABAAEAPkAAACOAwAAAAA=&#10;" strokecolor="#0d0d0d [3069]">
                              <v:stroke endarrow="block"/>
                            </v:shape>
                          </v:group>
                        </v:group>
                        <v:roundrect id="Rectangle: Rounded Corners 27" o:spid="_x0000_s1101" style="position:absolute;left:17358;top:3619;width:8337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3ycUA&#10;AADcAAAADwAAAGRycy9kb3ducmV2LnhtbESPQYvCMBSE74L/ITzBi6ypuopWoywrgiAiunvY46N5&#10;tsXmpTSxVn+9WRA8DjPzDbNYNaYQNVUut6xg0I9AECdW55wq+P3ZfExBOI+ssbBMCu7kYLVstxYY&#10;a3vjI9Unn4oAYRejgsz7MpbSJRkZdH1bEgfvbCuDPsgqlbrCW4CbQg6jaCIN5hwWMizpO6Pkcroa&#10;BXrc+9vpZB9d6sN69FjfN587WyjV7TRfcxCeGv8Ov9pbrWA4ncH/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3fJxQAAANwAAAAPAAAAAAAAAAAAAAAAAJgCAABkcnMv&#10;ZG93bnJldi54bWxQSwUGAAAAAAQABAD1AAAAigMAAAAA&#10;" filled="f" strokecolor="#0d0d0d [3069]" strokeweight="2.25pt">
                          <v:textbox>
                            <w:txbxContent>
                              <w:p w:rsidR="00DE7666" w:rsidRPr="001A42DF" w:rsidRDefault="00DE7666" w:rsidP="00CA783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ode.js</w:t>
                                </w:r>
                              </w:p>
                            </w:txbxContent>
                          </v:textbox>
                        </v:roundrect>
                        <v:roundrect id="Rectangle: Rounded Corners 27" o:spid="_x0000_s1102" style="position:absolute;left:41243;top:3619;width:15322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IicIA&#10;AADcAAAADwAAAGRycy9kb3ducmV2LnhtbERPy4rCMBTdC/5DuMJsRFMdFa1GkRFhQER8LFxemmtb&#10;bG5Kk6l1vt4sBJeH816sGlOImiqXW1Yw6EcgiBOrc04VXM7b3hSE88gaC8uk4EkOVst2a4Gxtg8+&#10;Un3yqQgh7GJUkHlfxlK6JCODrm9L4sDdbGXQB1ilUlf4COGmkMMomkiDOYeGDEv6ySi5n/6MAj3u&#10;Xnc62Uf3+rD5/t88t6OdLZT66jTrOQhPjf+I3+5frWA4C/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EiJwgAAANwAAAAPAAAAAAAAAAAAAAAAAJgCAABkcnMvZG93&#10;bnJldi54bWxQSwUGAAAAAAQABAD1AAAAhwMAAAAA&#10;" filled="f" strokecolor="#0d0d0d [3069]" strokeweight="2.25pt">
                          <v:textbox>
                            <w:txbxContent>
                              <w:p w:rsidR="00DE7666" w:rsidRPr="001A42DF" w:rsidRDefault="00DE7666" w:rsidP="00CA783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ta Transfer Object</w:t>
                                </w:r>
                              </w:p>
                            </w:txbxContent>
                          </v:textbox>
                        </v:roundrect>
                      </v:group>
                      <v:shape id="Text Box 301" o:spid="_x0000_s1103" type="#_x0000_t202" style="position:absolute;left:36955;top:17907;width:860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      <v:textbox>
                          <w:txbxContent>
                            <w:p w:rsidR="00DE7666" w:rsidRPr="009252E4" w:rsidRDefault="00DE7666" w:rsidP="007C188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9252E4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ส่งค่ากลับ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traight Arrow Connector 84" o:spid="_x0000_s1104" type="#_x0000_t32" style="position:absolute;left:21717;top:25336;width:114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OLcIAAADcAAAADwAAAGRycy9kb3ducmV2LnhtbESPzYrCMBSF9wO+Q7iCuzFVUaQaRQRB&#10;sIhTXbi8NNe22NzUJmp9eyMIszycn48zX7amEg9qXGlZwaAfgSDOrC45V3A6bn6nIJxH1lhZJgUv&#10;crBcdH7mGGv75D96pD4XYYRdjAoK7+tYSpcVZND1bU0cvIttDPogm1zqBp9h3FRyGEUTabDkQCiw&#10;pnVB2TW9mwDZbdfO3PLT/pyMJng+TvGQJEr1uu1qBsJT6//D3/ZWKxhFY/i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GOLcIAAADcAAAADwAAAAAAAAAAAAAA&#10;AAChAgAAZHJzL2Rvd25yZXYueG1sUEsFBgAAAAAEAAQA+QAAAJADAAAAAA==&#10;" strokecolor="#0d0d0d [3069]">
                    <v:stroke endarrow="block"/>
                  </v:shape>
                  <v:shape id="Text Box 306" o:spid="_x0000_s1105" type="#_x0000_t202" style="position:absolute;left:21621;top:17907;width:1219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<v:textbox>
                      <w:txbxContent>
                        <w:p w:rsidR="00DE7666" w:rsidRDefault="00DE7666" w:rsidP="007D7EAD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ปลงข้อมูล</w:t>
                          </w:r>
                        </w:p>
                        <w:p w:rsidR="00DE7666" w:rsidRPr="007C188D" w:rsidRDefault="00DE7666" w:rsidP="007D7EAD">
                          <w:pPr>
                            <w:spacing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ให้อยู่ในรูปแบบ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Node.js</w:t>
                          </w:r>
                        </w:p>
                      </w:txbxContent>
                    </v:textbox>
                  </v:shape>
                  <v:shape id="Straight Arrow Connector 84" o:spid="_x0000_s1106" type="#_x0000_t32" style="position:absolute;left:8572;top:32099;width:12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hs8AAAADcAAAADwAAAGRycy9kb3ducmV2LnhtbERPTYvCMBC9C/sfwizsTdNVEKlGEUEQ&#10;tohaDx6HZmyLzaTbZLX7752D4PHxvher3jXqTl2oPRv4HiWgiAtvay4NnPPtcAYqRGSLjWcy8E8B&#10;VsuPwQJT6x98pPsplkpCOKRooIqxTbUORUUOw8i3xMJdfecwCuxKbTt8SLhr9DhJptphzdJQYUub&#10;iorb6c9Jyc9uE9xved5fsskUL/kMD1lmzNdnv56DitTHt/jl3lkDk0TWyhk5An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QIbPAAAAA3AAAAA8AAAAAAAAAAAAAAAAA&#10;oQIAAGRycy9kb3ducmV2LnhtbFBLBQYAAAAABAAEAPkAAACOAwAAAAA=&#10;" strokecolor="#0d0d0d [3069]">
                    <v:stroke endarrow="block"/>
                  </v:shape>
                  <v:shape id="Text Box 309" o:spid="_x0000_s1107" type="#_x0000_t202" style="position:absolute;left:10858;top:29527;width:860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<v:textbox>
                      <w:txbxContent>
                        <w:p w:rsidR="00DE7666" w:rsidRPr="009252E4" w:rsidRDefault="00DE7666" w:rsidP="007D7EA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สดงผล</w:t>
                          </w:r>
                        </w:p>
                      </w:txbxContent>
                    </v:textbox>
                  </v:shape>
                </v:group>
                <v:rect id="Rectangle 81" o:spid="_x0000_s1108" style="position:absolute;left:21342;top:23907;width:451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hIsUA&#10;AADcAAAADwAAAGRycy9kb3ducmV2LnhtbESPQUvDQBSE7wX/w/KE3szGNBQbuy1toeBRU5UeH9ln&#10;Npp9G3fXNv57tyD0OMzMN8xyPdpenMiHzrGC+ywHQdw43XGr4PWwv3sAESKyxt4xKfilAOvVzWSJ&#10;lXZnfqFTHVuRIBwqVGBiHCopQ2PIYsjcQJy8D+ctxiR9K7XHc4LbXhZ5PpcWO04LBgfaGWq+6h+r&#10;YFuXb9td2W5mn8/fhXXHd7P3Vqnp7bh5BBFpjNfwf/tJKygWJVzO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+EixQAAANwAAAAPAAAAAAAAAAAAAAAAAJgCAABkcnMv&#10;ZG93bnJldi54bWxQSwUGAAAAAAQABAD1AAAAigMAAAAA&#10;" fillcolor="white [3212]" strokecolor="#0d0d0d [3069]" strokeweight="1.5pt"/>
              </v:group>
            </w:pict>
          </mc:Fallback>
        </mc:AlternateContent>
      </w: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E448D9" w:rsidRDefault="00E448D9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E448D9" w:rsidRDefault="00E448D9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F722DF" w:rsidRPr="00E448D9" w:rsidRDefault="00F722DF" w:rsidP="0089121E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ไม่เข้าสู่ระบบ</w:t>
      </w:r>
    </w:p>
    <w:p w:rsidR="00F722DF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9F0EC17" wp14:editId="2A9E3959">
                <wp:simplePos x="0" y="0"/>
                <wp:positionH relativeFrom="column">
                  <wp:posOffset>-338667</wp:posOffset>
                </wp:positionH>
                <wp:positionV relativeFrom="paragraph">
                  <wp:posOffset>102447</wp:posOffset>
                </wp:positionV>
                <wp:extent cx="5985934" cy="4210050"/>
                <wp:effectExtent l="19050" t="19050" r="0" b="38100"/>
                <wp:wrapNone/>
                <wp:docPr id="354" name="กลุ่ม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934" cy="4210050"/>
                          <a:chOff x="0" y="0"/>
                          <a:chExt cx="6018530" cy="4210083"/>
                        </a:xfrm>
                      </wpg:grpSpPr>
                      <wpg:grpSp>
                        <wpg:cNvPr id="351" name="กลุ่ม 351"/>
                        <wpg:cNvGrpSpPr/>
                        <wpg:grpSpPr>
                          <a:xfrm>
                            <a:off x="0" y="0"/>
                            <a:ext cx="6018530" cy="4210083"/>
                            <a:chOff x="0" y="0"/>
                            <a:chExt cx="6018530" cy="4210083"/>
                          </a:xfrm>
                        </wpg:grpSpPr>
                        <wpg:grpSp>
                          <wpg:cNvPr id="347" name="กลุ่ม 347"/>
                          <wpg:cNvGrpSpPr/>
                          <wpg:grpSpPr>
                            <a:xfrm>
                              <a:off x="0" y="0"/>
                              <a:ext cx="6018530" cy="4210083"/>
                              <a:chOff x="0" y="0"/>
                              <a:chExt cx="6018530" cy="4210083"/>
                            </a:xfrm>
                          </wpg:grpSpPr>
                          <wpg:grpSp>
                            <wpg:cNvPr id="346" name="กลุ่ม 346"/>
                            <wpg:cNvGrpSpPr/>
                            <wpg:grpSpPr>
                              <a:xfrm>
                                <a:off x="0" y="0"/>
                                <a:ext cx="6018530" cy="4210083"/>
                                <a:chOff x="0" y="0"/>
                                <a:chExt cx="6018530" cy="4210083"/>
                              </a:xfrm>
                            </wpg:grpSpPr>
                            <wps:wsp>
                              <wps:cNvPr id="339" name="Straight Arrow Connector 84"/>
                              <wps:cNvCnPr/>
                              <wps:spPr>
                                <a:xfrm>
                                  <a:off x="3371850" y="1533525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45" name="กลุ่ม 345"/>
                              <wpg:cNvGrpSpPr/>
                              <wpg:grpSpPr>
                                <a:xfrm>
                                  <a:off x="0" y="0"/>
                                  <a:ext cx="6018530" cy="4210083"/>
                                  <a:chOff x="0" y="0"/>
                                  <a:chExt cx="6018530" cy="4210083"/>
                                </a:xfrm>
                              </wpg:grpSpPr>
                              <wpg:grpSp>
                                <wpg:cNvPr id="338" name="กลุ่ม 338"/>
                                <wpg:cNvGrpSpPr/>
                                <wpg:grpSpPr>
                                  <a:xfrm>
                                    <a:off x="0" y="0"/>
                                    <a:ext cx="5942330" cy="4210083"/>
                                    <a:chOff x="0" y="0"/>
                                    <a:chExt cx="5942330" cy="4210083"/>
                                  </a:xfrm>
                                </wpg:grpSpPr>
                                <wpg:grpSp>
                                  <wpg:cNvPr id="310" name="กลุ่ม 310"/>
                                  <wpg:cNvGrpSpPr/>
                                  <wpg:grpSpPr>
                                    <a:xfrm>
                                      <a:off x="0" y="0"/>
                                      <a:ext cx="5942330" cy="4210050"/>
                                      <a:chOff x="0" y="0"/>
                                      <a:chExt cx="5942330" cy="4210051"/>
                                    </a:xfrm>
                                  </wpg:grpSpPr>
                                  <wpg:grpSp>
                                    <wpg:cNvPr id="311" name="กลุ่ม 311"/>
                                    <wpg:cNvGrpSpPr/>
                                    <wpg:grpSpPr>
                                      <a:xfrm>
                                        <a:off x="0" y="0"/>
                                        <a:ext cx="5942330" cy="4210051"/>
                                        <a:chOff x="0" y="0"/>
                                        <a:chExt cx="5942330" cy="4210051"/>
                                      </a:xfrm>
                                    </wpg:grpSpPr>
                                    <wpg:grpSp>
                                      <wpg:cNvPr id="312" name="กลุ่ม 312"/>
                                      <wpg:cNvGrpSpPr/>
                                      <wpg:grpSpPr>
                                        <a:xfrm>
                                          <a:off x="0" y="0"/>
                                          <a:ext cx="5942330" cy="4210051"/>
                                          <a:chOff x="0" y="-1"/>
                                          <a:chExt cx="5942629" cy="4210973"/>
                                        </a:xfrm>
                                      </wpg:grpSpPr>
                                      <wpg:grpSp>
                                        <wpg:cNvPr id="313" name="Group 98"/>
                                        <wpg:cNvGrpSpPr/>
                                        <wpg:grpSpPr>
                                          <a:xfrm>
                                            <a:off x="0" y="-1"/>
                                            <a:ext cx="5942629" cy="4210973"/>
                                            <a:chOff x="0" y="-2"/>
                                            <a:chExt cx="5943127" cy="4210996"/>
                                          </a:xfrm>
                                        </wpg:grpSpPr>
                                        <wpg:grpSp>
                                          <wpg:cNvPr id="314" name="Group 96"/>
                                          <wpg:cNvGrpSpPr/>
                                          <wpg:grpSpPr>
                                            <a:xfrm>
                                              <a:off x="340948" y="360402"/>
                                              <a:ext cx="3418590" cy="3850592"/>
                                              <a:chOff x="93984" y="8505"/>
                                              <a:chExt cx="3746687" cy="3437282"/>
                                            </a:xfrm>
                                          </wpg:grpSpPr>
                                          <wpg:grpSp>
                                            <wpg:cNvPr id="315" name="Group 74"/>
                                            <wpg:cNvGrpSpPr/>
                                            <wpg:grpSpPr>
                                              <a:xfrm>
                                                <a:off x="93984" y="8505"/>
                                                <a:ext cx="1077567" cy="3437281"/>
                                                <a:chOff x="93984" y="8505"/>
                                                <a:chExt cx="1077567" cy="3437281"/>
                                              </a:xfrm>
                                            </wpg:grpSpPr>
                                            <wps:wsp>
                                              <wps:cNvPr id="316" name="Rectangle: Rounded Corners 27"/>
                                              <wps:cNvSpPr/>
                                              <wps:spPr>
                                                <a:xfrm>
                                                  <a:off x="93984" y="8505"/>
                                                  <a:ext cx="1077567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D81B9E" w:rsidRPr="001A42DF" w:rsidRDefault="00D81B9E" w:rsidP="00F722DF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Web Cli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7" name="Straight Connector 73"/>
                                              <wps:cNvCnPr>
                                                <a:stCxn id="316" idx="2"/>
                                              </wps:cNvCnPr>
                                              <wps:spPr>
                                                <a:xfrm flipH="1">
                                                  <a:off x="627287" y="374265"/>
                                                  <a:ext cx="5481" cy="307152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18" name="Group 75"/>
                                            <wpg:cNvGrpSpPr/>
                                            <wpg:grpSpPr>
                                              <a:xfrm>
                                                <a:off x="2080365" y="9958"/>
                                                <a:ext cx="1760306" cy="3435829"/>
                                                <a:chOff x="-195003" y="9959"/>
                                                <a:chExt cx="1760306" cy="3436167"/>
                                              </a:xfrm>
                                            </wpg:grpSpPr>
                                            <wps:wsp>
                                              <wps:cNvPr id="319" name="Rectangle: Rounded Corners 76"/>
                                              <wps:cNvSpPr/>
                                              <wps:spPr>
                                                <a:xfrm>
                                                  <a:off x="650899" y="9959"/>
                                                  <a:ext cx="914404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D81B9E" w:rsidRPr="001A42DF" w:rsidRDefault="00D81B9E" w:rsidP="00F722DF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Flask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0" name="Straight Connector 77"/>
                                              <wps:cNvCnPr/>
                                              <wps:spPr>
                                                <a:xfrm flipH="1">
                                                  <a:off x="-195003" y="375690"/>
                                                  <a:ext cx="9955" cy="30704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21" name="Rectangle 81"/>
                                            <wps:cNvSpPr/>
                                            <wps:spPr>
                                              <a:xfrm>
                                                <a:off x="611474" y="584792"/>
                                                <a:ext cx="50114" cy="263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905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Straight Arrow Connector 84"/>
                                            <wps:cNvCnPr/>
                                            <wps:spPr>
                                              <a:xfrm>
                                                <a:off x="669851" y="843973"/>
                                                <a:ext cx="266289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23" name="Text Box 323"/>
                                            <wps:cNvSpPr txBox="1"/>
                                            <wps:spPr>
                                              <a:xfrm>
                                                <a:off x="818197" y="584792"/>
                                                <a:ext cx="1199040" cy="3107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81B9E" w:rsidRPr="009252E4" w:rsidRDefault="00D81B9E" w:rsidP="00F722DF">
                                                  <w:pPr>
                                                    <w:spacing w:after="0" w:line="240" w:lineRule="auto"/>
                                                    <w:jc w:val="thaiDistribute"/>
                                                    <w:rPr>
                                                      <w:rFonts w:ascii="TH Sarabun New" w:hAnsi="TH Sarabun New" w:cs="TH Sarabun New"/>
                                                      <w:sz w:val="28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 New" w:hAnsi="TH Sarabun New" w:cs="TH Sarabun New" w:hint="cs"/>
                                                      <w:sz w:val="28"/>
                                                      <w:cs/>
                                                    </w:rPr>
                                                    <w:t>ส่งข้อมูล</w:t>
                                                  </w:r>
                                                  <w:r>
                                                    <w:rPr>
                                                      <w:rFonts w:ascii="TH Sarabun New" w:hAnsi="TH Sarabun New" w:cs="TH Sarabun New"/>
                                                      <w:sz w:val="28"/>
                                                    </w:rPr>
                                                    <w:t xml:space="preserve"> user fac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4" name="Rectangle 97"/>
                                          <wps:cNvSpPr/>
                                          <wps:spPr>
                                            <a:xfrm>
                                              <a:off x="0" y="-2"/>
                                              <a:ext cx="5943127" cy="42109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25" name="กลุ่ม 325"/>
                                        <wpg:cNvGrpSpPr/>
                                        <wpg:grpSpPr>
                                          <a:xfrm>
                                            <a:off x="4518237" y="1519510"/>
                                            <a:ext cx="867023" cy="563565"/>
                                            <a:chOff x="2213187" y="205060"/>
                                            <a:chExt cx="867023" cy="563565"/>
                                          </a:xfrm>
                                        </wpg:grpSpPr>
                                        <wps:wsp>
                                          <wps:cNvPr id="326" name="Arc 121"/>
                                          <wps:cNvSpPr/>
                                          <wps:spPr>
                                            <a:xfrm>
                                              <a:off x="2213187" y="205060"/>
                                              <a:ext cx="867023" cy="563565"/>
                                            </a:xfrm>
                                            <a:prstGeom prst="arc">
                                              <a:avLst>
                                                <a:gd name="adj1" fmla="val 15511976"/>
                                                <a:gd name="adj2" fmla="val 5272734"/>
                                              </a:avLst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7" name="Straight Arrow Connector 86"/>
                                          <wps:cNvCnPr/>
                                          <wps:spPr>
                                            <a:xfrm flipH="1">
                                              <a:off x="2579962" y="768625"/>
                                              <a:ext cx="488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28" name="Rectangle: Rounded Corners 27"/>
                                      <wps:cNvSpPr/>
                                      <wps:spPr>
                                        <a:xfrm>
                                          <a:off x="1735834" y="361950"/>
                                          <a:ext cx="8337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81B9E" w:rsidRPr="001A42DF" w:rsidRDefault="00D81B9E" w:rsidP="00F722D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Node.j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9" name="Rectangle: Rounded Corners 27"/>
                                      <wps:cNvSpPr/>
                                      <wps:spPr>
                                        <a:xfrm>
                                          <a:off x="4124325" y="361950"/>
                                          <a:ext cx="15322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81B9E" w:rsidRPr="001A42DF" w:rsidRDefault="00D81B9E" w:rsidP="00F722D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Data Transfer Objec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0" name="Text Box 330"/>
                                    <wps:cNvSpPr txBox="1"/>
                                    <wps:spPr>
                                      <a:xfrm>
                                        <a:off x="3695517" y="1790700"/>
                                        <a:ext cx="860592" cy="392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81B9E" w:rsidRPr="009252E4" w:rsidRDefault="00D81B9E" w:rsidP="00F722DF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sz w:val="28"/>
                                              <w:cs/>
                                            </w:rPr>
                                          </w:pPr>
                                          <w:r w:rsidRPr="009252E4">
                                            <w:rPr>
                                              <w:rFonts w:ascii="TH Sarabun New" w:hAnsi="TH Sarabun New" w:cs="TH Sarabun New" w:hint="cs"/>
                                              <w:sz w:val="28"/>
                                              <w:cs/>
                                            </w:rPr>
                                            <w:t>ส่งค่า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1" name="Straight Connector 77"/>
                                  <wps:cNvCnPr/>
                                  <wps:spPr>
                                    <a:xfrm flipH="1">
                                      <a:off x="3314700" y="771525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Straight Connector 77"/>
                                  <wps:cNvCnPr/>
                                  <wps:spPr>
                                    <a:xfrm flipH="1">
                                      <a:off x="4851385" y="771558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7" name="Rectangle 81"/>
                                  <wps:cNvSpPr/>
                                  <wps:spPr>
                                    <a:xfrm>
                                      <a:off x="3295650" y="1114425"/>
                                      <a:ext cx="476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1" name="Text Box 341"/>
                                <wps:cNvSpPr txBox="1"/>
                                <wps:spPr>
                                  <a:xfrm>
                                    <a:off x="3695700" y="1238250"/>
                                    <a:ext cx="860425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81B9E" w:rsidRPr="009252E4" w:rsidRDefault="00D81B9E" w:rsidP="00F722DF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่งข้อมู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Text Box 343"/>
                                <wps:cNvSpPr txBox="1"/>
                                <wps:spPr>
                                  <a:xfrm>
                                    <a:off x="5238750" y="1228725"/>
                                    <a:ext cx="779780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81B9E" w:rsidRPr="009252E4" w:rsidRDefault="00D81B9E" w:rsidP="00F722DF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ประมวลผลค่าความนิยมของภาพยนตร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Straight Arrow Connector 84"/>
                                <wps:cNvCnPr/>
                                <wps:spPr>
                                  <a:xfrm flipH="1">
                                    <a:off x="3343275" y="2085975"/>
                                    <a:ext cx="14763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40" name="Rectangle 81"/>
                            <wps:cNvSpPr/>
                            <wps:spPr>
                              <a:xfrm flipH="1">
                                <a:off x="4838700" y="1457325"/>
                                <a:ext cx="47334" cy="725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9" name="Text Box 349"/>
                          <wps:cNvSpPr txBox="1"/>
                          <wps:spPr>
                            <a:xfrm>
                              <a:off x="2133600" y="2000250"/>
                              <a:ext cx="121920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B9E" w:rsidRDefault="00D81B9E" w:rsidP="002110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ปลงข้อมูล</w:t>
                                </w:r>
                              </w:p>
                              <w:p w:rsidR="00D81B9E" w:rsidRPr="007C188D" w:rsidRDefault="00D81B9E" w:rsidP="0021107A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ให้อยู่ในรูปแบบ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81"/>
                          <wps:cNvSpPr/>
                          <wps:spPr>
                            <a:xfrm>
                              <a:off x="2133600" y="2609809"/>
                              <a:ext cx="47625" cy="7258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Straight Arrow Connector 84"/>
                          <wps:cNvCnPr/>
                          <wps:spPr>
                            <a:xfrm flipH="1">
                              <a:off x="2181225" y="2743200"/>
                              <a:ext cx="110998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2" name="Straight Arrow Connector 84"/>
                        <wps:cNvCnPr/>
                        <wps:spPr>
                          <a:xfrm flipH="1">
                            <a:off x="857250" y="3248025"/>
                            <a:ext cx="1257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1085850" y="2990850"/>
                            <a:ext cx="86042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1B9E" w:rsidRPr="009252E4" w:rsidRDefault="00D81B9E" w:rsidP="0021107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แสดง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54" o:spid="_x0000_s1109" style="position:absolute;margin-left:-26.65pt;margin-top:8.05pt;width:471.35pt;height:331.5pt;z-index:251654656;mso-width-relative:margin" coordsize="60185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">
                <v:group id="กลุ่ม 351" o:spid="_x0000_s1110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group id="กลุ่ม 347" o:spid="_x0000_s1111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group id="กลุ่ม 346" o:spid="_x0000_s1112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<v:shape id="Straight Arrow Connector 84" o:spid="_x0000_s1113" type="#_x0000_t32" style="position:absolute;left:33718;top:15335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6Zt8UAAADcAAAADwAAAGRycy9kb3ducmV2LnhtbESPX0sDMRDE3wW/Q1jBN5vTUjnPpkUP&#10;RPsi9I/ax+Wy5g4vmyMb2+u3N4Lg4zAzv2Hmy9H36kBRusAGricFKOIm2I6dgd326aoEJQnZYh+Y&#10;DJxIYLk4P5tjZcOR13TYJKcyhKVCA21KQ6W1NC15lEkYiLP3GaLHlGV02kY8Zrjv9U1R3GqPHeeF&#10;FgeqW2q+Nt/ewMf+VD6/1S6u69Xj634m8u5KMebyYny4B5VoTP/hv/aLNTCd3sHvmX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6Zt8UAAADcAAAADwAAAAAAAAAA&#10;AAAAAAChAgAAZHJzL2Rvd25yZXYueG1sUEsFBgAAAAAEAAQA+QAAAJMDAAAAAA==&#10;" strokecolor="#0d0d0d [3069]">
                        <v:stroke endarrow="block"/>
                      </v:shape>
                      <v:group id="กลุ่ม 345" o:spid="_x0000_s1114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group id="กลุ่ม 338" o:spid="_x0000_s1115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<v:group id="กลุ่ม 310" o:spid="_x0000_s1116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<v:group id="กลุ่ม 311" o:spid="_x0000_s1117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<v:group id="กลุ่ม 312" o:spid="_x0000_s1118" style="position:absolute;width:59423;height:42100" coordorigin="" coordsize="59426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  <v:group id="Group 98" o:spid="_x0000_s1119" style="position:absolute;width:59426;height:42109" coordorigin="" coordsize="59431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    <v:group id="Group 96" o:spid="_x0000_s1120" style="position:absolute;left:3409;top:3604;width:34186;height:38505" coordorigin="939,85" coordsize="37466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    <v:group id="Group 74" o:spid="_x0000_s1121" style="position:absolute;left:939;top:85;width:10776;height:34372" coordorigin="939,85" coordsize="10775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      <v:roundrect id="Rectangle: Rounded Corners 27" o:spid="_x0000_s1122" style="position:absolute;left:939;top:85;width:1077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5occA&#10;AADcAAAADwAAAGRycy9kb3ducmV2LnhtbESPQWvCQBSE7wX/w/IKvRSzsamhpK4iFaEgRYwePD6y&#10;r0kw+zZktzHpr3eFQo/DzHzDLFaDaURPnastK5hFMQjiwuqaSwWn43b6BsJ5ZI2NZVIwkoPVcvKw&#10;wEzbKx+oz30pAoRdhgoq79tMSldUZNBFtiUO3rftDPogu1LqDq8Bbhr5EsepNFhzWKiwpY+Kikv+&#10;YxTo+fN5p4uv+NLvN8nvZty+7myj1NPjsH4H4Wnw/+G/9qdWkMxSuJ8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neaHHAAAA3AAAAA8AAAAAAAAAAAAAAAAAmAIAAGRy&#10;cy9kb3ducmV2LnhtbFBLBQYAAAAABAAEAPUAAACMAwAAAAA=&#10;" filled="f" strokecolor="#0d0d0d [3069]" strokeweight="2.25pt">
                                        <v:textbox>
                                          <w:txbxContent>
                                            <w:p w:rsidR="00DE7666" w:rsidRPr="001A42DF" w:rsidRDefault="00DE7666" w:rsidP="00F722D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Web Client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3" o:spid="_x0000_s1123" style="position:absolute;flip:x;visibility:visible;mso-wrap-style:square" from="6272,3742" to="6327,3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0YLsQAAADcAAAADwAAAGRycy9kb3ducmV2LnhtbESPT2vCQBTE7wW/w/IK3upGLTWk2YgI&#10;Ra9Gwesj+5o/zb4Nu9sY/fTdQqHHYWZ+w+TbyfRiJOdbywqWiwQEcWV1y7WCy/njJQXhA7LG3jIp&#10;uJOHbTF7yjHT9sYnGstQiwhhn6GCJoQhk9JXDRn0CzsQR+/TOoMhSldL7fAW4aaXqyR5kwZbjgsN&#10;DrRvqPoqv42Cw+lqk8q9tt1+149pWZ+74+Gh1Px52r2DCDSF//Bf+6gVrJcb+D0Tj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RguxAAAANwAAAAPAAAAAAAAAAAA&#10;AAAAAKECAABkcnMvZG93bnJldi54bWxQSwUGAAAAAAQABAD5AAAAkgMAAAAA&#10;" strokecolor="#0d0d0d [3069]" strokeweight="1pt">
                                        <v:stroke dashstyle="dash"/>
                                      </v:line>
                                    </v:group>
                                    <v:group id="Group 75" o:spid="_x0000_s1124" style="position:absolute;left:20803;top:99;width:17603;height:34358" coordorigin="-1950,99" coordsize="17603,34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        <v:roundrect id="Rectangle: Rounded Corners 76" o:spid="_x0000_s1125" style="position:absolute;left:6508;top:99;width:9145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t08cA&#10;AADcAAAADwAAAGRycy9kb3ducmV2LnhtbESPQWvCQBSE74X+h+UVehHdWK3U1FXEECiIFGMPHh/Z&#10;1ySYfRuy25j013cFocdhZr5hVpve1KKj1lWWFUwnEQji3OqKCwVfp3T8BsJ5ZI21ZVIwkIPN+vFh&#10;hbG2Vz5Sl/lCBAi7GBWU3jexlC4vyaCb2IY4eN+2NeiDbAupW7wGuKnlSxQtpMGKw0KJDe1Kyi/Z&#10;j1GgX0fnvc4P0aX7TGa/yZDO97ZW6vmp376D8NT7//C9/aEVzKZLuJ0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47dPHAAAA3AAAAA8AAAAAAAAAAAAAAAAAmAIAAGRy&#10;cy9kb3ducmV2LnhtbFBLBQYAAAAABAAEAPUAAACMAwAAAAA=&#10;" filled="f" strokecolor="#0d0d0d [3069]" strokeweight="2.25pt">
                                        <v:textbox>
                                          <w:txbxContent>
                                            <w:p w:rsidR="00DE7666" w:rsidRPr="001A42DF" w:rsidRDefault="00DE7666" w:rsidP="00F722D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Flask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7" o:spid="_x0000_s1126" style="position:absolute;flip:x;visibility:visible;mso-wrap-style:square" from="-1950,3756" to="-1850,3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hK58AAAADcAAAADwAAAGRycy9kb3ducmV2LnhtbERPz2vCMBS+D/wfwhO8ral1DOkaRQqi&#10;V+vA66N5a6vNS0lirf71y2Gw48f3u9hOphcjOd9ZVrBMUhDEtdUdNwq+z/v3NQgfkDX2lknBkzxs&#10;N7O3AnNtH3yisQqNiCHsc1TQhjDkUvq6JYM+sQNx5H6sMxgidI3UDh8x3PQyS9NPabDj2NDiQGVL&#10;9a26GwWH08WmtfvoruWuH9dVc74eDy+lFvNp9wUi0BT+xX/uo1awyuL8eCYeAb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oSufAAAAA3AAAAA8AAAAAAAAAAAAAAAAA&#10;oQIAAGRycy9kb3ducmV2LnhtbFBLBQYAAAAABAAEAPkAAACOAwAAAAA=&#10;" strokecolor="#0d0d0d [3069]" strokeweight="1pt">
                                        <v:stroke dashstyle="dash"/>
                                      </v:line>
                                    </v:group>
                                    <v:rect id="Rectangle 81" o:spid="_x0000_s1127" style="position:absolute;left:6114;top:5847;width:501;height:26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EwMQA&#10;AADcAAAADwAAAGRycy9kb3ducmV2LnhtbESPT2sCMRTE7wW/Q3hCbzXrKqWsRlFB8Nhu/+DxsXlu&#10;VjcvaxJ1++2NUOhxmJnfMPNlb1txJR8axwrGowwEceV0w7WCr8/tyxuIEJE1to5JwS8FWC4GT3Ms&#10;tLvxB13LWIsE4VCgAhNjV0gZKkMWw8h1xMk7OG8xJulrqT3eEty2Ms+yV2mx4bRgsKONoepUXqyC&#10;dTn9Xm+m9WpyfD/n1u1/zNZbpZ6H/WoGIlIf/8N/7Z1WMMnH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hMDEAAAA3AAAAA8AAAAAAAAAAAAAAAAAmAIAAGRycy9k&#10;b3ducmV2LnhtbFBLBQYAAAAABAAEAPUAAACJAwAAAAA=&#10;" fillcolor="white [3212]" strokecolor="#0d0d0d [3069]" strokeweight="1.5pt"/>
                                    <v:shape id="Straight Arrow Connector 84" o:spid="_x0000_s1128" type="#_x0000_t32" style="position:absolute;left:6698;top:8439;width:2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dG8UAAADcAAAADwAAAGRycy9kb3ducmV2LnhtbESPX0vDQBDE3wW/w7GCb/ZiRAlpr0UD&#10;or4IrX/axyW3XoK5vXB7tum39wShj8PM/IZZrCY/qD1F6QMbuJ4VoIjbYHt2Bt7fHq8qUJKQLQ6B&#10;ycCRBFbL87MF1jYceE37TXIqQ1hqNNClNNZaS9uRR5mFkTh7XyF6TFlGp23EQ4b7QZdFcac99pwX&#10;Ohyp6aj93vx4A9vdsXr6aFxcNy8Pr7tbkU9XiTGXF9P9HFSiKZ3C/+1na+CmLOHvTD4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OdG8UAAADcAAAADwAAAAAAAAAA&#10;AAAAAAChAgAAZHJzL2Rvd25yZXYueG1sUEsFBgAAAAAEAAQA+QAAAJMDAAAAAA==&#10;" strokecolor="#0d0d0d [3069]">
                                      <v:stroke endarrow="block"/>
                                    </v:shape>
                                    <v:shape id="Text Box 323" o:spid="_x0000_s1129" type="#_x0000_t202" style="position:absolute;left:8181;top:5847;width:11991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DE7666" w:rsidRPr="009252E4" w:rsidRDefault="00DE7666" w:rsidP="00F722DF">
                                            <w:pPr>
                                              <w:spacing w:after="0" w:line="240" w:lineRule="auto"/>
                                              <w:jc w:val="thaiDistribute"/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8"/>
                                                <w:cs/>
                                              </w:rPr>
                                              <w:t>ส่งข้อมูล</w:t>
                                            </w: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</w:rPr>
                                              <w:t xml:space="preserve"> user fac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Rectangle 97" o:spid="_x0000_s1130" style="position:absolute;width:59431;height:4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+k8MA&#10;AADcAAAADwAAAGRycy9kb3ducmV2LnhtbESP3YrCMBSE7xd8h3AE79bUX5auUURRCsJK1b0/NGfb&#10;YnNSm6j17Y2w4OUwM98ws0VrKnGjxpWWFQz6EQjizOqScwWn4+bzC4TzyBory6TgQQ4W887HDGNt&#10;75zS7eBzESDsYlRQeF/HUrqsIIOub2vi4P3ZxqAPssmlbvAe4KaSwyiaSoMlh4UCa1oVlJ0PV6Ng&#10;v9cm210mp0myTrbsttXPMv1Vqtdtl98gPLX+Hf5vJ1rBaDi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V+k8MAAADcAAAADwAAAAAAAAAAAAAAAACYAgAAZHJzL2Rv&#10;d25yZXYueG1sUEsFBgAAAAAEAAQA9QAAAIgDAAAAAA==&#10;" filled="f" strokecolor="#0d0d0d [3069]" strokeweight="2.25pt"/>
                                </v:group>
                                <v:group id="กลุ่ม 325" o:spid="_x0000_s1131" style="position:absolute;left:45182;top:15195;width:8670;height:5635" coordorigin="22131,2050" coordsize="8670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        <v:shape id="Arc 121" o:spid="_x0000_s1132" style="position:absolute;left:22131;top:2050;width:8671;height:5636;visibility:visible;mso-wrap-style:square;v-text-anchor:middle" coordsize="867023,56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po8QA&#10;AADcAAAADwAAAGRycy9kb3ducmV2LnhtbESPT2vCQBTE74LfYXmCF6kbLdgSXcUWLHqsFsHbI/tM&#10;gtm32T9q+u27QsHjMDO/YRarzjTiRj7UlhVMxhkI4sLqmksFP4fNyzuIEJE1NpZJwS8FWC37vQXm&#10;2t75m277WIoE4ZCjgirGNpcyFBUZDGPbEifvbL3BmKQvpfZ4T3DTyGmWzaTBmtNChS19VlRc9lej&#10;4Fr4Ex/d+s2Pjs59bCdu93VwSg0H3XoOIlIXn+H/9lYreJ3O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qaPEAAAA3AAAAA8AAAAAAAAAAAAAAAAAmAIAAGRycy9k&#10;b3ducmV2LnhtbFBLBQYAAAAABAAEAPUAAACJAwAAAAA=&#10;" path="m376841,2418nsc495815,-7779,615970,14537,708696,64051v175839,93896,210051,260185,78347,380813c707874,517375,580698,561344,443945,563484l433512,281783,376841,2418xem376841,2418nfc495815,-7779,615970,14537,708696,64051v175839,93896,210051,260185,78347,380813c707874,517375,580698,561344,443945,563484e" filled="f" strokecolor="black [3040]">
                                    <v:path arrowok="t" o:connecttype="custom" o:connectlocs="376841,2418;708696,64051;787043,444864;443945,563484" o:connectangles="0,0,0,0"/>
                                  </v:shape>
                                  <v:shape id="Straight Arrow Connector 86" o:spid="_x0000_s1133" type="#_x0000_t32" style="position:absolute;left:25799;top:7686;width:4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pocQAAADcAAAADwAAAGRycy9kb3ducmV2LnhtbESPzWrCQBSF90LfYbiF7nRiAirRUSQg&#10;BBqKRhcuL5nbJDRzJ2ammr59Ryh0eTg/H2ezG00n7jS41rKC+SwCQVxZ3XKt4HI+TFcgnEfW2Fkm&#10;BT/kYLd9mWww1fbBJ7qXvhZhhF2KChrv+1RKVzVk0M1sTxy8TzsY9EEOtdQDPsK46WQcRQtpsOVA&#10;aLCnrKHqq/w2AfKeZ87c6svHtUgWeD2v8FgUSr29jvs1CE+j/w//tXOtIImX8Dw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umhxAAAANwAAAAPAAAAAAAAAAAA&#10;AAAAAKECAABkcnMvZG93bnJldi54bWxQSwUGAAAAAAQABAD5AAAAkgMAAAAA&#10;" strokecolor="#0d0d0d [3069]">
                                    <v:stroke endarrow="block"/>
                                  </v:shape>
                                </v:group>
                              </v:group>
                              <v:roundrect id="Rectangle: Rounded Corners 27" o:spid="_x0000_s1134" style="position:absolute;left:17358;top:3619;width:8337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C9cQA&#10;AADcAAAADwAAAGRycy9kb3ducmV2LnhtbERPTWvCQBC9F/oflin0UnSjtqXEbIIYhIIUqfXQ45Ad&#10;k5DsbMiuSfTXu4dCj4/3nWSTacVAvastK1jMIxDEhdU1lwpOP7vZBwjnkTW2lknBlRxk6eNDgrG2&#10;I3/TcPSlCCHsYlRQed/FUrqiIoNubjviwJ1tb9AH2JdS9ziGcNPKZRS9S4M1h4YKO9pWVDTHi1Gg&#10;315+97r4iprhkK9u+XX3uretUs9P02YNwtPk/8V/7k+tYLUMa8O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gvXEAAAA3AAAAA8AAAAAAAAAAAAAAAAAmAIAAGRycy9k&#10;b3ducmV2LnhtbFBLBQYAAAAABAAEAPUAAACJAwAAAAA=&#10;" filled="f" strokecolor="#0d0d0d [3069]" strokeweight="2.25pt">
                                <v:textbox>
                                  <w:txbxContent>
                                    <w:p w:rsidR="00DE7666" w:rsidRPr="001A42DF" w:rsidRDefault="00DE7666" w:rsidP="00F722D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de.js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7" o:spid="_x0000_s1135" style="position:absolute;left:41243;top:3619;width:15322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nbscA&#10;AADcAAAADwAAAGRycy9kb3ducmV2LnhtbESPQWvCQBSE74X+h+UVvBSzUVupaTYiiiCIFLUHj4/s&#10;axKSfRuy2xj7691CocdhZr5h0uVgGtFT5yrLCiZRDII4t7riQsHneTt+A+E8ssbGMim4kYNl9viQ&#10;YqLtlY/Un3whAoRdggpK79tESpeXZNBFtiUO3pftDPogu0LqDq8Bbho5jeO5NFhxWCixpXVJeX36&#10;Ngr06/Nlr/NDXPcfm9nP5rZ92dtGqdHTsHoH4Wnw/+G/9k4rmE0X8HsmH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UJ27HAAAA3AAAAA8AAAAAAAAAAAAAAAAAmAIAAGRy&#10;cy9kb3ducmV2LnhtbFBLBQYAAAAABAAEAPUAAACMAwAAAAA=&#10;" filled="f" strokecolor="#0d0d0d [3069]" strokeweight="2.25pt">
                                <v:textbox>
                                  <w:txbxContent>
                                    <w:p w:rsidR="00DE7666" w:rsidRPr="001A42DF" w:rsidRDefault="00DE7666" w:rsidP="00F722D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ta Transfer Object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shape id="Text Box 330" o:spid="_x0000_s1136" type="#_x0000_t202" style="position:absolute;left:36955;top:17907;width:860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          <v:textbox>
                                <w:txbxContent>
                                  <w:p w:rsidR="00DE7666" w:rsidRPr="009252E4" w:rsidRDefault="00DE7666" w:rsidP="00F722DF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 w:rsidRPr="009252E4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ค่ากลับ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77" o:spid="_x0000_s1137" style="position:absolute;flip:x;visibility:visible;mso-wrap-style:square" from="33147,7715" to="33235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15ocIAAADcAAAADwAAAGRycy9kb3ducmV2LnhtbESPT4vCMBTE78J+h/CEvWnqKotUUxFh&#10;0at1weujefaPzUtJsrXrpzeC4HGYmd8w681gWtGT87VlBbNpAoK4sLrmUsHv6WeyBOEDssbWMin4&#10;Jw+b7GO0xlTbGx+pz0MpIoR9igqqELpUSl9UZNBPbUccvYt1BkOUrpTa4S3CTSu/kuRbGqw5LlTY&#10;0a6i4pr/GQX749kmhVvUzW7b9su8PDWH/V2pz/GwXYEINIR3+NU+aAXz+QyeZ+IR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15ocIAAADcAAAADwAAAAAAAAAAAAAA&#10;AAChAgAAZHJzL2Rvd25yZXYueG1sUEsFBgAAAAAEAAQA+QAAAJADAAAAAA==&#10;" strokecolor="#0d0d0d [3069]" strokeweight="1pt">
                            <v:stroke dashstyle="dash"/>
                          </v:line>
                          <v:line id="Straight Connector 77" o:spid="_x0000_s1138" style="position:absolute;flip:x;visibility:visible;mso-wrap-style:square" from="48513,7715" to="4860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/n1sMAAADcAAAADwAAAGRycy9kb3ducmV2LnhtbESPQWvCQBSE74X+h+UVvNVNTSkSXUMQ&#10;RK+JBa+P7DOJzb4Nu2uM/nq3UOhxmJlvmHU+mV6M5HxnWcHHPAFBXFvdcaPg+7h7X4LwAVljb5kU&#10;3MlDvnl9WWOm7Y1LGqvQiAhhn6GCNoQhk9LXLRn0czsQR+9sncEQpWukdniLcNPLRZJ8SYMdx4UW&#10;B9q2VP9UV6NgX55sUrvP7rIt+nFZNcfLYf9QavY2FSsQgabwH/5rH7SCNF3A75l4BO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v59bDAAAA3AAAAA8AAAAAAAAAAAAA&#10;AAAAoQIAAGRycy9kb3ducmV2LnhtbFBLBQYAAAAABAAEAPkAAACRAwAAAAA=&#10;" strokecolor="#0d0d0d [3069]" strokeweight="1pt">
                            <v:stroke dashstyle="dash"/>
                          </v:line>
                          <v:rect id="Rectangle 81" o:spid="_x0000_s1139" style="position:absolute;left:32956;top:11144;width:476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ov8sQA&#10;AADcAAAADwAAAGRycy9kb3ducmV2LnhtbESPQWsCMRSE7wX/Q3iCt5rVlVq2RlFB8Nhua+nxsXlu&#10;VjcvaxJ1+++bQqHHYWa+YRar3rbiRj40jhVMxhkI4srphmsFH++7x2cQISJrbB2Tgm8KsFoOHhZY&#10;aHfnN7qVsRYJwqFABSbGrpAyVIYshrHriJN3dN5iTNLXUnu8J7ht5TTLnqTFhtOCwY62hqpzebUK&#10;NuXssNnO6nV+er1Mrfv6NDtvlRoN+/ULiEh9/A//tfdaQZ7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L/LEAAAA3AAAAA8AAAAAAAAAAAAAAAAAmAIAAGRycy9k&#10;b3ducmV2LnhtbFBLBQYAAAAABAAEAPUAAACJAwAAAAA=&#10;" fillcolor="white [3212]" strokecolor="#0d0d0d [3069]" strokeweight="1.5pt"/>
                        </v:group>
                        <v:shape id="Text Box 341" o:spid="_x0000_s1140" type="#_x0000_t202" style="position:absolute;left:36957;top:12382;width:8604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    <v:textbox>
                            <w:txbxContent>
                              <w:p w:rsidR="00DE7666" w:rsidRPr="009252E4" w:rsidRDefault="00DE7666" w:rsidP="00F722D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ส่งข้อมูล</w:t>
                                </w:r>
                              </w:p>
                            </w:txbxContent>
                          </v:textbox>
                        </v:shape>
                        <v:shape id="Text Box 343" o:spid="_x0000_s1141" type="#_x0000_t202" style="position:absolute;left:52387;top:12287;width:7798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        <v:textbox>
                            <w:txbxContent>
                              <w:p w:rsidR="00DE7666" w:rsidRPr="009252E4" w:rsidRDefault="00DE7666" w:rsidP="00F722D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ประมวลผลค่าความนิยมของภาพยนตร์</w:t>
                                </w:r>
                              </w:p>
                            </w:txbxContent>
                          </v:textbox>
                        </v:shape>
                        <v:shape id="Straight Arrow Connector 84" o:spid="_x0000_s1142" type="#_x0000_t32" style="position:absolute;left:33432;top:20859;width:147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SdsIAAADcAAAADwAAAGRycy9kb3ducmV2LnhtbESPzYrCMBSF94LvEK7gTlNHEalGEUEQ&#10;LDJWFy4vzbUtNje1yWh9eyMMuDycn4+zWLWmEg9qXGlZwWgYgSDOrC45V3A+bQczEM4ja6wsk4IX&#10;OVgtu50Fxto++UiP1OcijLCLUUHhfR1L6bKCDLqhrYmDd7WNQR9kk0vd4DOMm0r+RNFUGiw5EAqs&#10;aVNQdkv/TIDsdxtn7vn5cEnGU7ycZvibJEr1e+16DsJT67/h//ZOKxhPJvA5E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eSdsIAAADcAAAADwAAAAAAAAAAAAAA&#10;AAChAgAAZHJzL2Rvd25yZXYueG1sUEsFBgAAAAAEAAQA+QAAAJADAAAAAA==&#10;" strokecolor="#0d0d0d [3069]">
                          <v:stroke endarrow="block"/>
                        </v:shape>
                      </v:group>
                    </v:group>
                    <v:rect id="Rectangle 81" o:spid="_x0000_s1143" style="position:absolute;left:48387;top:14573;width:473;height:72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xYcAA&#10;AADcAAAADwAAAGRycy9kb3ducmV2LnhtbERPy4rCMBTdC/5DuIIb0VSniFSjiCjMQgRf+2tzbYvN&#10;TWli2/l7sxhweTjv1aYzpWiodoVlBdNJBII4tbrgTMHtehgvQDiPrLG0TAr+yMFm3e+tMNG25TM1&#10;F5+JEMIuQQW591UipUtzMugmtiIO3NPWBn2AdSZ1jW0IN6WcRdFcGiw4NORY0S6n9HV5GwX7a3ts&#10;RiYuHu/TY/Yy93h3mlulhoNuuwThqfNf8b/7Vyv4icP8cCY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TxYcAAAADcAAAADwAAAAAAAAAAAAAAAACYAgAAZHJzL2Rvd25y&#10;ZXYueG1sUEsFBgAAAAAEAAQA9QAAAIUDAAAAAA==&#10;" fillcolor="white [3212]" strokecolor="#0d0d0d [3069]" strokeweight="1.5pt"/>
                  </v:group>
                  <v:shape id="Text Box 349" o:spid="_x0000_s1144" type="#_x0000_t202" style="position:absolute;left:21336;top:20002;width:1219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  <v:textbox>
                      <w:txbxContent>
                        <w:p w:rsidR="00DE7666" w:rsidRDefault="00DE7666" w:rsidP="0021107A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ปลงข้อมูล</w:t>
                          </w:r>
                        </w:p>
                        <w:p w:rsidR="00DE7666" w:rsidRPr="007C188D" w:rsidRDefault="00DE7666" w:rsidP="0021107A">
                          <w:pPr>
                            <w:spacing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ให้อยู่ในรูปแบบ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Node.js</w:t>
                          </w:r>
                        </w:p>
                      </w:txbxContent>
                    </v:textbox>
                  </v:shape>
                  <v:rect id="Rectangle 81" o:spid="_x0000_s1145" style="position:absolute;left:21336;top:26098;width:476;height:7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SJsEA&#10;AADcAAAADwAAAGRycy9kb3ducmV2LnhtbERPTWsCMRC9F/wPYQrearZqi6xGUUHosa5VPA6bcbPt&#10;ZrImUdd/bw5Cj4/3PVt0thFX8qF2rOB9kIEgLp2uuVLws9u8TUCEiKyxcUwK7hRgMe+9zDDX7sZb&#10;uhaxEimEQ44KTIxtLmUoDVkMA9cSJ+7kvMWYoK+k9nhL4baRwyz7lBZrTg0GW1obKv+Ki1WwKsb7&#10;1XpcLUe/3+ehdceD2XirVP+1W05BROriv/jp/tIKRh9pfj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UibBAAAA3AAAAA8AAAAAAAAAAAAAAAAAmAIAAGRycy9kb3du&#10;cmV2LnhtbFBLBQYAAAAABAAEAPUAAACGAwAAAAA=&#10;" fillcolor="white [3212]" strokecolor="#0d0d0d [3069]" strokeweight="1.5pt"/>
                  <v:shape id="Straight Arrow Connector 84" o:spid="_x0000_s1146" type="#_x0000_t32" style="position:absolute;left:21812;top:27432;width:11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Yc8AAAADcAAAADwAAAGRycy9kb3ducmV2LnhtbERPTYvCMBC9L/gfwgje1lRdRKpRRBAE&#10;y7KrHjwOzdgWm0ltotZ/7xwW9vh434tV52r1oDZUng2Mhgko4tzbigsDp+P2cwYqRGSLtWcy8KIA&#10;q2XvY4Gp9U/+pcchFkpCOKRooIyxSbUOeUkOw9A3xMJdfOswCmwLbVt8Srir9ThJptphxdJQYkOb&#10;kvLr4e6kZL/bBHcrTt/nbDLF83GGP1lmzKDfreegInXxX/zn3lkDky9ZK2fkCO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6mHPAAAAA3AAAAA8AAAAAAAAAAAAAAAAA&#10;oQIAAGRycy9kb3ducmV2LnhtbFBLBQYAAAAABAAEAPkAAACOAwAAAAA=&#10;" strokecolor="#0d0d0d [3069]">
                    <v:stroke endarrow="block"/>
                  </v:shape>
                </v:group>
                <v:shape id="Straight Arrow Connector 84" o:spid="_x0000_s1147" type="#_x0000_t32" style="position:absolute;left:8572;top:32480;width:12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5RMMAAADcAAAADwAAAGRycy9kb3ducmV2LnhtbESPzYrCMBSF9wO+Q7iCu2mqokhtFBEE&#10;wSIz6sLlpbm2xeamNlHr2xthYJaH8/Nx0mVnavGg1lWWFQyjGARxbnXFhYLTcfM9A+E8ssbaMil4&#10;kYPloveVYqLtk3/pcfCFCCPsElRQet8kUrq8JIMusg1x8C62NeiDbAupW3yGcVPLURxPpcGKA6HE&#10;htYl5dfD3QTIbrt25lac9udsPMXzcYY/WabUoN+t5iA8df4//NfeagXjyQg+Z8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LOUTDAAAA3AAAAA8AAAAAAAAAAAAA&#10;AAAAoQIAAGRycy9kb3ducmV2LnhtbFBLBQYAAAAABAAEAPkAAACRAwAAAAA=&#10;" strokecolor="#0d0d0d [3069]">
                  <v:stroke endarrow="block"/>
                </v:shape>
                <v:shape id="Text Box 353" o:spid="_x0000_s1148" type="#_x0000_t202" style="position:absolute;left:10858;top:29908;width:860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DE7666" w:rsidRPr="009252E4" w:rsidRDefault="00DE7666" w:rsidP="0021107A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แสดงผ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48D9" w:rsidRPr="00F722DF" w:rsidRDefault="00E448D9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Pr="00E448D9" w:rsidRDefault="0021107A" w:rsidP="0089121E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C7AB248" wp14:editId="1A164F92">
                <wp:simplePos x="0" y="0"/>
                <wp:positionH relativeFrom="column">
                  <wp:posOffset>-552450</wp:posOffset>
                </wp:positionH>
                <wp:positionV relativeFrom="paragraph">
                  <wp:posOffset>161925</wp:posOffset>
                </wp:positionV>
                <wp:extent cx="6028055" cy="4210050"/>
                <wp:effectExtent l="19050" t="19050" r="0" b="19050"/>
                <wp:wrapNone/>
                <wp:docPr id="355" name="กลุ่ม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055" cy="4210050"/>
                          <a:chOff x="0" y="0"/>
                          <a:chExt cx="6028055" cy="4210083"/>
                        </a:xfrm>
                      </wpg:grpSpPr>
                      <wpg:grpSp>
                        <wpg:cNvPr id="356" name="กลุ่ม 356"/>
                        <wpg:cNvGrpSpPr/>
                        <wpg:grpSpPr>
                          <a:xfrm>
                            <a:off x="0" y="0"/>
                            <a:ext cx="6028055" cy="4210083"/>
                            <a:chOff x="0" y="0"/>
                            <a:chExt cx="6028055" cy="4210083"/>
                          </a:xfrm>
                        </wpg:grpSpPr>
                        <wpg:grpSp>
                          <wpg:cNvPr id="357" name="กลุ่ม 357"/>
                          <wpg:cNvGrpSpPr/>
                          <wpg:grpSpPr>
                            <a:xfrm>
                              <a:off x="0" y="0"/>
                              <a:ext cx="6028055" cy="4210083"/>
                              <a:chOff x="0" y="0"/>
                              <a:chExt cx="6028055" cy="4210083"/>
                            </a:xfrm>
                          </wpg:grpSpPr>
                          <wpg:grpSp>
                            <wpg:cNvPr id="358" name="กลุ่ม 358"/>
                            <wpg:cNvGrpSpPr/>
                            <wpg:grpSpPr>
                              <a:xfrm>
                                <a:off x="0" y="0"/>
                                <a:ext cx="6028055" cy="4210083"/>
                                <a:chOff x="0" y="0"/>
                                <a:chExt cx="6028055" cy="4210083"/>
                              </a:xfrm>
                            </wpg:grpSpPr>
                            <wps:wsp>
                              <wps:cNvPr id="359" name="Straight Arrow Connector 84"/>
                              <wps:cNvCnPr/>
                              <wps:spPr>
                                <a:xfrm>
                                  <a:off x="3371850" y="1533525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60" name="กลุ่ม 360"/>
                              <wpg:cNvGrpSpPr/>
                              <wpg:grpSpPr>
                                <a:xfrm>
                                  <a:off x="0" y="0"/>
                                  <a:ext cx="6028055" cy="4210083"/>
                                  <a:chOff x="0" y="0"/>
                                  <a:chExt cx="6028055" cy="4210083"/>
                                </a:xfrm>
                              </wpg:grpSpPr>
                              <wpg:grpSp>
                                <wpg:cNvPr id="361" name="กลุ่ม 361"/>
                                <wpg:cNvGrpSpPr/>
                                <wpg:grpSpPr>
                                  <a:xfrm>
                                    <a:off x="0" y="0"/>
                                    <a:ext cx="5942330" cy="4210083"/>
                                    <a:chOff x="0" y="0"/>
                                    <a:chExt cx="5942330" cy="4210083"/>
                                  </a:xfrm>
                                </wpg:grpSpPr>
                                <wpg:grpSp>
                                  <wpg:cNvPr id="362" name="กลุ่ม 362"/>
                                  <wpg:cNvGrpSpPr/>
                                  <wpg:grpSpPr>
                                    <a:xfrm>
                                      <a:off x="0" y="0"/>
                                      <a:ext cx="5942330" cy="4210050"/>
                                      <a:chOff x="0" y="0"/>
                                      <a:chExt cx="5942330" cy="4210051"/>
                                    </a:xfrm>
                                  </wpg:grpSpPr>
                                  <wpg:grpSp>
                                    <wpg:cNvPr id="363" name="กลุ่ม 363"/>
                                    <wpg:cNvGrpSpPr/>
                                    <wpg:grpSpPr>
                                      <a:xfrm>
                                        <a:off x="0" y="0"/>
                                        <a:ext cx="5942330" cy="4210051"/>
                                        <a:chOff x="0" y="0"/>
                                        <a:chExt cx="5942330" cy="4210051"/>
                                      </a:xfrm>
                                    </wpg:grpSpPr>
                                    <wpg:grpSp>
                                      <wpg:cNvPr id="364" name="กลุ่ม 364"/>
                                      <wpg:cNvGrpSpPr/>
                                      <wpg:grpSpPr>
                                        <a:xfrm>
                                          <a:off x="0" y="0"/>
                                          <a:ext cx="5942330" cy="4210051"/>
                                          <a:chOff x="0" y="-1"/>
                                          <a:chExt cx="5942629" cy="4210973"/>
                                        </a:xfrm>
                                      </wpg:grpSpPr>
                                      <wpg:grpSp>
                                        <wpg:cNvPr id="365" name="Group 98"/>
                                        <wpg:cNvGrpSpPr/>
                                        <wpg:grpSpPr>
                                          <a:xfrm>
                                            <a:off x="0" y="-1"/>
                                            <a:ext cx="5942629" cy="4210973"/>
                                            <a:chOff x="0" y="-2"/>
                                            <a:chExt cx="5943127" cy="4210996"/>
                                          </a:xfrm>
                                        </wpg:grpSpPr>
                                        <wpg:grpSp>
                                          <wpg:cNvPr id="366" name="Group 96"/>
                                          <wpg:cNvGrpSpPr/>
                                          <wpg:grpSpPr>
                                            <a:xfrm>
                                              <a:off x="340948" y="360402"/>
                                              <a:ext cx="3418590" cy="3850592"/>
                                              <a:chOff x="93984" y="8505"/>
                                              <a:chExt cx="3746687" cy="3437282"/>
                                            </a:xfrm>
                                          </wpg:grpSpPr>
                                          <wpg:grpSp>
                                            <wpg:cNvPr id="367" name="Group 74"/>
                                            <wpg:cNvGrpSpPr/>
                                            <wpg:grpSpPr>
                                              <a:xfrm>
                                                <a:off x="93984" y="8505"/>
                                                <a:ext cx="1077567" cy="3437281"/>
                                                <a:chOff x="93984" y="8505"/>
                                                <a:chExt cx="1077567" cy="3437281"/>
                                              </a:xfrm>
                                            </wpg:grpSpPr>
                                            <wps:wsp>
                                              <wps:cNvPr id="368" name="Rectangle: Rounded Corners 27"/>
                                              <wps:cNvSpPr/>
                                              <wps:spPr>
                                                <a:xfrm>
                                                  <a:off x="93984" y="8505"/>
                                                  <a:ext cx="1077567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D81B9E" w:rsidRPr="001A42DF" w:rsidRDefault="00D81B9E" w:rsidP="0021107A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Web Cli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Straight Connector 73"/>
                                              <wps:cNvCnPr>
                                                <a:stCxn id="368" idx="2"/>
                                              </wps:cNvCnPr>
                                              <wps:spPr>
                                                <a:xfrm flipH="1">
                                                  <a:off x="627287" y="374265"/>
                                                  <a:ext cx="5481" cy="307152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70" name="Group 75"/>
                                            <wpg:cNvGrpSpPr/>
                                            <wpg:grpSpPr>
                                              <a:xfrm>
                                                <a:off x="2080365" y="9958"/>
                                                <a:ext cx="1760306" cy="3435829"/>
                                                <a:chOff x="-195003" y="9959"/>
                                                <a:chExt cx="1760306" cy="3436167"/>
                                              </a:xfrm>
                                            </wpg:grpSpPr>
                                            <wps:wsp>
                                              <wps:cNvPr id="371" name="Rectangle: Rounded Corners 76"/>
                                              <wps:cNvSpPr/>
                                              <wps:spPr>
                                                <a:xfrm>
                                                  <a:off x="650899" y="9959"/>
                                                  <a:ext cx="914404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D81B9E" w:rsidRPr="001A42DF" w:rsidRDefault="00D81B9E" w:rsidP="0021107A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Flask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2" name="Straight Connector 77"/>
                                              <wps:cNvCnPr/>
                                              <wps:spPr>
                                                <a:xfrm flipH="1">
                                                  <a:off x="-195003" y="375690"/>
                                                  <a:ext cx="9955" cy="30704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73" name="Rectangle 81"/>
                                            <wps:cNvSpPr/>
                                            <wps:spPr>
                                              <a:xfrm>
                                                <a:off x="611474" y="584792"/>
                                                <a:ext cx="50114" cy="263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905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4" name="Straight Arrow Connector 84"/>
                                            <wps:cNvCnPr/>
                                            <wps:spPr>
                                              <a:xfrm>
                                                <a:off x="669851" y="843973"/>
                                                <a:ext cx="266289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75" name="Text Box 375"/>
                                            <wps:cNvSpPr txBox="1"/>
                                            <wps:spPr>
                                              <a:xfrm>
                                                <a:off x="818197" y="584792"/>
                                                <a:ext cx="1199040" cy="3107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81B9E" w:rsidRPr="009252E4" w:rsidRDefault="00D81B9E" w:rsidP="0021107A">
                                                  <w:pPr>
                                                    <w:spacing w:after="0" w:line="240" w:lineRule="auto"/>
                                                    <w:jc w:val="thaiDistribute"/>
                                                    <w:rPr>
                                                      <w:rFonts w:ascii="TH Sarabun New" w:hAnsi="TH Sarabun New" w:cs="TH Sarabun New"/>
                                                      <w:sz w:val="28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 New" w:hAnsi="TH Sarabun New" w:cs="TH Sarabun New" w:hint="cs"/>
                                                      <w:sz w:val="28"/>
                                                      <w:cs/>
                                                    </w:rPr>
                                                    <w:t>ส่งข้อมูลการค้นห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76" name="Rectangle 97"/>
                                          <wps:cNvSpPr/>
                                          <wps:spPr>
                                            <a:xfrm>
                                              <a:off x="0" y="-2"/>
                                              <a:ext cx="5943127" cy="42109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7" name="กลุ่ม 377"/>
                                        <wpg:cNvGrpSpPr/>
                                        <wpg:grpSpPr>
                                          <a:xfrm>
                                            <a:off x="4518237" y="1519510"/>
                                            <a:ext cx="867023" cy="563565"/>
                                            <a:chOff x="2213187" y="205060"/>
                                            <a:chExt cx="867023" cy="563565"/>
                                          </a:xfrm>
                                        </wpg:grpSpPr>
                                        <wps:wsp>
                                          <wps:cNvPr id="378" name="Arc 121"/>
                                          <wps:cNvSpPr/>
                                          <wps:spPr>
                                            <a:xfrm>
                                              <a:off x="2213187" y="205060"/>
                                              <a:ext cx="867023" cy="563565"/>
                                            </a:xfrm>
                                            <a:prstGeom prst="arc">
                                              <a:avLst>
                                                <a:gd name="adj1" fmla="val 15511976"/>
                                                <a:gd name="adj2" fmla="val 5272734"/>
                                              </a:avLst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9" name="Straight Arrow Connector 86"/>
                                          <wps:cNvCnPr/>
                                          <wps:spPr>
                                            <a:xfrm flipH="1">
                                              <a:off x="2579962" y="768625"/>
                                              <a:ext cx="488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80" name="Rectangle: Rounded Corners 27"/>
                                      <wps:cNvSpPr/>
                                      <wps:spPr>
                                        <a:xfrm>
                                          <a:off x="1735834" y="361950"/>
                                          <a:ext cx="8337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81B9E" w:rsidRPr="001A42DF" w:rsidRDefault="00D81B9E" w:rsidP="0021107A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Node.j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1" name="Rectangle: Rounded Corners 27"/>
                                      <wps:cNvSpPr/>
                                      <wps:spPr>
                                        <a:xfrm>
                                          <a:off x="4124325" y="361950"/>
                                          <a:ext cx="15322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81B9E" w:rsidRPr="001A42DF" w:rsidRDefault="00D81B9E" w:rsidP="0021107A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Search Servic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2" name="Text Box 382"/>
                                    <wps:cNvSpPr txBox="1"/>
                                    <wps:spPr>
                                      <a:xfrm>
                                        <a:off x="3695517" y="1790700"/>
                                        <a:ext cx="860592" cy="392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D81B9E" w:rsidRPr="009252E4" w:rsidRDefault="00D81B9E" w:rsidP="0021107A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sz w:val="28"/>
                                              <w:cs/>
                                            </w:rPr>
                                          </w:pPr>
                                          <w:r w:rsidRPr="009252E4">
                                            <w:rPr>
                                              <w:rFonts w:ascii="TH Sarabun New" w:hAnsi="TH Sarabun New" w:cs="TH Sarabun New" w:hint="cs"/>
                                              <w:sz w:val="28"/>
                                              <w:cs/>
                                            </w:rPr>
                                            <w:t>ส่งค่า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3" name="Straight Connector 77"/>
                                  <wps:cNvCnPr/>
                                  <wps:spPr>
                                    <a:xfrm flipH="1">
                                      <a:off x="3314700" y="771525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4" name="Straight Connector 77"/>
                                  <wps:cNvCnPr/>
                                  <wps:spPr>
                                    <a:xfrm flipH="1">
                                      <a:off x="4851385" y="771558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5" name="Rectangle 81"/>
                                  <wps:cNvSpPr/>
                                  <wps:spPr>
                                    <a:xfrm>
                                      <a:off x="3295650" y="1114425"/>
                                      <a:ext cx="476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6" name="Text Box 386"/>
                                <wps:cNvSpPr txBox="1"/>
                                <wps:spPr>
                                  <a:xfrm>
                                    <a:off x="3695700" y="1238250"/>
                                    <a:ext cx="860425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81B9E" w:rsidRPr="009252E4" w:rsidRDefault="00D81B9E" w:rsidP="0021107A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่งข้อมู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Text Box 387"/>
                                <wps:cNvSpPr txBox="1"/>
                                <wps:spPr>
                                  <a:xfrm>
                                    <a:off x="5248275" y="1438275"/>
                                    <a:ext cx="77978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81B9E" w:rsidRDefault="00D81B9E" w:rsidP="0021107A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ค้นหาข้อมูล</w:t>
                                      </w:r>
                                    </w:p>
                                    <w:p w:rsidR="00D81B9E" w:rsidRPr="009252E4" w:rsidRDefault="00D81B9E" w:rsidP="0021107A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ภาพยนตร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Straight Arrow Connector 84"/>
                                <wps:cNvCnPr/>
                                <wps:spPr>
                                  <a:xfrm flipH="1">
                                    <a:off x="3343275" y="2085975"/>
                                    <a:ext cx="14763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9" name="Rectangle 81"/>
                            <wps:cNvSpPr/>
                            <wps:spPr>
                              <a:xfrm flipH="1">
                                <a:off x="4838700" y="1457325"/>
                                <a:ext cx="47334" cy="725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0" name="Text Box 390"/>
                          <wps:cNvSpPr txBox="1"/>
                          <wps:spPr>
                            <a:xfrm>
                              <a:off x="2133600" y="2000250"/>
                              <a:ext cx="121920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B9E" w:rsidRDefault="00D81B9E" w:rsidP="002110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ปลงข้อมูล</w:t>
                                </w:r>
                              </w:p>
                              <w:p w:rsidR="00D81B9E" w:rsidRPr="007C188D" w:rsidRDefault="00D81B9E" w:rsidP="0021107A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ให้อยู่ในรูปแบบ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81"/>
                          <wps:cNvSpPr/>
                          <wps:spPr>
                            <a:xfrm>
                              <a:off x="2133600" y="2609809"/>
                              <a:ext cx="47625" cy="7258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Straight Arrow Connector 84"/>
                          <wps:cNvCnPr/>
                          <wps:spPr>
                            <a:xfrm flipH="1">
                              <a:off x="2181225" y="2743200"/>
                              <a:ext cx="110998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3" name="Straight Arrow Connector 84"/>
                        <wps:cNvCnPr/>
                        <wps:spPr>
                          <a:xfrm flipH="1">
                            <a:off x="857250" y="3248025"/>
                            <a:ext cx="1257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1085850" y="2990850"/>
                            <a:ext cx="86042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1B9E" w:rsidRPr="009252E4" w:rsidRDefault="00D81B9E" w:rsidP="0021107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แสดง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355" o:spid="_x0000_s1149" style="position:absolute;margin-left:-43.5pt;margin-top:12.75pt;width:474.65pt;height:331.5pt;z-index:251655680;mso-width-relative:margin" coordsize="60280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">
                <v:group id="กลุ่ม 356" o:spid="_x0000_s1150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กลุ่ม 357" o:spid="_x0000_s1151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group id="กลุ่ม 358" o:spid="_x0000_s1152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shape id="Straight Arrow Connector 84" o:spid="_x0000_s1153" type="#_x0000_t32" style="position:absolute;left:33718;top:15335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8F8UAAADcAAAADwAAAGRycy9kb3ducmV2LnhtbESPX0sDMRDE3wW/Q1jBN5tTaTnPpkUP&#10;RH0p9I/ax+Wy5g4vmyMb2+u3N4Lg4zAzv2Hmy9H36kBRusAGricFKOIm2I6dgd326aoEJQnZYh+Y&#10;DJxIYLk4P5tjZcOR13TYJKcyhKVCA21KQ6W1NC15lEkYiLP3GaLHlGV02kY8Zrjv9U1RzLTHjvNC&#10;iwPVLTVfm29v4GN/Kp/fahfX9evjaj8VeXelGHN5MT7cg0o0pv/wX/vFGrid3sHvmX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F8F8UAAADcAAAADwAAAAAAAAAA&#10;AAAAAAChAgAAZHJzL2Rvd25yZXYueG1sUEsFBgAAAAAEAAQA+QAAAJMDAAAAAA==&#10;" strokecolor="#0d0d0d [3069]">
                        <v:stroke endarrow="block"/>
                      </v:shape>
                      <v:group id="กลุ่ม 360" o:spid="_x0000_s1154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group id="กลุ่ม 361" o:spid="_x0000_s1155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<v:group id="กลุ่ม 362" o:spid="_x0000_s1156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<v:group id="กลุ่ม 363" o:spid="_x0000_s1157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<v:group id="กลุ่ม 364" o:spid="_x0000_s1158" style="position:absolute;width:59423;height:42100" coordorigin="" coordsize="59426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      <v:group id="Group 98" o:spid="_x0000_s1159" style="position:absolute;width:59426;height:42109" coordorigin="" coordsize="59431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    <v:group id="Group 96" o:spid="_x0000_s1160" style="position:absolute;left:3409;top:3604;width:34186;height:38505" coordorigin="939,85" coordsize="37466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      <v:group id="Group 74" o:spid="_x0000_s1161" style="position:absolute;left:939;top:85;width:10776;height:34372" coordorigin="939,85" coordsize="10775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      <v:roundrect id="Rectangle: Rounded Corners 27" o:spid="_x0000_s1162" style="position:absolute;left:939;top:85;width:1077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7NcQA&#10;AADcAAAADwAAAGRycy9kb3ducmV2LnhtbERPTWvCQBC9F/wPywi9FN20aYPErCIVoSBFGj14HLJj&#10;EpKdDdltTPrru4dCj4/3nW1H04qBeldbVvC8jEAQF1bXXCq4nA+LFQjnkTW2lknBRA62m9lDhqm2&#10;d/6iIfelCCHsUlRQed+lUrqiIoNuaTviwN1sb9AH2JdS93gP4aaVL1GUSIM1h4YKO3qvqGjyb6NA&#10;vz1dj7r4jJrhtI9/9tPh9WhbpR7n424NwtPo/8V/7g+tIE7C2nA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yOzXEAAAA3AAAAA8AAAAAAAAAAAAAAAAAmAIAAGRycy9k&#10;b3ducmV2LnhtbFBLBQYAAAAABAAEAPUAAACJAwAAAAA=&#10;" filled="f" strokecolor="#0d0d0d [3069]" strokeweight="2.25pt">
                                        <v:textbox>
                                          <w:txbxContent>
                                            <w:p w:rsidR="00DE7666" w:rsidRPr="001A42DF" w:rsidRDefault="00DE7666" w:rsidP="0021107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Web Client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3" o:spid="_x0000_s1163" style="position:absolute;flip:x;visibility:visible;mso-wrap-style:square" from="6272,3742" to="6327,3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hausIAAADcAAAADwAAAGRycy9kb3ducmV2LnhtbESPQYvCMBSE74L/ITzBm6arIto1igii&#10;V6vg9dG8bes2LyWJtfrrjbCwx2FmvmFWm87UoiXnK8sKvsYJCOLc6ooLBZfzfrQA4QOyxtoyKXiS&#10;h82631thqu2DT9RmoRARwj5FBWUITSqlz0sy6Me2IY7ej3UGQ5SukNrhI8JNLSdJMpcGK44LJTa0&#10;Kyn/ze5GweF0tUnuZtVtt63bRVacb8fDS6nhoNt+gwjUhf/wX/uoFUznS/iciUd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hausIAAADcAAAADwAAAAAAAAAAAAAA&#10;AAChAgAAZHJzL2Rvd25yZXYueG1sUEsFBgAAAAAEAAQA+QAAAJADAAAAAA==&#10;" strokecolor="#0d0d0d [3069]" strokeweight="1pt">
                                        <v:stroke dashstyle="dash"/>
                                      </v:line>
                                    </v:group>
                                    <v:group id="Group 75" o:spid="_x0000_s1164" style="position:absolute;left:20803;top:99;width:17603;height:34358" coordorigin="-1950,99" coordsize="17603,34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              <v:roundrect id="Rectangle: Rounded Corners 76" o:spid="_x0000_s1165" style="position:absolute;left:6508;top:99;width:9145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EdccA&#10;AADcAAAADwAAAGRycy9kb3ducmV2LnhtbESPQWvCQBSE74X+h+UVehHdWK2V1FXEECiIFGMPHh/Z&#10;1ySYfRuy25j013cFocdhZr5hVpve1KKj1lWWFUwnEQji3OqKCwVfp3S8BOE8ssbaMikYyMFm/fiw&#10;wljbKx+py3whAoRdjApK75tYSpeXZNBNbEMcvG/bGvRBtoXULV4D3NTyJYoW0mDFYaHEhnYl5Zfs&#10;xyjQr6PzXueH6NJ9JrPfZEjne1sr9fzUb99BeOr9f/je/tAKZm9TuJ0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RBHXHAAAA3AAAAA8AAAAAAAAAAAAAAAAAmAIAAGRy&#10;cy9kb3ducmV2LnhtbFBLBQYAAAAABAAEAPUAAACMAwAAAAA=&#10;" filled="f" strokecolor="#0d0d0d [3069]" strokeweight="2.25pt">
                                        <v:textbox>
                                          <w:txbxContent>
                                            <w:p w:rsidR="00DE7666" w:rsidRPr="001A42DF" w:rsidRDefault="00DE7666" w:rsidP="0021107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Flask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7" o:spid="_x0000_s1166" style="position:absolute;flip:x;visibility:visible;mso-wrap-style:square" from="-1950,3756" to="-1850,3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eFsIAAADcAAAADwAAAGRycy9kb3ducmV2LnhtbESPQYvCMBSE7wv+h/AEb2uqLqtUo4gg&#10;erUKXh/Ns602LyWJtfrrN4Kwx2FmvmEWq87UoiXnK8sKRsMEBHFudcWFgtNx+z0D4QOyxtoyKXiS&#10;h9Wy97XAVNsHH6jNQiEihH2KCsoQmlRKn5dk0A9tQxy9i3UGQ5SukNrhI8JNLcdJ8isNVhwXSmxo&#10;U1J+y+5Gwe5wtknufqrrZl23s6w4Xve7l1KDfreegwjUhf/wp73XCibTMbzPx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VeFsIAAADcAAAADwAAAAAAAAAAAAAA&#10;AAChAgAAZHJzL2Rvd25yZXYueG1sUEsFBgAAAAAEAAQA+QAAAJADAAAAAA==&#10;" strokecolor="#0d0d0d [3069]" strokeweight="1pt">
                                        <v:stroke dashstyle="dash"/>
                                      </v:line>
                                    </v:group>
                                    <v:rect id="Rectangle 81" o:spid="_x0000_s1167" style="position:absolute;left:6114;top:5847;width:501;height:26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QMcQA&#10;AADcAAAADwAAAGRycy9kb3ducmV2LnhtbESPQWsCMRSE7wX/Q3iCt5rVlVq2RlFB8Nhua+nxsXlu&#10;VjcvaxJ1+++bQqHHYWa+YRar3rbiRj40jhVMxhkI4srphmsFH++7x2cQISJrbB2Tgm8KsFoOHhZY&#10;aHfnN7qVsRYJwqFABSbGrpAyVIYshrHriJN3dN5iTNLXUnu8J7ht5TTLnqTFhtOCwY62hqpzebUK&#10;NuXssNnO6nV+er1Mrfv6NDtvlRoN+/ULiEh9/A//tfdaQT7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kDHEAAAA3AAAAA8AAAAAAAAAAAAAAAAAmAIAAGRycy9k&#10;b3ducmV2LnhtbFBLBQYAAAAABAAEAPUAAACJAwAAAAA=&#10;" fillcolor="white [3212]" strokecolor="#0d0d0d [3069]" strokeweight="1.5pt"/>
                                    <v:shape id="Straight Arrow Connector 84" o:spid="_x0000_s1168" type="#_x0000_t32" style="position:absolute;left:6698;top:8439;width:2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P6cUAAADcAAAADwAAAGRycy9kb3ducmV2LnhtbESPS2vDMBCE74X8B7GB3hq5b+NECa2h&#10;tL0Ukj6S42JtZVNrZbRq4vz7qlDocZiZb5jFavS92lOULrCB81kBirgJtmNn4O314awEJQnZYh+Y&#10;DBxJYLWcnCywsuHAa9pvklMZwlKhgTalodJampY8yiwMxNn7DNFjyjI6bSMeMtz3+qIobrTHjvNC&#10;iwPVLTVfm29vYLs7lo/vtYvr+vn+ZXct8uFKMeZ0Ot7NQSUa03/4r/1kDVzeXsHvmXw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WP6cUAAADcAAAADwAAAAAAAAAA&#10;AAAAAAChAgAAZHJzL2Rvd25yZXYueG1sUEsFBgAAAAAEAAQA+QAAAJMDAAAAAA==&#10;" strokecolor="#0d0d0d [3069]">
                                      <v:stroke endarrow="block"/>
                                    </v:shape>
                                    <v:shape id="Text Box 375" o:spid="_x0000_s1169" type="#_x0000_t202" style="position:absolute;left:8181;top:5847;width:11991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DE7666" w:rsidRPr="009252E4" w:rsidRDefault="00DE7666" w:rsidP="0021107A">
                                            <w:pPr>
                                              <w:spacing w:after="0" w:line="240" w:lineRule="auto"/>
                                              <w:jc w:val="thaiDistribute"/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8"/>
                                                <w:cs/>
                                              </w:rPr>
                                              <w:t>ส่งข้อมูลการค้นห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Rectangle 97" o:spid="_x0000_s1170" style="position:absolute;width:59431;height:4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qYsQA&#10;AADcAAAADwAAAGRycy9kb3ducmV2LnhtbESPW4vCMBSE34X9D+Es+KbpunihGkVcVgqCUi/vh+bY&#10;lm1Ouk3U+u+NIPg4zMw3zGzRmkpcqXGlZQVf/QgEcWZ1ybmC4+G3NwHhPLLGyjIpuJODxfyjM8NY&#10;2xundN37XAQIuxgVFN7XsZQuK8ig69uaOHhn2xj0QTa51A3eAtxUchBFI2mw5LBQYE2rgrK//cUo&#10;2O20yTb/w+Mw+UnW7NbVdpmelOp+tsspCE+tf4df7UQr+B6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amLEAAAA3AAAAA8AAAAAAAAAAAAAAAAAmAIAAGRycy9k&#10;b3ducmV2LnhtbFBLBQYAAAAABAAEAPUAAACJAwAAAAA=&#10;" filled="f" strokecolor="#0d0d0d [3069]" strokeweight="2.25pt"/>
                                </v:group>
                                <v:group id="กลุ่ม 377" o:spid="_x0000_s1171" style="position:absolute;left:45182;top:15195;width:8670;height:5635" coordorigin="22131,2050" coordsize="8670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  <v:shape id="Arc 121" o:spid="_x0000_s1172" style="position:absolute;left:22131;top:2050;width:8671;height:5636;visibility:visible;mso-wrap-style:square;v-text-anchor:middle" coordsize="867023,56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3V8EA&#10;AADcAAAADwAAAGRycy9kb3ducmV2LnhtbERPy2rCQBTdF/yH4Qpuik6sUCU6igoVu6yK4O6SuSbB&#10;zJ3MQ41/31kUujyc92LVmUY8yIfasoLxKANBXFhdc6ngdPwazkCEiKyxsUwKXhRgtey9LTDX9sk/&#10;9DjEUqQQDjkqqGJscylDUZHBMLItceKu1huMCfpSao/PFG4a+ZFln9Jgzamhwpa2FRW3w90ouBf+&#10;wme3nvr3s3Ob/dh9745OqUG/W89BROriv/jPvdcKJt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xt1fBAAAA3AAAAA8AAAAAAAAAAAAAAAAAmAIAAGRycy9kb3du&#10;cmV2LnhtbFBLBQYAAAAABAAEAPUAAACGAwAAAAA=&#10;" path="m376841,2418nsc495815,-7779,615970,14537,708696,64051v175839,93896,210051,260185,78347,380813c707874,517375,580698,561344,443945,563484l433512,281783,376841,2418xem376841,2418nfc495815,-7779,615970,14537,708696,64051v175839,93896,210051,260185,78347,380813c707874,517375,580698,561344,443945,563484e" filled="f" strokecolor="black [3040]">
                                    <v:path arrowok="t" o:connecttype="custom" o:connectlocs="376841,2418;708696,64051;787043,444864;443945,563484" o:connectangles="0,0,0,0"/>
                                  </v:shape>
                                  <v:shape id="Straight Arrow Connector 86" o:spid="_x0000_s1173" type="#_x0000_t32" style="position:absolute;left:25799;top:7686;width:4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r3VcQAAADcAAAADwAAAGRycy9kb3ducmV2LnhtbESPzWrCQBSF94LvMFyhO53UgNrUUUpA&#10;CBjEqguXl8xtEpq5k2amMb69Uyi4PJyfj7PeDqYRPXWutqzgdRaBIC6srrlUcDnvpisQziNrbCyT&#10;gjs52G7GozUm2t74k/qTL0UYYZeggsr7NpHSFRUZdDPbEgfvy3YGfZBdKXWHtzBuGjmPooU0WHMg&#10;VNhSWlHxffo1AbLPUmd+ysvhmscLvJ5XeMxzpV4mw8c7CE+Df4b/25lWEC/f4O9MO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vdVxAAAANwAAAAPAAAAAAAAAAAA&#10;AAAAAKECAABkcnMvZG93bnJldi54bWxQSwUGAAAAAAQABAD5AAAAkgMAAAAA&#10;" strokecolor="#0d0d0d [3069]">
                                    <v:stroke endarrow="block"/>
                                  </v:shape>
                                </v:group>
                              </v:group>
                              <v:roundrect id="Rectangle: Rounded Corners 27" o:spid="_x0000_s1174" style="position:absolute;left:17358;top:3619;width:8337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RycEA&#10;AADcAAAADwAAAGRycy9kb3ducmV2LnhtbERPy4rCMBTdC/MP4Q64EU19ItUogyIIIuJj4fLS3GmL&#10;zU1pYq1+vVkILg/nPV82phA1VS63rKDfi0AQJ1bnnCq4nDfdKQjnkTUWlknBkxwsFz+tOcbaPvhI&#10;9cmnIoSwi1FB5n0ZS+mSjAy6ni2JA/dvK4M+wCqVusJHCDeFHETRRBrMOTRkWNIqo+R2uhsFety5&#10;7nSyj271YT18rZ+b0c4WSrV/m78ZCE+N/4o/7q1WMJy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0cnBAAAA3AAAAA8AAAAAAAAAAAAAAAAAmAIAAGRycy9kb3du&#10;cmV2LnhtbFBLBQYAAAAABAAEAPUAAACGAwAAAAA=&#10;" filled="f" strokecolor="#0d0d0d [3069]" strokeweight="2.25pt">
                                <v:textbox>
                                  <w:txbxContent>
                                    <w:p w:rsidR="00DE7666" w:rsidRPr="001A42DF" w:rsidRDefault="00DE7666" w:rsidP="002110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de.js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7" o:spid="_x0000_s1175" style="position:absolute;left:41243;top:3619;width:15322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0UsUA&#10;AADcAAAADwAAAGRycy9kb3ducmV2LnhtbESPT4vCMBTE74LfITzBi6ypf5GuUUQRBBFR97DHR/Ns&#10;i81LaWKtfvrNguBxmJnfMPNlYwpRU+VyywoG/QgEcWJ1zqmCn8v2awbCeWSNhWVS8CQHy0W7NcdY&#10;2wefqD77VAQIuxgVZN6XsZQuycig69uSOHhXWxn0QVap1BU+AtwUchhFU2kw57CQYUnrjJLb+W4U&#10;6Envd6+TQ3Srj5vRa/Pcjve2UKrbaVbfIDw1/hN+t3dawWg2gP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HRSxQAAANwAAAAPAAAAAAAAAAAAAAAAAJgCAABkcnMv&#10;ZG93bnJldi54bWxQSwUGAAAAAAQABAD1AAAAigMAAAAA&#10;" filled="f" strokecolor="#0d0d0d [3069]" strokeweight="2.25pt">
                                <v:textbox>
                                  <w:txbxContent>
                                    <w:p w:rsidR="00DE7666" w:rsidRPr="001A42DF" w:rsidRDefault="00DE7666" w:rsidP="002110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earch Service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shape id="Text Box 382" o:spid="_x0000_s1176" type="#_x0000_t202" style="position:absolute;left:36955;top:17907;width:860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DE7666" w:rsidRPr="009252E4" w:rsidRDefault="00DE7666" w:rsidP="0021107A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 w:rsidRPr="009252E4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ค่ากลับ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77" o:spid="_x0000_s1177" style="position:absolute;flip:x;visibility:visible;mso-wrap-style:square" from="33147,7715" to="33235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LqsIAAADcAAAADwAAAGRycy9kb3ducmV2LnhtbESPQYvCMBSE74L/IbwFb5quipSuUUQQ&#10;vVqFvT6at23d5qUksVZ/vREEj8PMfMMs171pREfO15YVfE8SEMSF1TWXCs6n3TgF4QOyxsYyKbiT&#10;h/VqOFhipu2Nj9TloRQRwj5DBVUIbSalLyoy6Ce2JY7en3UGQ5SulNrhLcJNI6dJspAGa44LFba0&#10;raj4z69Gwf74a5PCzevLdtN0aV6eLof9Q6nRV7/5ARGoD5/wu33QCmbpDF5n4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yLqsIAAADcAAAADwAAAAAAAAAAAAAA&#10;AAChAgAAZHJzL2Rvd25yZXYueG1sUEsFBgAAAAAEAAQA+QAAAJADAAAAAA==&#10;" strokecolor="#0d0d0d [3069]" strokeweight="1pt">
                            <v:stroke dashstyle="dash"/>
                          </v:line>
                          <v:line id="Straight Connector 77" o:spid="_x0000_s1178" style="position:absolute;flip:x;visibility:visible;mso-wrap-style:square" from="48513,7715" to="4860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T3sQAAADcAAAADwAAAGRycy9kb3ducmV2LnhtbESPwWrDMBBE74H+g9hCb7Hc1BTjRgkh&#10;EOKr7UKvi7W1nVorI6mO26+PAoUeh5l5w2z3ixnFTM4PlhU8JykI4tbqgTsF781pnYPwAVnjaJkU&#10;/JCH/e5htcVC2ytXNNehExHCvkAFfQhTIaVvezLoEzsRR+/TOoMhStdJ7fAa4WaUmzR9lQYHjgs9&#10;TnTsqf2qv42Cc/Vh09Zlw+V4GOe87ppLef5V6ulxObyBCLSE//Bfu9QKXvIM7mfiEZ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RPexAAAANwAAAAPAAAAAAAAAAAA&#10;AAAAAKECAABkcnMvZG93bnJldi54bWxQSwUGAAAAAAQABAD5AAAAkgMAAAAA&#10;" strokecolor="#0d0d0d [3069]" strokeweight="1pt">
                            <v:stroke dashstyle="dash"/>
                          </v:line>
                          <v:rect id="Rectangle 81" o:spid="_x0000_s1179" style="position:absolute;left:32956;top:11144;width:476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d+cQA&#10;AADcAAAADwAAAGRycy9kb3ducmV2LnhtbESPT2sCMRTE7wW/Q3iCN836pyJbo6gg9NiutvT42Dw3&#10;q5uXNUl1++2bgtDjMDO/YZbrzjbiRj7UjhWMRxkI4tLpmisFx8N+uAARIrLGxjEp+KEA61XvaYm5&#10;dnd+p1sRK5EgHHJUYGJscylDachiGLmWOHkn5y3GJH0ltcd7gttGTrJsLi3WnBYMtrQzVF6Kb6tg&#10;W8w+trtZtZme364T674+zd5bpQb9bvMCIlIX/8OP9qtWMF08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3fnEAAAA3AAAAA8AAAAAAAAAAAAAAAAAmAIAAGRycy9k&#10;b3ducmV2LnhtbFBLBQYAAAAABAAEAPUAAACJAwAAAAA=&#10;" fillcolor="white [3212]" strokecolor="#0d0d0d [3069]" strokeweight="1.5pt"/>
                        </v:group>
                        <v:shape id="Text Box 386" o:spid="_x0000_s1180" type="#_x0000_t202" style="position:absolute;left:36957;top:12382;width:8604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      <v:textbox>
                            <w:txbxContent>
                              <w:p w:rsidR="00DE7666" w:rsidRPr="009252E4" w:rsidRDefault="00DE7666" w:rsidP="002110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ส่งข้อมูล</w:t>
                                </w:r>
                              </w:p>
                            </w:txbxContent>
                          </v:textbox>
                        </v:shape>
                        <v:shape id="Text Box 387" o:spid="_x0000_s1181" type="#_x0000_t202" style="position:absolute;left:52482;top:14382;width:7798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      <v:textbox>
                            <w:txbxContent>
                              <w:p w:rsidR="00DE7666" w:rsidRDefault="00DE7666" w:rsidP="002110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ค้นหาข้อมูล</w:t>
                                </w:r>
                              </w:p>
                              <w:p w:rsidR="00DE7666" w:rsidRPr="009252E4" w:rsidRDefault="00DE7666" w:rsidP="002110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ภาพยนตร์</w:t>
                                </w:r>
                              </w:p>
                            </w:txbxContent>
                          </v:textbox>
                        </v:shape>
                        <v:shape id="Straight Arrow Connector 84" o:spid="_x0000_s1182" type="#_x0000_t32" style="position:absolute;left:33432;top:20859;width:147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Mi6cAAAADcAAAADwAAAGRycy9kb3ducmV2LnhtbERPTYvCMBC9L/gfwgje1lQFKV2jiCAI&#10;W8RVDx6HZrYtNpPaZLX+e+cg7PHxvher3jXqTl2oPRuYjBNQxIW3NZcGzqftZwoqRGSLjWcy8KQA&#10;q+XgY4GZ9Q/+ofsxlkpCOGRooIqxzbQORUUOw9i3xML9+s5hFNiV2nb4kHDX6GmSzLXDmqWhwpY2&#10;FRXX45+Tku/dJrhbed5f8tkcL6cUD3luzGjYr79ARerjv/jt3lkDs1TWyhk5An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DIunAAAAA3AAAAA8AAAAAAAAAAAAAAAAA&#10;oQIAAGRycy9kb3ducmV2LnhtbFBLBQYAAAAABAAEAPkAAACOAwAAAAA=&#10;" strokecolor="#0d0d0d [3069]">
                          <v:stroke endarrow="block"/>
                        </v:shape>
                      </v:group>
                    </v:group>
                    <v:rect id="Rectangle 81" o:spid="_x0000_s1183" style="position:absolute;left:48387;top:14573;width:473;height:72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iZsQA&#10;AADcAAAADwAAAGRycy9kb3ducmV2LnhtbESPQYvCMBSE78L+h/AWvMiaropoNcoiLngQwbren82z&#10;LTYvpYlt998bQfA4zMw3zHLdmVI0VLvCsoLvYQSCOLW64EzB3+n3awbCeWSNpWVS8E8O1quP3hJj&#10;bVs+UpP4TAQIuxgV5N5XsZQuzcmgG9qKOHhXWxv0QdaZ1DW2AW5KOYqiqTRYcFjIsaJNTuktuRsF&#10;21O7bwZmUlzuh8voZs6TzWFqlep/dj8LEJ46/w6/2jutYDyb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4mbEAAAA3AAAAA8AAAAAAAAAAAAAAAAAmAIAAGRycy9k&#10;b3ducmV2LnhtbFBLBQYAAAAABAAEAPUAAACJAwAAAAA=&#10;" fillcolor="white [3212]" strokecolor="#0d0d0d [3069]" strokeweight="1.5pt"/>
                  </v:group>
                  <v:shape id="Text Box 390" o:spid="_x0000_s1184" type="#_x0000_t202" style="position:absolute;left:21336;top:20002;width:1219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<v:textbox>
                      <w:txbxContent>
                        <w:p w:rsidR="00DE7666" w:rsidRDefault="00DE7666" w:rsidP="0021107A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ปลงข้อมูล</w:t>
                          </w:r>
                        </w:p>
                        <w:p w:rsidR="00DE7666" w:rsidRPr="007C188D" w:rsidRDefault="00DE7666" w:rsidP="0021107A">
                          <w:pPr>
                            <w:spacing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ให้อยู่ในรูปแบบ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Node.js</w:t>
                          </w:r>
                        </w:p>
                      </w:txbxContent>
                    </v:textbox>
                  </v:shape>
                  <v:rect id="Rectangle 81" o:spid="_x0000_s1185" style="position:absolute;left:21336;top:26098;width:476;height:7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NJ8UA&#10;AADcAAAADwAAAGRycy9kb3ducmV2LnhtbESPT2sCMRTE7wW/Q3iCt27WP0hdjaKC0GO7tsXjY/Pc&#10;bLt5WZNUt9++EQo9DjPzG2a16W0rruRD41jBOMtBEFdON1wreDseHp9AhIissXVMCn4owGY9eFhh&#10;od2NX+laxlokCIcCFZgYu0LKUBmyGDLXESfv7LzFmKSvpfZ4S3Dbykmez6XFhtOCwY72hqqv8tsq&#10;2JWz991+Vm+nny+XiXWnD3PwVqnRsN8uQUTq43/4r/2sFUwXY7if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U0nxQAAANwAAAAPAAAAAAAAAAAAAAAAAJgCAABkcnMv&#10;ZG93bnJldi54bWxQSwUGAAAAAAQABAD1AAAAigMAAAAA&#10;" fillcolor="white [3212]" strokecolor="#0d0d0d [3069]" strokeweight="1.5pt"/>
                  <v:shape id="Straight Arrow Connector 84" o:spid="_x0000_s1186" type="#_x0000_t32" style="position:absolute;left:21812;top:27432;width:11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KD3sIAAADcAAAADwAAAGRycy9kb3ducmV2LnhtbESPzYrCMBSF94LvEO6AO01HQbQaZRAE&#10;wSJaXbi8NNe2THNTm6j17Y0guDycn48zX7amEndqXGlZwe8gAkGcWV1yruB0XPcnIJxH1lhZJgVP&#10;crBcdDtzjLV98IHuqc9FGGEXo4LC+zqW0mUFGXQDWxMH72Ibgz7IJpe6wUcYN5UcRtFYGiw5EAqs&#10;aVVQ9p/eTIBsNytnrvlpd05GYzwfJ7hPEqV6P+3fDISn1n/Dn/ZGKxhNh/A+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KD3sIAAADcAAAADwAAAAAAAAAAAAAA&#10;AAChAgAAZHJzL2Rvd25yZXYueG1sUEsFBgAAAAAEAAQA+QAAAJADAAAAAA==&#10;" strokecolor="#0d0d0d [3069]">
                    <v:stroke endarrow="block"/>
                  </v:shape>
                </v:group>
                <v:shape id="Straight Arrow Connector 84" o:spid="_x0000_s1187" type="#_x0000_t32" style="position:absolute;left:8572;top:32480;width:12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mRcIAAADcAAAADwAAAGRycy9kb3ducmV2LnhtbESPS4vCMBSF98L8h3AH3GmqBdFqFBEE&#10;wSK+Fi4vzZ22THNTm6j13xtBcHk4j48zW7SmEndqXGlZwaAfgSDOrC45V3A+rXtjEM4ja6wsk4In&#10;OVjMfzozTLR98IHuR5+LMMIuQQWF93UipcsKMuj6tiYO3p9tDPogm1zqBh9h3FRyGEUjabDkQCiw&#10;plVB2f/xZgJku1k5c83Pu0saj/ByGuM+TZXq/rbLKQhPrf+GP+2NVhBPYnifC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4mRcIAAADcAAAADwAAAAAAAAAAAAAA&#10;AAChAgAAZHJzL2Rvd25yZXYueG1sUEsFBgAAAAAEAAQA+QAAAJADAAAAAA==&#10;" strokecolor="#0d0d0d [3069]">
                  <v:stroke endarrow="block"/>
                </v:shape>
                <v:shape id="Text Box 394" o:spid="_x0000_s1188" type="#_x0000_t202" style="position:absolute;left:10858;top:29908;width:860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3Z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5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92bHAAAA3AAAAA8AAAAAAAAAAAAAAAAAmAIAAGRy&#10;cy9kb3ducmV2LnhtbFBLBQYAAAAABAAEAPUAAACMAwAAAAA=&#10;" filled="f" stroked="f" strokeweight=".5pt">
                  <v:textbox>
                    <w:txbxContent>
                      <w:p w:rsidR="00DE7666" w:rsidRPr="009252E4" w:rsidRDefault="00DE7666" w:rsidP="0021107A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แสดงผ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Pr="00E448D9" w:rsidRDefault="00620442" w:rsidP="00E448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5A26" w:rsidRPr="00620442" w:rsidRDefault="00DC53A6" w:rsidP="00620442">
      <w:pPr>
        <w:pStyle w:val="a3"/>
        <w:numPr>
          <w:ilvl w:val="1"/>
          <w:numId w:val="14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lastRenderedPageBreak/>
        <w:t>การออกแบบฐานข้อมูล</w:t>
      </w:r>
      <w:r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</w:p>
    <w:p w:rsidR="00DC53A6" w:rsidRPr="00620442" w:rsidRDefault="00DC53A6" w:rsidP="00620442">
      <w:pPr>
        <w:pStyle w:val="a3"/>
        <w:numPr>
          <w:ilvl w:val="2"/>
          <w:numId w:val="15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t>การออกแบบซี</w:t>
      </w:r>
      <w:proofErr w:type="spellStart"/>
      <w:r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>ไฟล์ (</w:t>
      </w:r>
      <w:r w:rsidRPr="00620442">
        <w:rPr>
          <w:rFonts w:ascii="TH Sarabun New" w:hAnsi="TH Sarabun New" w:cs="TH Sarabun New"/>
          <w:sz w:val="32"/>
          <w:szCs w:val="32"/>
        </w:rPr>
        <w:t xml:space="preserve"> .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csv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:rsidR="00620442" w:rsidRP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ระบบแนะ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ำ</w:t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ภาพยนตร์โดยใช้การให้คะแนนของผู้ใช้งา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มีการใช้ฐานข้อมูลที่มีรูปแบบ</w:t>
      </w:r>
      <w:r w:rsidR="00DC53A6"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C53A6"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ซึ่งจะใช้ซี</w:t>
      </w:r>
      <w:proofErr w:type="spellStart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ไฟล์ในการเก็บข้อมูลที่จะใช้ในการคำนวณผลลัพธ์ รวมถึงเก็บข้อมูลของภาพยนตร์และผู้ใช้งาน โดยมีการออกแบบการจัดเก็บไว้ด้วยกันทั้งหมด </w:t>
      </w:r>
      <w:r w:rsidR="00DC53A6" w:rsidRPr="00620442">
        <w:rPr>
          <w:rFonts w:ascii="TH Sarabun New" w:hAnsi="TH Sarabun New" w:cs="TH Sarabun New"/>
          <w:sz w:val="32"/>
          <w:szCs w:val="32"/>
        </w:rPr>
        <w:t>3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ไฟล์ ดังนี้</w:t>
      </w:r>
    </w:p>
    <w:p w:rsidR="00620442" w:rsidRDefault="00DC53A6" w:rsidP="00861387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ภาพยนตร์ (</w:t>
      </w:r>
      <w:r>
        <w:rPr>
          <w:rFonts w:ascii="TH Sarabun New" w:hAnsi="TH Sarabun New" w:cs="TH Sarabun New"/>
          <w:sz w:val="32"/>
          <w:szCs w:val="32"/>
        </w:rPr>
        <w:t>movie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>, title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genres</w:t>
      </w:r>
    </w:p>
    <w:p w:rsidR="00861387" w:rsidRPr="00861387" w:rsidRDefault="00861387" w:rsidP="00861387">
      <w:pPr>
        <w:pStyle w:val="a3"/>
        <w:tabs>
          <w:tab w:val="left" w:pos="2250"/>
        </w:tabs>
        <w:spacing w:after="0" w:line="240" w:lineRule="auto"/>
        <w:ind w:left="1980"/>
        <w:jc w:val="thaiDistribute"/>
        <w:rPr>
          <w:rFonts w:ascii="TH Sarabun New" w:hAnsi="TH Sarabun New" w:cs="TH Sarabun New"/>
          <w:sz w:val="32"/>
          <w:szCs w:val="32"/>
        </w:rPr>
      </w:pPr>
    </w:p>
    <w:p w:rsidR="001510B3" w:rsidRP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8781EA" wp14:editId="698F8C80">
            <wp:simplePos x="0" y="0"/>
            <wp:positionH relativeFrom="column">
              <wp:posOffset>829310</wp:posOffset>
            </wp:positionH>
            <wp:positionV relativeFrom="paragraph">
              <wp:posOffset>26035</wp:posOffset>
            </wp:positionV>
            <wp:extent cx="3361055" cy="2303780"/>
            <wp:effectExtent l="0" t="0" r="0" b="127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Pr="00620442" w:rsidRDefault="001510B3" w:rsidP="0062044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DC53A6" w:rsidRDefault="00DC53A6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0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C53A6" w:rsidRPr="00861387" w:rsidRDefault="00DC53A6" w:rsidP="00861387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ไฟล์สำหรับเก็บ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การให้คะแนน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จากผู้ใช้</w:t>
      </w:r>
      <w:r w:rsidRPr="00861387">
        <w:rPr>
          <w:rFonts w:ascii="TH Sarabun New" w:hAnsi="TH Sarabun New" w:cs="TH Sarabun New"/>
          <w:sz w:val="32"/>
          <w:szCs w:val="32"/>
        </w:rPr>
        <w:t xml:space="preserve"> (ratings)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จะประกอบไปด้วย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user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rating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timestamp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D49B42" wp14:editId="665503E6">
            <wp:simplePos x="0" y="0"/>
            <wp:positionH relativeFrom="column">
              <wp:posOffset>1394460</wp:posOffset>
            </wp:positionH>
            <wp:positionV relativeFrom="paragraph">
              <wp:posOffset>217805</wp:posOffset>
            </wp:positionV>
            <wp:extent cx="2644140" cy="3395345"/>
            <wp:effectExtent l="0" t="0" r="381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861387" w:rsidRDefault="00861387" w:rsidP="00861387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861387" w:rsidRDefault="00861387" w:rsidP="00861387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1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ratings</w:t>
      </w:r>
    </w:p>
    <w:p w:rsidR="00DC53A6" w:rsidRDefault="00DC53A6" w:rsidP="00861387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กา</w:t>
      </w:r>
      <w:r w:rsidR="001510B3">
        <w:rPr>
          <w:rFonts w:ascii="TH Sarabun New" w:hAnsi="TH Sarabun New" w:cs="TH Sarabun New" w:hint="cs"/>
          <w:sz w:val="32"/>
          <w:szCs w:val="32"/>
          <w:cs/>
        </w:rPr>
        <w:t>รเชื่อมต่อไปยังแหล่งข้อมูลที่เกี่ยวข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links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แอ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i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t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81519D" w:rsidRDefault="002F76D2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42E3555" wp14:editId="5BC0EECB">
            <wp:simplePos x="0" y="0"/>
            <wp:positionH relativeFrom="column">
              <wp:posOffset>1434465</wp:posOffset>
            </wp:positionH>
            <wp:positionV relativeFrom="paragraph">
              <wp:posOffset>18415</wp:posOffset>
            </wp:positionV>
            <wp:extent cx="2419350" cy="2038350"/>
            <wp:effectExtent l="0" t="0" r="0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2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Pr="00861387">
        <w:rPr>
          <w:rFonts w:ascii="TH Sarabun New" w:hAnsi="TH Sarabun New" w:cs="TH Sarabun New"/>
          <w:sz w:val="32"/>
          <w:szCs w:val="32"/>
        </w:rPr>
        <w:t xml:space="preserve"> links</w:t>
      </w:r>
    </w:p>
    <w:p w:rsidR="002F76D2" w:rsidRPr="00861387" w:rsidRDefault="002F76D2" w:rsidP="0086138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510B3" w:rsidRPr="00861387" w:rsidRDefault="00145E5A" w:rsidP="00861387">
      <w:pPr>
        <w:pStyle w:val="a3"/>
        <w:numPr>
          <w:ilvl w:val="1"/>
          <w:numId w:val="16"/>
        </w:numPr>
        <w:tabs>
          <w:tab w:val="left" w:pos="1260"/>
        </w:tabs>
        <w:spacing w:after="0" w:line="240" w:lineRule="auto"/>
        <w:ind w:hanging="10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 (</w:t>
      </w:r>
      <w:r w:rsidRPr="00861387">
        <w:rPr>
          <w:rFonts w:ascii="TH Sarabun New" w:hAnsi="TH Sarabun New" w:cs="TH Sarabun New"/>
          <w:sz w:val="32"/>
          <w:szCs w:val="32"/>
        </w:rPr>
        <w:t>Data Dictionary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61387" w:rsidRDefault="00861387" w:rsidP="00861387">
      <w:pPr>
        <w:pStyle w:val="a3"/>
        <w:tabs>
          <w:tab w:val="left" w:pos="12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45E5A">
        <w:rPr>
          <w:rFonts w:ascii="TH Sarabun New" w:hAnsi="TH Sarabun New" w:cs="TH Sarabun New" w:hint="cs"/>
          <w:sz w:val="32"/>
          <w:szCs w:val="32"/>
          <w:cs/>
        </w:rPr>
        <w:t>พจนานุกรมข้อมูล ที่แสดงความหมาย และรายละเอียดของตารางข้อมูลต่าง ๆ ในซี</w:t>
      </w:r>
      <w:proofErr w:type="spellStart"/>
      <w:r w:rsidR="00145E5A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145E5A">
        <w:rPr>
          <w:rFonts w:ascii="TH Sarabun New" w:hAnsi="TH Sarabun New" w:cs="TH Sarabun New" w:hint="cs"/>
          <w:sz w:val="32"/>
          <w:szCs w:val="32"/>
          <w:cs/>
        </w:rPr>
        <w:t>ไฟล์</w:t>
      </w:r>
    </w:p>
    <w:p w:rsidR="00E448D9" w:rsidRDefault="00E448D9" w:rsidP="00861387">
      <w:pPr>
        <w:pStyle w:val="a3"/>
        <w:tabs>
          <w:tab w:val="left" w:pos="12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45E5A" w:rsidRDefault="00145E5A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ภาพยนตร์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genr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ภาพยนตร์</w:t>
            </w:r>
          </w:p>
        </w:tc>
      </w:tr>
    </w:tbl>
    <w:p w:rsidR="00861387" w:rsidRDefault="00861387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448D9" w:rsidRDefault="00E448D9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448D9" w:rsidRDefault="00E448D9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5E5A" w:rsidRDefault="00145E5A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6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การให้คะแนนจาก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r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E448D9" w:rsidRDefault="00E448D9" w:rsidP="0086138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5E5A" w:rsidRPr="00861387" w:rsidRDefault="00145E5A" w:rsidP="0086138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7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การเชื่อมต่อไปยังแหล่งข้อมูลที่เกี่ยวข้อง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</w:t>
            </w:r>
            <w:r w:rsidR="00571CDD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จาก</w:t>
            </w:r>
            <w:r w:rsidR="00571CD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IMDB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t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571CDD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ภาพยนตร์จาก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TMDB</w:t>
            </w:r>
          </w:p>
        </w:tc>
      </w:tr>
    </w:tbl>
    <w:p w:rsidR="00E448D9" w:rsidRDefault="00E448D9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E448D9" w:rsidRPr="00E448D9" w:rsidRDefault="00E448D9" w:rsidP="00E448D9">
      <w:pPr>
        <w:spacing w:after="0" w:line="240" w:lineRule="auto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3.1.7 </w:t>
      </w:r>
      <w:r>
        <w:rPr>
          <w:rFonts w:ascii="TH Sarabun New" w:hAnsi="TH Sarabun New" w:cs="TH Sarabun New" w:hint="cs"/>
          <w:sz w:val="32"/>
          <w:szCs w:val="32"/>
          <w:cs/>
        </w:rPr>
        <w:t>มองโกดีบี (</w:t>
      </w:r>
      <w:proofErr w:type="spellStart"/>
      <w:r>
        <w:rPr>
          <w:rFonts w:ascii="TH Sarabun New" w:hAnsi="TH Sarabun New" w:cs="TH Sarabun New"/>
          <w:sz w:val="32"/>
          <w:szCs w:val="32"/>
        </w:rPr>
        <w:t>MongoDB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sectPr w:rsidR="00E448D9" w:rsidRPr="00E448D9" w:rsidSect="0089121E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83C4A"/>
    <w:rsid w:val="000E637F"/>
    <w:rsid w:val="00106E45"/>
    <w:rsid w:val="00145E5A"/>
    <w:rsid w:val="001510B3"/>
    <w:rsid w:val="001523B8"/>
    <w:rsid w:val="0021107A"/>
    <w:rsid w:val="002168A4"/>
    <w:rsid w:val="00266FE1"/>
    <w:rsid w:val="002F76D2"/>
    <w:rsid w:val="003D50CC"/>
    <w:rsid w:val="004507D5"/>
    <w:rsid w:val="00475A26"/>
    <w:rsid w:val="004C510F"/>
    <w:rsid w:val="004E3405"/>
    <w:rsid w:val="00571CDD"/>
    <w:rsid w:val="00577143"/>
    <w:rsid w:val="005A6651"/>
    <w:rsid w:val="00620442"/>
    <w:rsid w:val="006264C4"/>
    <w:rsid w:val="00683124"/>
    <w:rsid w:val="00727B12"/>
    <w:rsid w:val="00733A5B"/>
    <w:rsid w:val="00767CE0"/>
    <w:rsid w:val="007C188D"/>
    <w:rsid w:val="007D7EAD"/>
    <w:rsid w:val="007E30D7"/>
    <w:rsid w:val="0081519D"/>
    <w:rsid w:val="00861387"/>
    <w:rsid w:val="00863C70"/>
    <w:rsid w:val="0089121E"/>
    <w:rsid w:val="008C4AD3"/>
    <w:rsid w:val="008D32D9"/>
    <w:rsid w:val="008E0337"/>
    <w:rsid w:val="009252E4"/>
    <w:rsid w:val="00925CBD"/>
    <w:rsid w:val="009972B2"/>
    <w:rsid w:val="009D1300"/>
    <w:rsid w:val="00A06D98"/>
    <w:rsid w:val="00A4719E"/>
    <w:rsid w:val="00A50357"/>
    <w:rsid w:val="00A667C7"/>
    <w:rsid w:val="00A9004D"/>
    <w:rsid w:val="00AA0C6C"/>
    <w:rsid w:val="00AA13AC"/>
    <w:rsid w:val="00B03CB4"/>
    <w:rsid w:val="00B44221"/>
    <w:rsid w:val="00B65D76"/>
    <w:rsid w:val="00BA199B"/>
    <w:rsid w:val="00BF56E5"/>
    <w:rsid w:val="00BF5F78"/>
    <w:rsid w:val="00C76A1C"/>
    <w:rsid w:val="00CA76A7"/>
    <w:rsid w:val="00CA7830"/>
    <w:rsid w:val="00CD1B84"/>
    <w:rsid w:val="00CD458B"/>
    <w:rsid w:val="00D0274D"/>
    <w:rsid w:val="00D75E27"/>
    <w:rsid w:val="00D81B9E"/>
    <w:rsid w:val="00DB2865"/>
    <w:rsid w:val="00DC53A6"/>
    <w:rsid w:val="00DE7666"/>
    <w:rsid w:val="00E3543E"/>
    <w:rsid w:val="00E448D9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FFB6-1F4C-4BF7-835C-6FCC2FE6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05</Words>
  <Characters>11431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3</cp:revision>
  <dcterms:created xsi:type="dcterms:W3CDTF">2018-04-17T20:04:00Z</dcterms:created>
  <dcterms:modified xsi:type="dcterms:W3CDTF">2018-04-17T20:30:00Z</dcterms:modified>
</cp:coreProperties>
</file>